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BF" w:rsidRPr="00B952F8" w:rsidRDefault="00475ABF" w:rsidP="00B952F8">
      <w:pPr>
        <w:ind w:left="10490" w:firstLine="0"/>
        <w:rPr>
          <w:rFonts w:ascii="Times New Roman" w:hAnsi="Times New Roman"/>
          <w:sz w:val="28"/>
          <w:szCs w:val="28"/>
        </w:rPr>
      </w:pPr>
      <w:r w:rsidRPr="00B952F8">
        <w:rPr>
          <w:rFonts w:ascii="Times New Roman" w:hAnsi="Times New Roman"/>
          <w:sz w:val="28"/>
          <w:szCs w:val="28"/>
        </w:rPr>
        <w:t>Приложение № 2</w:t>
      </w:r>
    </w:p>
    <w:p w:rsidR="00475ABF" w:rsidRPr="00B952F8" w:rsidRDefault="00475ABF" w:rsidP="00B952F8">
      <w:pPr>
        <w:ind w:firstLine="10490"/>
        <w:rPr>
          <w:rFonts w:ascii="Times New Roman" w:hAnsi="Times New Roman" w:cs="Times New Roman"/>
          <w:sz w:val="28"/>
          <w:szCs w:val="28"/>
        </w:rPr>
      </w:pPr>
      <w:r w:rsidRPr="00B952F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475ABF" w:rsidRPr="00B952F8" w:rsidRDefault="00475ABF" w:rsidP="00B952F8">
      <w:pPr>
        <w:ind w:firstLine="10490"/>
        <w:rPr>
          <w:rFonts w:ascii="Times New Roman" w:hAnsi="Times New Roman" w:cs="Times New Roman"/>
          <w:sz w:val="28"/>
          <w:szCs w:val="28"/>
        </w:rPr>
      </w:pPr>
      <w:r w:rsidRPr="00B952F8">
        <w:rPr>
          <w:rFonts w:ascii="Times New Roman" w:hAnsi="Times New Roman" w:cs="Times New Roman"/>
          <w:sz w:val="28"/>
          <w:szCs w:val="28"/>
        </w:rPr>
        <w:t xml:space="preserve">Медведовского сельского </w:t>
      </w:r>
    </w:p>
    <w:p w:rsidR="00475ABF" w:rsidRPr="00B952F8" w:rsidRDefault="00475ABF" w:rsidP="00B952F8">
      <w:pPr>
        <w:ind w:firstLine="10490"/>
        <w:rPr>
          <w:rFonts w:ascii="Times New Roman" w:hAnsi="Times New Roman" w:cs="Times New Roman"/>
          <w:sz w:val="28"/>
          <w:szCs w:val="28"/>
        </w:rPr>
      </w:pPr>
      <w:r w:rsidRPr="00B952F8">
        <w:rPr>
          <w:rFonts w:ascii="Times New Roman" w:hAnsi="Times New Roman" w:cs="Times New Roman"/>
          <w:sz w:val="28"/>
          <w:szCs w:val="28"/>
        </w:rPr>
        <w:t xml:space="preserve">поселения Тимашевского района </w:t>
      </w:r>
    </w:p>
    <w:p w:rsidR="00475ABF" w:rsidRPr="00B952F8" w:rsidRDefault="00475ABF" w:rsidP="00B952F8">
      <w:pPr>
        <w:ind w:firstLine="10490"/>
        <w:rPr>
          <w:rFonts w:ascii="Times New Roman" w:hAnsi="Times New Roman" w:cs="Times New Roman"/>
          <w:sz w:val="28"/>
          <w:szCs w:val="28"/>
        </w:rPr>
      </w:pPr>
      <w:r w:rsidRPr="00B952F8">
        <w:rPr>
          <w:rFonts w:ascii="Times New Roman" w:hAnsi="Times New Roman" w:cs="Times New Roman"/>
          <w:sz w:val="28"/>
          <w:szCs w:val="28"/>
        </w:rPr>
        <w:t>"Развитие дорожного хозяйства "</w:t>
      </w:r>
    </w:p>
    <w:p w:rsidR="00475ABF" w:rsidRPr="00B952F8" w:rsidRDefault="00475ABF" w:rsidP="00B952F8">
      <w:pPr>
        <w:ind w:left="9202"/>
        <w:jc w:val="center"/>
        <w:rPr>
          <w:rFonts w:ascii="Times New Roman" w:hAnsi="Times New Roman"/>
          <w:sz w:val="28"/>
          <w:szCs w:val="28"/>
        </w:rPr>
      </w:pPr>
    </w:p>
    <w:p w:rsidR="00475ABF" w:rsidRPr="00F34E94" w:rsidRDefault="00475ABF" w:rsidP="00475ABF">
      <w:pPr>
        <w:ind w:left="9202"/>
        <w:jc w:val="center"/>
        <w:rPr>
          <w:rFonts w:ascii="Times New Roman" w:hAnsi="Times New Roman"/>
        </w:rPr>
      </w:pPr>
    </w:p>
    <w:p w:rsidR="004B1EB8" w:rsidRPr="00F34E94" w:rsidRDefault="00475ABF" w:rsidP="00FE451B">
      <w:pPr>
        <w:jc w:val="center"/>
        <w:outlineLvl w:val="0"/>
        <w:rPr>
          <w:rFonts w:ascii="Times New Roman" w:hAnsi="Times New Roman"/>
          <w:b/>
          <w:shd w:val="clear" w:color="auto" w:fill="FFFFFF"/>
        </w:rPr>
      </w:pPr>
      <w:r w:rsidRPr="00F34E94">
        <w:rPr>
          <w:rFonts w:ascii="Times New Roman" w:hAnsi="Times New Roman"/>
          <w:b/>
          <w:shd w:val="clear" w:color="auto" w:fill="FFFFFF"/>
        </w:rPr>
        <w:t xml:space="preserve">ПЕРЕЧЕНЬ ОСНОВНЫХ МЕРОПРИЯТИЙ </w:t>
      </w:r>
    </w:p>
    <w:p w:rsidR="00475ABF" w:rsidRPr="00F34E94" w:rsidRDefault="00475ABF" w:rsidP="00FE451B">
      <w:pPr>
        <w:jc w:val="center"/>
        <w:outlineLvl w:val="0"/>
        <w:rPr>
          <w:rFonts w:ascii="Times New Roman" w:hAnsi="Times New Roman"/>
          <w:b/>
          <w:shd w:val="clear" w:color="auto" w:fill="FFFFFF"/>
        </w:rPr>
      </w:pPr>
      <w:r w:rsidRPr="00F34E94">
        <w:rPr>
          <w:rFonts w:ascii="Times New Roman" w:hAnsi="Times New Roman"/>
          <w:b/>
          <w:shd w:val="clear" w:color="auto" w:fill="FFFFFF"/>
        </w:rPr>
        <w:t>МУНИЦИПАЛЬНОЙ ПРОГРАММЫ</w:t>
      </w:r>
    </w:p>
    <w:p w:rsidR="00475ABF" w:rsidRPr="00B952F8" w:rsidRDefault="00475ABF" w:rsidP="00FE451B">
      <w:pPr>
        <w:jc w:val="center"/>
        <w:outlineLvl w:val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952F8">
        <w:rPr>
          <w:rFonts w:ascii="Times New Roman" w:hAnsi="Times New Roman" w:cs="Times New Roman"/>
          <w:b/>
          <w:sz w:val="28"/>
          <w:szCs w:val="28"/>
        </w:rPr>
        <w:t>"Развитие дорожного хозяйства на 20</w:t>
      </w:r>
      <w:r w:rsidR="002428C5" w:rsidRPr="00B952F8">
        <w:rPr>
          <w:rFonts w:ascii="Times New Roman" w:hAnsi="Times New Roman" w:cs="Times New Roman"/>
          <w:b/>
          <w:sz w:val="28"/>
          <w:szCs w:val="28"/>
        </w:rPr>
        <w:t>21</w:t>
      </w:r>
      <w:r w:rsidRPr="00B952F8">
        <w:rPr>
          <w:rFonts w:ascii="Times New Roman" w:hAnsi="Times New Roman" w:cs="Times New Roman"/>
          <w:b/>
          <w:sz w:val="28"/>
          <w:szCs w:val="28"/>
        </w:rPr>
        <w:t> - 202</w:t>
      </w:r>
      <w:r w:rsidR="002428C5" w:rsidRPr="00B952F8">
        <w:rPr>
          <w:rFonts w:ascii="Times New Roman" w:hAnsi="Times New Roman" w:cs="Times New Roman"/>
          <w:b/>
          <w:sz w:val="28"/>
          <w:szCs w:val="28"/>
        </w:rPr>
        <w:t>3</w:t>
      </w:r>
      <w:r w:rsidRPr="00B952F8">
        <w:rPr>
          <w:rFonts w:ascii="Times New Roman" w:hAnsi="Times New Roman" w:cs="Times New Roman"/>
          <w:b/>
          <w:sz w:val="28"/>
          <w:szCs w:val="28"/>
        </w:rPr>
        <w:t> годы "</w:t>
      </w:r>
    </w:p>
    <w:p w:rsidR="00475ABF" w:rsidRPr="00B952F8" w:rsidRDefault="00475ABF" w:rsidP="00ED52C9">
      <w:pPr>
        <w:ind w:left="-142" w:right="11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53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1843"/>
        <w:gridCol w:w="1530"/>
        <w:gridCol w:w="137"/>
        <w:gridCol w:w="1418"/>
        <w:gridCol w:w="146"/>
        <w:gridCol w:w="1413"/>
        <w:gridCol w:w="288"/>
        <w:gridCol w:w="1413"/>
        <w:gridCol w:w="288"/>
        <w:gridCol w:w="1730"/>
        <w:gridCol w:w="113"/>
        <w:gridCol w:w="1757"/>
      </w:tblGrid>
      <w:tr w:rsidR="00475ABF" w:rsidRPr="00F34E94" w:rsidTr="00ED52C9">
        <w:trPr>
          <w:trHeight w:val="518"/>
        </w:trPr>
        <w:tc>
          <w:tcPr>
            <w:tcW w:w="851" w:type="dxa"/>
            <w:vMerge w:val="restart"/>
            <w:vAlign w:val="center"/>
          </w:tcPr>
          <w:p w:rsidR="00475ABF" w:rsidRPr="00F34E94" w:rsidRDefault="00475ABF" w:rsidP="001B63D1">
            <w:pPr>
              <w:spacing w:line="216" w:lineRule="auto"/>
              <w:ind w:left="-70" w:right="-57"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№</w:t>
            </w:r>
          </w:p>
          <w:p w:rsidR="00475ABF" w:rsidRPr="00F34E94" w:rsidRDefault="00475ABF" w:rsidP="001B63D1">
            <w:pPr>
              <w:spacing w:line="216" w:lineRule="auto"/>
              <w:ind w:left="-250" w:right="-57"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475ABF" w:rsidRPr="00F34E94" w:rsidRDefault="00475ABF" w:rsidP="000F6571">
            <w:pPr>
              <w:spacing w:line="216" w:lineRule="auto"/>
              <w:ind w:left="-113" w:right="-57" w:firstLine="147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475ABF" w:rsidRPr="00F34E94" w:rsidRDefault="00475ABF" w:rsidP="000F6571">
            <w:pPr>
              <w:spacing w:line="216" w:lineRule="auto"/>
              <w:ind w:left="-113" w:right="-57" w:firstLine="5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Источники ф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нансирования</w:t>
            </w:r>
          </w:p>
        </w:tc>
        <w:tc>
          <w:tcPr>
            <w:tcW w:w="1667" w:type="dxa"/>
            <w:gridSpan w:val="2"/>
            <w:vMerge w:val="restart"/>
            <w:vAlign w:val="center"/>
          </w:tcPr>
          <w:p w:rsidR="00475ABF" w:rsidRPr="00F34E94" w:rsidRDefault="00475ABF" w:rsidP="000F6571">
            <w:pPr>
              <w:spacing w:line="216" w:lineRule="auto"/>
              <w:ind w:left="-113" w:right="-57" w:firstLine="5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Объем фина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сирования, всего (тыс.руб)</w:t>
            </w:r>
          </w:p>
        </w:tc>
        <w:tc>
          <w:tcPr>
            <w:tcW w:w="4678" w:type="dxa"/>
            <w:gridSpan w:val="5"/>
            <w:vAlign w:val="center"/>
          </w:tcPr>
          <w:p w:rsidR="00475ABF" w:rsidRPr="00F34E94" w:rsidRDefault="00475ABF" w:rsidP="000F6571">
            <w:pPr>
              <w:spacing w:line="216" w:lineRule="auto"/>
              <w:ind w:left="-113" w:right="17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34E94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:rsidR="00475ABF" w:rsidRPr="00F34E94" w:rsidRDefault="00475ABF" w:rsidP="000F6571">
            <w:pPr>
              <w:spacing w:line="216" w:lineRule="auto"/>
              <w:ind w:left="-113" w:right="-57" w:firstLine="6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Непосредственный результат реализ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ции мероприятия</w:t>
            </w:r>
          </w:p>
        </w:tc>
        <w:tc>
          <w:tcPr>
            <w:tcW w:w="1870" w:type="dxa"/>
            <w:gridSpan w:val="2"/>
            <w:vMerge w:val="restart"/>
            <w:vAlign w:val="center"/>
          </w:tcPr>
          <w:p w:rsidR="00475ABF" w:rsidRPr="00F34E94" w:rsidRDefault="00475ABF" w:rsidP="000F6571">
            <w:pPr>
              <w:shd w:val="clear" w:color="auto" w:fill="FFFFFF"/>
              <w:spacing w:line="216" w:lineRule="auto"/>
              <w:ind w:left="-113" w:right="-57"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  <w:shd w:val="clear" w:color="auto" w:fill="FFFFFF"/>
              </w:rPr>
              <w:t>Участник мун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ципальной пр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F34E94">
              <w:rPr>
                <w:rFonts w:ascii="Times New Roman" w:hAnsi="Times New Roman" w:cs="Times New Roman"/>
                <w:shd w:val="clear" w:color="auto" w:fill="FFFFFF"/>
              </w:rPr>
              <w:t>граммы</w:t>
            </w:r>
          </w:p>
        </w:tc>
      </w:tr>
      <w:tr w:rsidR="00475ABF" w:rsidRPr="00F34E94" w:rsidTr="00ED52C9">
        <w:tc>
          <w:tcPr>
            <w:tcW w:w="851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75ABF" w:rsidRPr="00F34E94" w:rsidRDefault="00475ABF" w:rsidP="0015293F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20</w:t>
            </w:r>
            <w:r w:rsidR="0015293F" w:rsidRPr="00F34E94">
              <w:rPr>
                <w:rFonts w:ascii="Times New Roman" w:hAnsi="Times New Roman" w:cs="Times New Roman"/>
              </w:rPr>
              <w:t>21</w:t>
            </w:r>
            <w:r w:rsidRPr="00F34E9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59" w:type="dxa"/>
            <w:gridSpan w:val="2"/>
            <w:vAlign w:val="center"/>
          </w:tcPr>
          <w:p w:rsidR="00475ABF" w:rsidRPr="00F34E94" w:rsidRDefault="00475ABF" w:rsidP="0015293F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20</w:t>
            </w:r>
            <w:r w:rsidR="0015293F" w:rsidRPr="00F34E94">
              <w:rPr>
                <w:rFonts w:ascii="Times New Roman" w:hAnsi="Times New Roman" w:cs="Times New Roman"/>
              </w:rPr>
              <w:t>22</w:t>
            </w:r>
            <w:r w:rsidRPr="00F34E9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F34E94" w:rsidRDefault="00475ABF" w:rsidP="0015293F">
            <w:pPr>
              <w:spacing w:line="216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202</w:t>
            </w:r>
            <w:r w:rsidR="0015293F" w:rsidRPr="00F34E94">
              <w:rPr>
                <w:rFonts w:ascii="Times New Roman" w:hAnsi="Times New Roman" w:cs="Times New Roman"/>
              </w:rPr>
              <w:t>3</w:t>
            </w:r>
            <w:r w:rsidRPr="00F34E9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018" w:type="dxa"/>
            <w:gridSpan w:val="2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F34E94" w:rsidTr="00ED52C9">
        <w:tc>
          <w:tcPr>
            <w:tcW w:w="851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475ABF" w:rsidRPr="00F34E94" w:rsidRDefault="00475ABF" w:rsidP="000F6571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475ABF" w:rsidRPr="00F34E94" w:rsidRDefault="00475ABF" w:rsidP="000F6571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  <w:gridSpan w:val="2"/>
            <w:vAlign w:val="center"/>
          </w:tcPr>
          <w:p w:rsidR="00475ABF" w:rsidRPr="00F34E94" w:rsidRDefault="00475ABF" w:rsidP="000F6571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317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475ABF" w:rsidRPr="00F34E94" w:rsidRDefault="00475ABF" w:rsidP="000F6571">
            <w:pPr>
              <w:spacing w:line="216" w:lineRule="auto"/>
              <w:ind w:firstLine="317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F34E94" w:rsidRDefault="00475ABF" w:rsidP="000F6571">
            <w:pPr>
              <w:spacing w:line="216" w:lineRule="auto"/>
              <w:ind w:firstLine="318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8" w:type="dxa"/>
            <w:gridSpan w:val="2"/>
            <w:vAlign w:val="center"/>
          </w:tcPr>
          <w:p w:rsidR="00475ABF" w:rsidRPr="00F34E94" w:rsidRDefault="00475ABF" w:rsidP="000F6571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0" w:type="dxa"/>
            <w:gridSpan w:val="2"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 xml:space="preserve">         9</w:t>
            </w:r>
          </w:p>
        </w:tc>
      </w:tr>
      <w:tr w:rsidR="00475ABF" w:rsidRPr="00F34E94" w:rsidTr="00ED52C9">
        <w:tc>
          <w:tcPr>
            <w:tcW w:w="851" w:type="dxa"/>
            <w:vMerge w:val="restart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Текущий ремонт дорог местного значения</w:t>
            </w:r>
          </w:p>
        </w:tc>
        <w:tc>
          <w:tcPr>
            <w:tcW w:w="1843" w:type="dxa"/>
          </w:tcPr>
          <w:p w:rsidR="00475ABF" w:rsidRPr="00F34E94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67" w:type="dxa"/>
            <w:gridSpan w:val="2"/>
            <w:vAlign w:val="center"/>
          </w:tcPr>
          <w:p w:rsidR="00475ABF" w:rsidRPr="004100BA" w:rsidRDefault="009153FE" w:rsidP="00636CA6">
            <w:pPr>
              <w:spacing w:line="216" w:lineRule="auto"/>
              <w:ind w:firstLine="1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71,4</w:t>
            </w:r>
          </w:p>
        </w:tc>
        <w:tc>
          <w:tcPr>
            <w:tcW w:w="1418" w:type="dxa"/>
            <w:vAlign w:val="center"/>
          </w:tcPr>
          <w:p w:rsidR="00475ABF" w:rsidRPr="004100BA" w:rsidRDefault="0064487C" w:rsidP="00852A1B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29580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25,6</w:t>
            </w:r>
          </w:p>
        </w:tc>
        <w:tc>
          <w:tcPr>
            <w:tcW w:w="1559" w:type="dxa"/>
            <w:gridSpan w:val="2"/>
            <w:vAlign w:val="center"/>
          </w:tcPr>
          <w:p w:rsidR="00475ABF" w:rsidRPr="004100BA" w:rsidRDefault="009153FE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79,0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4100BA" w:rsidRDefault="00811EEA" w:rsidP="00E7010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566,8</w:t>
            </w:r>
          </w:p>
        </w:tc>
        <w:tc>
          <w:tcPr>
            <w:tcW w:w="2018" w:type="dxa"/>
            <w:gridSpan w:val="2"/>
            <w:vMerge w:val="restart"/>
          </w:tcPr>
          <w:p w:rsidR="00475ABF" w:rsidRPr="00F34E94" w:rsidRDefault="00591FF2" w:rsidP="00591FF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Текущий ремонт дорог местного значения</w:t>
            </w:r>
          </w:p>
        </w:tc>
        <w:tc>
          <w:tcPr>
            <w:tcW w:w="1870" w:type="dxa"/>
            <w:gridSpan w:val="2"/>
            <w:vMerge w:val="restart"/>
          </w:tcPr>
          <w:p w:rsidR="00475ABF" w:rsidRDefault="00475ABF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Администр</w:t>
            </w:r>
            <w:r w:rsidRPr="00F34E94">
              <w:rPr>
                <w:rFonts w:ascii="Times New Roman" w:hAnsi="Times New Roman" w:cs="Times New Roman"/>
              </w:rPr>
              <w:t>а</w:t>
            </w:r>
            <w:r w:rsidRPr="00F34E94">
              <w:rPr>
                <w:rFonts w:ascii="Times New Roman" w:hAnsi="Times New Roman" w:cs="Times New Roman"/>
              </w:rPr>
              <w:t>ция Медведо</w:t>
            </w:r>
            <w:r w:rsidRPr="00F34E94">
              <w:rPr>
                <w:rFonts w:ascii="Times New Roman" w:hAnsi="Times New Roman" w:cs="Times New Roman"/>
              </w:rPr>
              <w:t>в</w:t>
            </w:r>
            <w:r w:rsidRPr="00F34E94">
              <w:rPr>
                <w:rFonts w:ascii="Times New Roman" w:hAnsi="Times New Roman" w:cs="Times New Roman"/>
              </w:rPr>
              <w:t>ского сельского поселения Т</w:t>
            </w:r>
            <w:r w:rsidRPr="00F34E94">
              <w:rPr>
                <w:rFonts w:ascii="Times New Roman" w:hAnsi="Times New Roman" w:cs="Times New Roman"/>
              </w:rPr>
              <w:t>и</w:t>
            </w:r>
            <w:r w:rsidRPr="00F34E94">
              <w:rPr>
                <w:rFonts w:ascii="Times New Roman" w:hAnsi="Times New Roman" w:cs="Times New Roman"/>
              </w:rPr>
              <w:t>машевского района</w:t>
            </w:r>
          </w:p>
          <w:p w:rsidR="00BB2D1B" w:rsidRPr="00F34E94" w:rsidRDefault="00BB2D1B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5ABF" w:rsidRPr="00F34E94" w:rsidTr="00ED52C9">
        <w:tc>
          <w:tcPr>
            <w:tcW w:w="851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F34E94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местный бю</w:t>
            </w:r>
            <w:r w:rsidRPr="00F34E94">
              <w:rPr>
                <w:rFonts w:ascii="Times New Roman" w:hAnsi="Times New Roman" w:cs="Times New Roman"/>
              </w:rPr>
              <w:t>д</w:t>
            </w:r>
            <w:r w:rsidRPr="00F34E94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667" w:type="dxa"/>
            <w:gridSpan w:val="2"/>
            <w:vAlign w:val="center"/>
          </w:tcPr>
          <w:p w:rsidR="00475ABF" w:rsidRPr="00F34E94" w:rsidRDefault="009153FE" w:rsidP="00636CA6">
            <w:pPr>
              <w:spacing w:line="216" w:lineRule="auto"/>
              <w:ind w:firstLine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8,3</w:t>
            </w:r>
          </w:p>
        </w:tc>
        <w:tc>
          <w:tcPr>
            <w:tcW w:w="1418" w:type="dxa"/>
            <w:vAlign w:val="center"/>
          </w:tcPr>
          <w:p w:rsidR="00475ABF" w:rsidRPr="00F34E94" w:rsidRDefault="0064487C" w:rsidP="00C93803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58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1559" w:type="dxa"/>
            <w:gridSpan w:val="2"/>
            <w:vAlign w:val="center"/>
          </w:tcPr>
          <w:p w:rsidR="00475ABF" w:rsidRPr="00F34E94" w:rsidRDefault="009153FE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9,0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253770" w:rsidRDefault="00E002A5" w:rsidP="00E7010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66,8</w:t>
            </w:r>
          </w:p>
        </w:tc>
        <w:tc>
          <w:tcPr>
            <w:tcW w:w="2018" w:type="dxa"/>
            <w:gridSpan w:val="2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hanging="2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F34E94" w:rsidTr="00ED52C9">
        <w:tc>
          <w:tcPr>
            <w:tcW w:w="851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F34E94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краевой бю</w:t>
            </w:r>
            <w:r w:rsidRPr="00F34E94">
              <w:rPr>
                <w:rFonts w:ascii="Times New Roman" w:hAnsi="Times New Roman" w:cs="Times New Roman"/>
              </w:rPr>
              <w:t>д</w:t>
            </w:r>
            <w:r w:rsidRPr="00F34E94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667" w:type="dxa"/>
            <w:gridSpan w:val="2"/>
            <w:vAlign w:val="center"/>
          </w:tcPr>
          <w:p w:rsidR="00475ABF" w:rsidRPr="00F34E94" w:rsidRDefault="00852A1B" w:rsidP="00E7010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33,1</w:t>
            </w:r>
          </w:p>
        </w:tc>
        <w:tc>
          <w:tcPr>
            <w:tcW w:w="1418" w:type="dxa"/>
            <w:vAlign w:val="center"/>
          </w:tcPr>
          <w:p w:rsidR="00475ABF" w:rsidRPr="00F34E94" w:rsidRDefault="00811EEA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33,1</w:t>
            </w:r>
          </w:p>
        </w:tc>
        <w:tc>
          <w:tcPr>
            <w:tcW w:w="1559" w:type="dxa"/>
            <w:gridSpan w:val="2"/>
            <w:vAlign w:val="center"/>
          </w:tcPr>
          <w:p w:rsidR="00475ABF" w:rsidRPr="00F34E94" w:rsidRDefault="00852A1B" w:rsidP="00253770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F34E94" w:rsidRDefault="00E002A5" w:rsidP="004D2684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8" w:type="dxa"/>
            <w:gridSpan w:val="2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hanging="2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F34E94" w:rsidTr="00ED52C9">
        <w:tc>
          <w:tcPr>
            <w:tcW w:w="851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F34E94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67" w:type="dxa"/>
            <w:gridSpan w:val="2"/>
            <w:vAlign w:val="center"/>
          </w:tcPr>
          <w:p w:rsidR="00475ABF" w:rsidRPr="00F34E94" w:rsidRDefault="00983B2C" w:rsidP="000F6571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475ABF" w:rsidRPr="00F34E94" w:rsidRDefault="00983B2C" w:rsidP="000F6571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475ABF" w:rsidRPr="00F34E94" w:rsidRDefault="00983B2C" w:rsidP="000F6571">
            <w:pPr>
              <w:spacing w:line="216" w:lineRule="auto"/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F34E94" w:rsidRDefault="00983B2C" w:rsidP="000F6571">
            <w:pPr>
              <w:spacing w:line="216" w:lineRule="auto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8" w:type="dxa"/>
            <w:gridSpan w:val="2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hanging="2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F34E94" w:rsidTr="00ED52C9">
        <w:trPr>
          <w:trHeight w:val="441"/>
        </w:trPr>
        <w:tc>
          <w:tcPr>
            <w:tcW w:w="851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F34E94" w:rsidRDefault="00475ABF" w:rsidP="000F6571">
            <w:pPr>
              <w:spacing w:line="21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67" w:type="dxa"/>
            <w:gridSpan w:val="2"/>
            <w:vAlign w:val="center"/>
          </w:tcPr>
          <w:p w:rsidR="00475ABF" w:rsidRPr="00F34E94" w:rsidRDefault="00475ABF" w:rsidP="000F6571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475ABF" w:rsidRPr="00F34E94" w:rsidRDefault="00475ABF" w:rsidP="000F6571">
            <w:pPr>
              <w:spacing w:line="216" w:lineRule="auto"/>
              <w:ind w:firstLine="317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F34E94" w:rsidRDefault="00475ABF" w:rsidP="000F6571">
            <w:pPr>
              <w:spacing w:line="216" w:lineRule="auto"/>
              <w:ind w:firstLine="318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8" w:type="dxa"/>
            <w:gridSpan w:val="2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:rsidR="00475ABF" w:rsidRPr="00F34E94" w:rsidRDefault="00475ABF" w:rsidP="000F6571">
            <w:pPr>
              <w:spacing w:line="216" w:lineRule="auto"/>
              <w:ind w:hanging="2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F34E94" w:rsidTr="00ED52C9">
        <w:tc>
          <w:tcPr>
            <w:tcW w:w="851" w:type="dxa"/>
            <w:vMerge w:val="restart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6" w:type="dxa"/>
            <w:vMerge w:val="restart"/>
          </w:tcPr>
          <w:p w:rsidR="00475ABF" w:rsidRPr="00F34E94" w:rsidRDefault="00475ABF" w:rsidP="000F6571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Ремонт гравийных дорог</w:t>
            </w:r>
          </w:p>
        </w:tc>
        <w:tc>
          <w:tcPr>
            <w:tcW w:w="1843" w:type="dxa"/>
          </w:tcPr>
          <w:p w:rsidR="00475ABF" w:rsidRPr="00F34E94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67" w:type="dxa"/>
            <w:gridSpan w:val="2"/>
            <w:vAlign w:val="center"/>
          </w:tcPr>
          <w:p w:rsidR="00475ABF" w:rsidRPr="004100BA" w:rsidRDefault="00295809" w:rsidP="006B5447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5,8</w:t>
            </w:r>
          </w:p>
        </w:tc>
        <w:tc>
          <w:tcPr>
            <w:tcW w:w="1418" w:type="dxa"/>
            <w:vAlign w:val="center"/>
          </w:tcPr>
          <w:p w:rsidR="00475ABF" w:rsidRPr="004100BA" w:rsidRDefault="0064487C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1,4</w:t>
            </w:r>
          </w:p>
        </w:tc>
        <w:tc>
          <w:tcPr>
            <w:tcW w:w="1559" w:type="dxa"/>
            <w:gridSpan w:val="2"/>
            <w:vAlign w:val="center"/>
          </w:tcPr>
          <w:p w:rsidR="00475ABF" w:rsidRPr="004100BA" w:rsidRDefault="00295809" w:rsidP="004B3766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815,1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4100BA" w:rsidRDefault="00587A75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69,3</w:t>
            </w:r>
          </w:p>
        </w:tc>
        <w:tc>
          <w:tcPr>
            <w:tcW w:w="2018" w:type="dxa"/>
            <w:gridSpan w:val="2"/>
            <w:vMerge w:val="restart"/>
          </w:tcPr>
          <w:p w:rsidR="00475ABF" w:rsidRPr="00F34E94" w:rsidRDefault="00591FF2" w:rsidP="00591FF2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Ремонт грави</w:t>
            </w:r>
            <w:r w:rsidRPr="00F34E94">
              <w:rPr>
                <w:rFonts w:ascii="Times New Roman" w:hAnsi="Times New Roman" w:cs="Times New Roman"/>
              </w:rPr>
              <w:t>й</w:t>
            </w:r>
            <w:r w:rsidRPr="00F34E94">
              <w:rPr>
                <w:rFonts w:ascii="Times New Roman" w:hAnsi="Times New Roman" w:cs="Times New Roman"/>
              </w:rPr>
              <w:t>ных дорог</w:t>
            </w:r>
          </w:p>
        </w:tc>
        <w:tc>
          <w:tcPr>
            <w:tcW w:w="1870" w:type="dxa"/>
            <w:gridSpan w:val="2"/>
            <w:vMerge w:val="restart"/>
          </w:tcPr>
          <w:p w:rsidR="00475ABF" w:rsidRPr="00F34E94" w:rsidRDefault="00475ABF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Администр</w:t>
            </w:r>
            <w:r w:rsidRPr="00F34E94">
              <w:rPr>
                <w:rFonts w:ascii="Times New Roman" w:hAnsi="Times New Roman" w:cs="Times New Roman"/>
              </w:rPr>
              <w:t>а</w:t>
            </w:r>
            <w:r w:rsidRPr="00F34E94">
              <w:rPr>
                <w:rFonts w:ascii="Times New Roman" w:hAnsi="Times New Roman" w:cs="Times New Roman"/>
              </w:rPr>
              <w:t>ция Медведо</w:t>
            </w:r>
            <w:r w:rsidRPr="00F34E94">
              <w:rPr>
                <w:rFonts w:ascii="Times New Roman" w:hAnsi="Times New Roman" w:cs="Times New Roman"/>
              </w:rPr>
              <w:t>в</w:t>
            </w:r>
            <w:r w:rsidRPr="00F34E94">
              <w:rPr>
                <w:rFonts w:ascii="Times New Roman" w:hAnsi="Times New Roman" w:cs="Times New Roman"/>
              </w:rPr>
              <w:t>ского сельского поселения Т</w:t>
            </w:r>
            <w:r w:rsidRPr="00F34E94">
              <w:rPr>
                <w:rFonts w:ascii="Times New Roman" w:hAnsi="Times New Roman" w:cs="Times New Roman"/>
              </w:rPr>
              <w:t>и</w:t>
            </w:r>
            <w:r w:rsidRPr="00F34E94">
              <w:rPr>
                <w:rFonts w:ascii="Times New Roman" w:hAnsi="Times New Roman" w:cs="Times New Roman"/>
              </w:rPr>
              <w:t>машевского района</w:t>
            </w:r>
          </w:p>
        </w:tc>
      </w:tr>
      <w:tr w:rsidR="00475ABF" w:rsidRPr="00F34E94" w:rsidTr="00ED52C9">
        <w:tc>
          <w:tcPr>
            <w:tcW w:w="851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F34E94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местный бю</w:t>
            </w:r>
            <w:r w:rsidRPr="00F34E94">
              <w:rPr>
                <w:rFonts w:ascii="Times New Roman" w:hAnsi="Times New Roman" w:cs="Times New Roman"/>
              </w:rPr>
              <w:t>д</w:t>
            </w:r>
            <w:r w:rsidRPr="00F34E94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667" w:type="dxa"/>
            <w:gridSpan w:val="2"/>
            <w:vAlign w:val="center"/>
          </w:tcPr>
          <w:p w:rsidR="00475ABF" w:rsidRPr="00F34E94" w:rsidRDefault="0064487C" w:rsidP="006B5447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5,2</w:t>
            </w:r>
          </w:p>
        </w:tc>
        <w:tc>
          <w:tcPr>
            <w:tcW w:w="1418" w:type="dxa"/>
            <w:vAlign w:val="center"/>
          </w:tcPr>
          <w:p w:rsidR="00475ABF" w:rsidRPr="00F34E94" w:rsidRDefault="0064487C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4</w:t>
            </w:r>
          </w:p>
        </w:tc>
        <w:tc>
          <w:tcPr>
            <w:tcW w:w="1559" w:type="dxa"/>
            <w:gridSpan w:val="2"/>
            <w:vAlign w:val="center"/>
          </w:tcPr>
          <w:p w:rsidR="00475ABF" w:rsidRPr="00F34E94" w:rsidRDefault="00295809" w:rsidP="004B3766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15,1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F34E94" w:rsidRDefault="00587A75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9,3</w:t>
            </w:r>
          </w:p>
        </w:tc>
        <w:tc>
          <w:tcPr>
            <w:tcW w:w="2018" w:type="dxa"/>
            <w:gridSpan w:val="2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F34E94" w:rsidTr="00ED52C9">
        <w:tc>
          <w:tcPr>
            <w:tcW w:w="851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F34E94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краевой бю</w:t>
            </w:r>
            <w:r w:rsidRPr="00F34E94">
              <w:rPr>
                <w:rFonts w:ascii="Times New Roman" w:hAnsi="Times New Roman" w:cs="Times New Roman"/>
              </w:rPr>
              <w:t>д</w:t>
            </w:r>
            <w:r w:rsidRPr="00F34E94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667" w:type="dxa"/>
            <w:gridSpan w:val="2"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75ABF" w:rsidRPr="00F34E94" w:rsidRDefault="00983B2C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5ABF" w:rsidRPr="00F34E94" w:rsidRDefault="00983B2C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8" w:type="dxa"/>
            <w:gridSpan w:val="2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F34E94" w:rsidTr="00ED52C9">
        <w:tc>
          <w:tcPr>
            <w:tcW w:w="851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F34E94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67" w:type="dxa"/>
            <w:gridSpan w:val="2"/>
            <w:vAlign w:val="center"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8" w:type="dxa"/>
            <w:gridSpan w:val="2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F34E94" w:rsidTr="00ED52C9">
        <w:tc>
          <w:tcPr>
            <w:tcW w:w="851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F34E94" w:rsidRDefault="00475ABF" w:rsidP="000F6571">
            <w:pPr>
              <w:spacing w:line="216" w:lineRule="auto"/>
              <w:ind w:firstLine="34"/>
              <w:jc w:val="left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475ABF" w:rsidRPr="00F34E94" w:rsidRDefault="00475ABF" w:rsidP="000F6571">
            <w:pPr>
              <w:spacing w:line="216" w:lineRule="auto"/>
              <w:ind w:firstLine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475ABF" w:rsidRPr="00F34E94" w:rsidRDefault="00475ABF" w:rsidP="000F6571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8" w:type="dxa"/>
            <w:gridSpan w:val="2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2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F34E94" w:rsidTr="00ED52C9">
        <w:tc>
          <w:tcPr>
            <w:tcW w:w="851" w:type="dxa"/>
            <w:vMerge/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475ABF" w:rsidRPr="00F34E94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4E9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076" w:type="dxa"/>
            <w:gridSpan w:val="12"/>
            <w:tcBorders>
              <w:left w:val="nil"/>
            </w:tcBorders>
          </w:tcPr>
          <w:p w:rsidR="00475ABF" w:rsidRPr="00F34E94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3D2BE2" w:rsidTr="00ED52C9">
        <w:trPr>
          <w:trHeight w:val="555"/>
        </w:trPr>
        <w:tc>
          <w:tcPr>
            <w:tcW w:w="851" w:type="dxa"/>
            <w:vMerge w:val="restart"/>
          </w:tcPr>
          <w:p w:rsidR="00D748CB" w:rsidRPr="003D2BE2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2126" w:type="dxa"/>
            <w:vMerge w:val="restart"/>
          </w:tcPr>
          <w:p w:rsidR="00D748CB" w:rsidRPr="003D2BE2" w:rsidRDefault="00D748CB" w:rsidP="00295809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 xml:space="preserve">Гравийная дорога по ул. Бойкая от ул. Коммунальная до ул. </w:t>
            </w:r>
            <w:r w:rsidR="00295809">
              <w:rPr>
                <w:rFonts w:ascii="Times New Roman" w:hAnsi="Times New Roman" w:cs="Times New Roman"/>
              </w:rPr>
              <w:t>Ковтюха и от № 71 до ул. Комсомольской</w:t>
            </w:r>
          </w:p>
        </w:tc>
        <w:tc>
          <w:tcPr>
            <w:tcW w:w="1843" w:type="dxa"/>
          </w:tcPr>
          <w:p w:rsidR="00D748CB" w:rsidRPr="003D2BE2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D748CB" w:rsidRPr="003D2BE2" w:rsidRDefault="00295809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89,4</w:t>
            </w:r>
          </w:p>
        </w:tc>
        <w:tc>
          <w:tcPr>
            <w:tcW w:w="1701" w:type="dxa"/>
            <w:gridSpan w:val="3"/>
            <w:vAlign w:val="center"/>
          </w:tcPr>
          <w:p w:rsidR="00D748CB" w:rsidRPr="003D2BE2" w:rsidRDefault="00983B2C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082EE4" w:rsidRDefault="00295809" w:rsidP="00731C9A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4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3D2BE2" w:rsidRDefault="00983B2C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3B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D748CB" w:rsidRPr="003D2BE2" w:rsidRDefault="00F01225" w:rsidP="0029580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Нарезка пр</w:t>
            </w:r>
            <w:r w:rsidRPr="003D2BE2">
              <w:rPr>
                <w:rFonts w:ascii="Times New Roman" w:hAnsi="Times New Roman" w:cs="Times New Roman"/>
              </w:rPr>
              <w:t>о</w:t>
            </w:r>
            <w:r w:rsidRPr="003D2BE2">
              <w:rPr>
                <w:rFonts w:ascii="Times New Roman" w:hAnsi="Times New Roman" w:cs="Times New Roman"/>
              </w:rPr>
              <w:t>филя -</w:t>
            </w:r>
            <w:r w:rsidR="00295809">
              <w:rPr>
                <w:rFonts w:ascii="Times New Roman" w:hAnsi="Times New Roman" w:cs="Times New Roman"/>
              </w:rPr>
              <w:t>909</w:t>
            </w:r>
            <w:r w:rsidRPr="003D2BE2">
              <w:rPr>
                <w:rFonts w:ascii="Times New Roman" w:hAnsi="Times New Roman" w:cs="Times New Roman"/>
              </w:rPr>
              <w:t xml:space="preserve"> м, отсыпка песч</w:t>
            </w:r>
            <w:r w:rsidRPr="003D2BE2">
              <w:rPr>
                <w:rFonts w:ascii="Times New Roman" w:hAnsi="Times New Roman" w:cs="Times New Roman"/>
              </w:rPr>
              <w:t>а</w:t>
            </w:r>
            <w:r w:rsidR="00B81EE3">
              <w:rPr>
                <w:rFonts w:ascii="Times New Roman" w:hAnsi="Times New Roman" w:cs="Times New Roman"/>
              </w:rPr>
              <w:t>но-г</w:t>
            </w:r>
            <w:r w:rsidRPr="003D2BE2">
              <w:rPr>
                <w:rFonts w:ascii="Times New Roman" w:hAnsi="Times New Roman" w:cs="Times New Roman"/>
              </w:rPr>
              <w:t xml:space="preserve">равийной  смесью </w:t>
            </w:r>
            <w:r w:rsidR="00295809">
              <w:rPr>
                <w:rFonts w:ascii="Times New Roman" w:hAnsi="Times New Roman" w:cs="Times New Roman"/>
              </w:rPr>
              <w:t>909</w:t>
            </w:r>
            <w:r w:rsidRPr="003D2BE2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757" w:type="dxa"/>
            <w:vMerge w:val="restart"/>
          </w:tcPr>
          <w:p w:rsidR="00D748CB" w:rsidRPr="003D2BE2" w:rsidRDefault="00D748CB" w:rsidP="00D748CB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дминистр</w:t>
            </w:r>
            <w:r w:rsidRPr="003D2BE2">
              <w:rPr>
                <w:rFonts w:ascii="Times New Roman" w:hAnsi="Times New Roman" w:cs="Times New Roman"/>
              </w:rPr>
              <w:t>а</w:t>
            </w:r>
            <w:r w:rsidRPr="003D2BE2">
              <w:rPr>
                <w:rFonts w:ascii="Times New Roman" w:hAnsi="Times New Roman" w:cs="Times New Roman"/>
              </w:rPr>
              <w:t>ция Медв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Pr="003D2BE2">
              <w:rPr>
                <w:rFonts w:ascii="Times New Roman" w:hAnsi="Times New Roman" w:cs="Times New Roman"/>
              </w:rPr>
              <w:t>довского сел</w:t>
            </w:r>
            <w:r w:rsidRPr="003D2BE2">
              <w:rPr>
                <w:rFonts w:ascii="Times New Roman" w:hAnsi="Times New Roman" w:cs="Times New Roman"/>
              </w:rPr>
              <w:t>ь</w:t>
            </w:r>
            <w:r w:rsidRPr="003D2BE2">
              <w:rPr>
                <w:rFonts w:ascii="Times New Roman" w:hAnsi="Times New Roman" w:cs="Times New Roman"/>
              </w:rPr>
              <w:t>ского посел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Pr="003D2BE2">
              <w:rPr>
                <w:rFonts w:ascii="Times New Roman" w:hAnsi="Times New Roman" w:cs="Times New Roman"/>
              </w:rPr>
              <w:t>ния Тимаше</w:t>
            </w:r>
            <w:r w:rsidRPr="003D2BE2">
              <w:rPr>
                <w:rFonts w:ascii="Times New Roman" w:hAnsi="Times New Roman" w:cs="Times New Roman"/>
              </w:rPr>
              <w:t>в</w:t>
            </w:r>
            <w:r w:rsidRPr="003D2BE2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D748CB" w:rsidRPr="003D2BE2" w:rsidTr="00ED52C9">
        <w:trPr>
          <w:trHeight w:val="555"/>
        </w:trPr>
        <w:tc>
          <w:tcPr>
            <w:tcW w:w="851" w:type="dxa"/>
            <w:vMerge/>
          </w:tcPr>
          <w:p w:rsidR="00D748CB" w:rsidRPr="003D2BE2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748CB" w:rsidRPr="003D2BE2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3D2BE2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местны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D748CB" w:rsidRPr="003D2BE2" w:rsidRDefault="00295809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4</w:t>
            </w:r>
          </w:p>
        </w:tc>
        <w:tc>
          <w:tcPr>
            <w:tcW w:w="1701" w:type="dxa"/>
            <w:gridSpan w:val="3"/>
            <w:vAlign w:val="center"/>
          </w:tcPr>
          <w:p w:rsidR="00D748CB" w:rsidRPr="003D2BE2" w:rsidRDefault="00983B2C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082EE4" w:rsidRDefault="00295809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4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3D2BE2" w:rsidRDefault="00983B2C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D748CB" w:rsidRPr="003D2BE2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748CB" w:rsidRPr="003D2BE2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3D2BE2" w:rsidTr="00ED52C9">
        <w:trPr>
          <w:trHeight w:val="555"/>
        </w:trPr>
        <w:tc>
          <w:tcPr>
            <w:tcW w:w="851" w:type="dxa"/>
            <w:vMerge/>
          </w:tcPr>
          <w:p w:rsidR="00D748CB" w:rsidRPr="003D2BE2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748CB" w:rsidRPr="003D2BE2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3D2BE2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краево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D748CB" w:rsidRPr="003D2BE2" w:rsidRDefault="00082EE4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748CB" w:rsidRPr="003D2BE2" w:rsidRDefault="00983B2C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082EE4" w:rsidRDefault="00082EE4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3D2BE2" w:rsidRDefault="00983B2C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D748CB" w:rsidRPr="003D2BE2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748CB" w:rsidRPr="003D2BE2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3D2BE2" w:rsidTr="00ED52C9">
        <w:trPr>
          <w:trHeight w:val="555"/>
        </w:trPr>
        <w:tc>
          <w:tcPr>
            <w:tcW w:w="851" w:type="dxa"/>
            <w:vMerge/>
          </w:tcPr>
          <w:p w:rsidR="00D748CB" w:rsidRPr="003D2BE2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748CB" w:rsidRPr="003D2BE2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3D2BE2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D748CB" w:rsidRPr="003D2BE2" w:rsidRDefault="00983B2C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748CB" w:rsidRPr="003D2BE2" w:rsidRDefault="00983B2C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082EE4" w:rsidRDefault="00983B2C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D748CB" w:rsidRPr="003D2BE2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748CB" w:rsidRPr="003D2BE2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3D2BE2" w:rsidTr="00ED52C9">
        <w:trPr>
          <w:trHeight w:val="555"/>
        </w:trPr>
        <w:tc>
          <w:tcPr>
            <w:tcW w:w="851" w:type="dxa"/>
            <w:vMerge/>
          </w:tcPr>
          <w:p w:rsidR="00D748CB" w:rsidRPr="003D2BE2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748CB" w:rsidRPr="003D2BE2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3D2BE2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082EE4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D748CB" w:rsidRPr="003D2BE2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748CB" w:rsidRPr="003D2BE2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3D2BE2" w:rsidTr="00ED52C9">
        <w:trPr>
          <w:trHeight w:val="555"/>
        </w:trPr>
        <w:tc>
          <w:tcPr>
            <w:tcW w:w="851" w:type="dxa"/>
            <w:vMerge w:val="restart"/>
          </w:tcPr>
          <w:p w:rsidR="00D748CB" w:rsidRPr="003D2BE2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126" w:type="dxa"/>
            <w:vMerge w:val="restart"/>
          </w:tcPr>
          <w:p w:rsidR="00D748CB" w:rsidRPr="003D2BE2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Гравийная дорога по ул.Школьная от № 77 до № 81</w:t>
            </w:r>
          </w:p>
        </w:tc>
        <w:tc>
          <w:tcPr>
            <w:tcW w:w="1843" w:type="dxa"/>
          </w:tcPr>
          <w:p w:rsidR="00D748CB" w:rsidRPr="003D2BE2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D748CB" w:rsidRPr="003D2BE2" w:rsidRDefault="00E70BF3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082EE4" w:rsidRDefault="00E70BF3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D748CB" w:rsidRPr="003D2BE2" w:rsidRDefault="00D748CB" w:rsidP="00F0122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D748CB" w:rsidRPr="003D2BE2" w:rsidRDefault="00D748CB" w:rsidP="00D748CB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дминистр</w:t>
            </w:r>
            <w:r w:rsidRPr="003D2BE2">
              <w:rPr>
                <w:rFonts w:ascii="Times New Roman" w:hAnsi="Times New Roman" w:cs="Times New Roman"/>
              </w:rPr>
              <w:t>а</w:t>
            </w:r>
            <w:r w:rsidRPr="003D2BE2">
              <w:rPr>
                <w:rFonts w:ascii="Times New Roman" w:hAnsi="Times New Roman" w:cs="Times New Roman"/>
              </w:rPr>
              <w:t>ция Медв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Pr="003D2BE2">
              <w:rPr>
                <w:rFonts w:ascii="Times New Roman" w:hAnsi="Times New Roman" w:cs="Times New Roman"/>
              </w:rPr>
              <w:t>довского сел</w:t>
            </w:r>
            <w:r w:rsidRPr="003D2BE2">
              <w:rPr>
                <w:rFonts w:ascii="Times New Roman" w:hAnsi="Times New Roman" w:cs="Times New Roman"/>
              </w:rPr>
              <w:t>ь</w:t>
            </w:r>
            <w:r w:rsidRPr="003D2BE2">
              <w:rPr>
                <w:rFonts w:ascii="Times New Roman" w:hAnsi="Times New Roman" w:cs="Times New Roman"/>
              </w:rPr>
              <w:t>ского посел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Pr="003D2BE2">
              <w:rPr>
                <w:rFonts w:ascii="Times New Roman" w:hAnsi="Times New Roman" w:cs="Times New Roman"/>
              </w:rPr>
              <w:t>ния Тимаше</w:t>
            </w:r>
            <w:r w:rsidRPr="003D2BE2">
              <w:rPr>
                <w:rFonts w:ascii="Times New Roman" w:hAnsi="Times New Roman" w:cs="Times New Roman"/>
              </w:rPr>
              <w:t>в</w:t>
            </w:r>
            <w:r w:rsidRPr="003D2BE2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D748CB" w:rsidRPr="003D2BE2" w:rsidTr="00ED52C9">
        <w:trPr>
          <w:trHeight w:val="555"/>
        </w:trPr>
        <w:tc>
          <w:tcPr>
            <w:tcW w:w="851" w:type="dxa"/>
            <w:vMerge/>
          </w:tcPr>
          <w:p w:rsidR="00D748CB" w:rsidRPr="003D2BE2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748CB" w:rsidRPr="003D2BE2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3D2BE2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местны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D748CB" w:rsidRPr="003D2BE2" w:rsidRDefault="00E70BF3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082EE4" w:rsidRDefault="00E70BF3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D748CB" w:rsidRPr="003D2BE2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748CB" w:rsidRPr="003D2BE2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3D2BE2" w:rsidTr="00ED52C9">
        <w:trPr>
          <w:trHeight w:val="555"/>
        </w:trPr>
        <w:tc>
          <w:tcPr>
            <w:tcW w:w="851" w:type="dxa"/>
            <w:vMerge/>
          </w:tcPr>
          <w:p w:rsidR="00D748CB" w:rsidRPr="003D2BE2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748CB" w:rsidRPr="003D2BE2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3D2BE2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краево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D748CB" w:rsidRPr="003D2BE2" w:rsidRDefault="00082EE4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082EE4" w:rsidRDefault="00082EE4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D748CB" w:rsidRPr="003D2BE2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748CB" w:rsidRPr="003D2BE2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3D2BE2" w:rsidTr="00ED52C9">
        <w:trPr>
          <w:trHeight w:val="555"/>
        </w:trPr>
        <w:tc>
          <w:tcPr>
            <w:tcW w:w="851" w:type="dxa"/>
            <w:vMerge/>
          </w:tcPr>
          <w:p w:rsidR="00D748CB" w:rsidRPr="003D2BE2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748CB" w:rsidRPr="003D2BE2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3D2BE2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082EE4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D748CB" w:rsidRPr="003D2BE2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748CB" w:rsidRPr="003D2BE2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3D2BE2" w:rsidTr="00ED52C9">
        <w:trPr>
          <w:trHeight w:val="555"/>
        </w:trPr>
        <w:tc>
          <w:tcPr>
            <w:tcW w:w="851" w:type="dxa"/>
            <w:vMerge/>
          </w:tcPr>
          <w:p w:rsidR="00D748CB" w:rsidRPr="003D2BE2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748CB" w:rsidRPr="003D2BE2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3D2BE2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082EE4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3D2BE2" w:rsidRDefault="00D94A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D748CB" w:rsidRPr="003D2BE2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748CB" w:rsidRPr="003D2BE2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ED52C9">
        <w:trPr>
          <w:trHeight w:val="165"/>
        </w:trPr>
        <w:tc>
          <w:tcPr>
            <w:tcW w:w="851" w:type="dxa"/>
            <w:vMerge w:val="restart"/>
          </w:tcPr>
          <w:p w:rsidR="00475ABF" w:rsidRPr="003D2BE2" w:rsidRDefault="00D748CB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126" w:type="dxa"/>
            <w:vMerge w:val="restart"/>
          </w:tcPr>
          <w:p w:rsidR="00475ABF" w:rsidRPr="003D2BE2" w:rsidRDefault="00475ABF" w:rsidP="0015293F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 xml:space="preserve">Гравийная дорога по ул. </w:t>
            </w:r>
            <w:r w:rsidR="0015293F" w:rsidRPr="003D2BE2">
              <w:rPr>
                <w:rFonts w:ascii="Times New Roman" w:hAnsi="Times New Roman" w:cs="Times New Roman"/>
              </w:rPr>
              <w:t>Бойкой</w:t>
            </w:r>
            <w:r w:rsidRPr="003D2BE2">
              <w:rPr>
                <w:rFonts w:ascii="Times New Roman" w:hAnsi="Times New Roman" w:cs="Times New Roman"/>
              </w:rPr>
              <w:t xml:space="preserve"> от </w:t>
            </w:r>
            <w:r w:rsidR="0015293F" w:rsidRPr="003D2BE2">
              <w:rPr>
                <w:rFonts w:ascii="Times New Roman" w:hAnsi="Times New Roman" w:cs="Times New Roman"/>
              </w:rPr>
              <w:t>№ 1</w:t>
            </w:r>
            <w:r w:rsidRPr="003D2BE2">
              <w:rPr>
                <w:rFonts w:ascii="Times New Roman" w:hAnsi="Times New Roman" w:cs="Times New Roman"/>
              </w:rPr>
              <w:t xml:space="preserve"> до </w:t>
            </w:r>
            <w:r w:rsidR="0015293F" w:rsidRPr="003D2BE2">
              <w:rPr>
                <w:rFonts w:ascii="Times New Roman" w:hAnsi="Times New Roman" w:cs="Times New Roman"/>
              </w:rPr>
              <w:t>ул. Тим</w:t>
            </w:r>
            <w:r w:rsidR="0015293F" w:rsidRPr="003D2BE2">
              <w:rPr>
                <w:rFonts w:ascii="Times New Roman" w:hAnsi="Times New Roman" w:cs="Times New Roman"/>
              </w:rPr>
              <w:t>а</w:t>
            </w:r>
            <w:r w:rsidR="0015293F" w:rsidRPr="003D2BE2">
              <w:rPr>
                <w:rFonts w:ascii="Times New Roman" w:hAnsi="Times New Roman" w:cs="Times New Roman"/>
              </w:rPr>
              <w:t>шевской</w:t>
            </w: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</w:tcPr>
          <w:p w:rsidR="00475ABF" w:rsidRPr="003D2BE2" w:rsidRDefault="0064487C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4</w:t>
            </w:r>
          </w:p>
        </w:tc>
        <w:tc>
          <w:tcPr>
            <w:tcW w:w="1701" w:type="dxa"/>
            <w:gridSpan w:val="3"/>
            <w:vAlign w:val="center"/>
          </w:tcPr>
          <w:p w:rsidR="00475ABF" w:rsidRPr="003D2BE2" w:rsidRDefault="0064487C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4</w:t>
            </w:r>
          </w:p>
        </w:tc>
        <w:tc>
          <w:tcPr>
            <w:tcW w:w="1701" w:type="dxa"/>
            <w:gridSpan w:val="2"/>
          </w:tcPr>
          <w:p w:rsidR="00475ABF" w:rsidRPr="00082EE4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475ABF" w:rsidRPr="003D2BE2" w:rsidRDefault="00D94A92" w:rsidP="0010782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475ABF" w:rsidRPr="003D2BE2" w:rsidRDefault="00F01225" w:rsidP="00B26AFC">
            <w:pPr>
              <w:spacing w:line="216" w:lineRule="auto"/>
              <w:ind w:hanging="109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Нарезка проф</w:t>
            </w:r>
            <w:r w:rsidRPr="003D2BE2">
              <w:rPr>
                <w:rFonts w:ascii="Times New Roman" w:hAnsi="Times New Roman" w:cs="Times New Roman"/>
              </w:rPr>
              <w:t>и</w:t>
            </w:r>
            <w:r w:rsidRPr="003D2BE2">
              <w:rPr>
                <w:rFonts w:ascii="Times New Roman" w:hAnsi="Times New Roman" w:cs="Times New Roman"/>
              </w:rPr>
              <w:t>ля -650 м, о</w:t>
            </w:r>
            <w:r w:rsidRPr="003D2BE2">
              <w:rPr>
                <w:rFonts w:ascii="Times New Roman" w:hAnsi="Times New Roman" w:cs="Times New Roman"/>
              </w:rPr>
              <w:t>т</w:t>
            </w:r>
            <w:r w:rsidR="002B59F4">
              <w:rPr>
                <w:rFonts w:ascii="Times New Roman" w:hAnsi="Times New Roman" w:cs="Times New Roman"/>
              </w:rPr>
              <w:t>сыпка песчано-г</w:t>
            </w:r>
            <w:r w:rsidRPr="003D2BE2">
              <w:rPr>
                <w:rFonts w:ascii="Times New Roman" w:hAnsi="Times New Roman" w:cs="Times New Roman"/>
              </w:rPr>
              <w:t>равийной  смесью 650 м.</w:t>
            </w:r>
          </w:p>
        </w:tc>
        <w:tc>
          <w:tcPr>
            <w:tcW w:w="1757" w:type="dxa"/>
            <w:vMerge w:val="restart"/>
          </w:tcPr>
          <w:p w:rsidR="00475ABF" w:rsidRPr="003D2BE2" w:rsidRDefault="00475ABF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дминистр</w:t>
            </w:r>
            <w:r w:rsidRPr="003D2BE2">
              <w:rPr>
                <w:rFonts w:ascii="Times New Roman" w:hAnsi="Times New Roman" w:cs="Times New Roman"/>
              </w:rPr>
              <w:t>а</w:t>
            </w:r>
            <w:r w:rsidRPr="003D2BE2">
              <w:rPr>
                <w:rFonts w:ascii="Times New Roman" w:hAnsi="Times New Roman" w:cs="Times New Roman"/>
              </w:rPr>
              <w:t>ция Медв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Pr="003D2BE2">
              <w:rPr>
                <w:rFonts w:ascii="Times New Roman" w:hAnsi="Times New Roman" w:cs="Times New Roman"/>
              </w:rPr>
              <w:t>довского сел</w:t>
            </w:r>
            <w:r w:rsidRPr="003D2BE2">
              <w:rPr>
                <w:rFonts w:ascii="Times New Roman" w:hAnsi="Times New Roman" w:cs="Times New Roman"/>
              </w:rPr>
              <w:t>ь</w:t>
            </w:r>
            <w:r w:rsidRPr="003D2BE2">
              <w:rPr>
                <w:rFonts w:ascii="Times New Roman" w:hAnsi="Times New Roman" w:cs="Times New Roman"/>
              </w:rPr>
              <w:t>ского посел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Pr="003D2BE2">
              <w:rPr>
                <w:rFonts w:ascii="Times New Roman" w:hAnsi="Times New Roman" w:cs="Times New Roman"/>
              </w:rPr>
              <w:t>ния Тимаше</w:t>
            </w:r>
            <w:r w:rsidRPr="003D2BE2">
              <w:rPr>
                <w:rFonts w:ascii="Times New Roman" w:hAnsi="Times New Roman" w:cs="Times New Roman"/>
              </w:rPr>
              <w:t>в</w:t>
            </w:r>
            <w:r w:rsidRPr="003D2BE2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475ABF" w:rsidRPr="003D2BE2" w:rsidTr="00ED52C9">
        <w:trPr>
          <w:trHeight w:val="537"/>
        </w:trPr>
        <w:tc>
          <w:tcPr>
            <w:tcW w:w="851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местны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75ABF" w:rsidRPr="003D2BE2" w:rsidRDefault="0064487C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4</w:t>
            </w:r>
          </w:p>
        </w:tc>
        <w:tc>
          <w:tcPr>
            <w:tcW w:w="1701" w:type="dxa"/>
            <w:gridSpan w:val="3"/>
            <w:vAlign w:val="center"/>
          </w:tcPr>
          <w:p w:rsidR="00475ABF" w:rsidRPr="003D2BE2" w:rsidRDefault="0064487C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4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082EE4" w:rsidRDefault="00D94A92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3D2BE2" w:rsidRDefault="00D94A92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75ABF" w:rsidRPr="003D2BE2" w:rsidRDefault="00475ABF" w:rsidP="000F6571">
            <w:pPr>
              <w:spacing w:line="216" w:lineRule="auto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75ABF" w:rsidRPr="003D2BE2" w:rsidRDefault="00475ABF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ED52C9">
        <w:trPr>
          <w:trHeight w:val="165"/>
        </w:trPr>
        <w:tc>
          <w:tcPr>
            <w:tcW w:w="851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краево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75ABF" w:rsidRPr="003D2BE2" w:rsidRDefault="00852A1B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475ABF" w:rsidRPr="003D2BE2" w:rsidRDefault="00852A1B" w:rsidP="00852A1B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082EE4" w:rsidRDefault="00D94A92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3D2BE2" w:rsidRDefault="00D94A92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75ABF" w:rsidRPr="003D2BE2" w:rsidRDefault="00475ABF" w:rsidP="000F6571">
            <w:pPr>
              <w:spacing w:line="216" w:lineRule="auto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75ABF" w:rsidRPr="003D2BE2" w:rsidRDefault="00475ABF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ED52C9">
        <w:trPr>
          <w:trHeight w:val="165"/>
        </w:trPr>
        <w:tc>
          <w:tcPr>
            <w:tcW w:w="851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475ABF" w:rsidRPr="003D2BE2" w:rsidRDefault="00D94A92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475ABF" w:rsidRPr="003D2BE2" w:rsidRDefault="00D94A92" w:rsidP="00852A1B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082EE4" w:rsidRDefault="00D94A92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3D2BE2" w:rsidRDefault="00D94A92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75ABF" w:rsidRPr="003D2BE2" w:rsidRDefault="00475ABF" w:rsidP="000F6571">
            <w:pPr>
              <w:spacing w:line="216" w:lineRule="auto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75ABF" w:rsidRPr="003D2BE2" w:rsidRDefault="00475ABF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ED52C9">
        <w:trPr>
          <w:trHeight w:val="165"/>
        </w:trPr>
        <w:tc>
          <w:tcPr>
            <w:tcW w:w="851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475ABF" w:rsidRPr="003D2BE2" w:rsidRDefault="00D94A92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475ABF" w:rsidRPr="003D2BE2" w:rsidRDefault="00D94A92" w:rsidP="00852A1B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082EE4" w:rsidRDefault="00D94A92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3D2BE2" w:rsidRDefault="00D94A92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75ABF" w:rsidRPr="003D2BE2" w:rsidRDefault="00475ABF" w:rsidP="000F6571">
            <w:pPr>
              <w:spacing w:line="216" w:lineRule="auto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75ABF" w:rsidRPr="003D2BE2" w:rsidRDefault="00475ABF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ED52C9">
        <w:trPr>
          <w:trHeight w:val="165"/>
        </w:trPr>
        <w:tc>
          <w:tcPr>
            <w:tcW w:w="851" w:type="dxa"/>
            <w:vMerge w:val="restart"/>
          </w:tcPr>
          <w:p w:rsidR="00475ABF" w:rsidRPr="003D2BE2" w:rsidRDefault="00475ABF" w:rsidP="00D748CB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.1.</w:t>
            </w:r>
            <w:r w:rsidR="00D748CB" w:rsidRPr="003D2B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Merge w:val="restart"/>
          </w:tcPr>
          <w:p w:rsidR="00475ABF" w:rsidRPr="003D2BE2" w:rsidRDefault="00475ABF" w:rsidP="0015293F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 xml:space="preserve">Гравийная дорога по ул. </w:t>
            </w:r>
            <w:r w:rsidR="0015293F" w:rsidRPr="003D2BE2">
              <w:rPr>
                <w:rFonts w:ascii="Times New Roman" w:hAnsi="Times New Roman" w:cs="Times New Roman"/>
              </w:rPr>
              <w:t>Еременко</w:t>
            </w:r>
            <w:r w:rsidRPr="003D2BE2">
              <w:rPr>
                <w:rFonts w:ascii="Times New Roman" w:hAnsi="Times New Roman" w:cs="Times New Roman"/>
              </w:rPr>
              <w:t xml:space="preserve"> от ул. </w:t>
            </w:r>
            <w:r w:rsidR="0015293F" w:rsidRPr="003D2BE2">
              <w:rPr>
                <w:rFonts w:ascii="Times New Roman" w:hAnsi="Times New Roman" w:cs="Times New Roman"/>
              </w:rPr>
              <w:t>Школьной</w:t>
            </w:r>
            <w:r w:rsidRPr="003D2BE2">
              <w:rPr>
                <w:rFonts w:ascii="Times New Roman" w:hAnsi="Times New Roman" w:cs="Times New Roman"/>
              </w:rPr>
              <w:t xml:space="preserve"> до ул. </w:t>
            </w:r>
            <w:r w:rsidR="0015293F" w:rsidRPr="003D2BE2">
              <w:rPr>
                <w:rFonts w:ascii="Times New Roman" w:hAnsi="Times New Roman" w:cs="Times New Roman"/>
              </w:rPr>
              <w:t>Чайковск</w:t>
            </w:r>
            <w:r w:rsidR="0015293F" w:rsidRPr="003D2BE2">
              <w:rPr>
                <w:rFonts w:ascii="Times New Roman" w:hAnsi="Times New Roman" w:cs="Times New Roman"/>
              </w:rPr>
              <w:t>о</w:t>
            </w:r>
            <w:r w:rsidR="0015293F" w:rsidRPr="003D2BE2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475ABF" w:rsidRPr="003D2BE2" w:rsidRDefault="00AE75E0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9</w:t>
            </w:r>
          </w:p>
        </w:tc>
        <w:tc>
          <w:tcPr>
            <w:tcW w:w="1701" w:type="dxa"/>
            <w:gridSpan w:val="3"/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082EE4" w:rsidRDefault="00AE75E0" w:rsidP="00731C9A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9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475ABF" w:rsidRPr="003D2BE2" w:rsidRDefault="00F01225" w:rsidP="00AE75E0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Нарезка пр</w:t>
            </w:r>
            <w:r w:rsidRPr="003D2BE2">
              <w:rPr>
                <w:rFonts w:ascii="Times New Roman" w:hAnsi="Times New Roman" w:cs="Times New Roman"/>
              </w:rPr>
              <w:t>о</w:t>
            </w:r>
            <w:r w:rsidRPr="003D2BE2">
              <w:rPr>
                <w:rFonts w:ascii="Times New Roman" w:hAnsi="Times New Roman" w:cs="Times New Roman"/>
              </w:rPr>
              <w:t>филя -</w:t>
            </w:r>
            <w:r w:rsidR="00AE75E0">
              <w:rPr>
                <w:rFonts w:ascii="Times New Roman" w:hAnsi="Times New Roman" w:cs="Times New Roman"/>
              </w:rPr>
              <w:t>648,3</w:t>
            </w:r>
            <w:r w:rsidRPr="003D2BE2">
              <w:rPr>
                <w:rFonts w:ascii="Times New Roman" w:hAnsi="Times New Roman" w:cs="Times New Roman"/>
              </w:rPr>
              <w:t xml:space="preserve"> м, отсыпка песч</w:t>
            </w:r>
            <w:r w:rsidRPr="003D2BE2">
              <w:rPr>
                <w:rFonts w:ascii="Times New Roman" w:hAnsi="Times New Roman" w:cs="Times New Roman"/>
              </w:rPr>
              <w:t>а</w:t>
            </w:r>
            <w:r w:rsidR="00282613">
              <w:rPr>
                <w:rFonts w:ascii="Times New Roman" w:hAnsi="Times New Roman" w:cs="Times New Roman"/>
              </w:rPr>
              <w:t>но-г</w:t>
            </w:r>
            <w:r w:rsidRPr="003D2BE2">
              <w:rPr>
                <w:rFonts w:ascii="Times New Roman" w:hAnsi="Times New Roman" w:cs="Times New Roman"/>
              </w:rPr>
              <w:t xml:space="preserve">равийной  смесью </w:t>
            </w:r>
            <w:r w:rsidR="00AE75E0">
              <w:rPr>
                <w:rFonts w:ascii="Times New Roman" w:hAnsi="Times New Roman" w:cs="Times New Roman"/>
              </w:rPr>
              <w:t>648,3</w:t>
            </w:r>
            <w:r w:rsidRPr="003D2BE2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757" w:type="dxa"/>
            <w:vMerge w:val="restart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дминистр</w:t>
            </w:r>
            <w:r w:rsidRPr="003D2BE2">
              <w:rPr>
                <w:rFonts w:ascii="Times New Roman" w:hAnsi="Times New Roman" w:cs="Times New Roman"/>
              </w:rPr>
              <w:t>а</w:t>
            </w:r>
            <w:r w:rsidRPr="003D2BE2">
              <w:rPr>
                <w:rFonts w:ascii="Times New Roman" w:hAnsi="Times New Roman" w:cs="Times New Roman"/>
              </w:rPr>
              <w:t>ция Медв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Pr="003D2BE2">
              <w:rPr>
                <w:rFonts w:ascii="Times New Roman" w:hAnsi="Times New Roman" w:cs="Times New Roman"/>
              </w:rPr>
              <w:t>довского сел</w:t>
            </w:r>
            <w:r w:rsidRPr="003D2BE2">
              <w:rPr>
                <w:rFonts w:ascii="Times New Roman" w:hAnsi="Times New Roman" w:cs="Times New Roman"/>
              </w:rPr>
              <w:t>ь</w:t>
            </w:r>
            <w:r w:rsidRPr="003D2BE2">
              <w:rPr>
                <w:rFonts w:ascii="Times New Roman" w:hAnsi="Times New Roman" w:cs="Times New Roman"/>
              </w:rPr>
              <w:t>ского посел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Pr="003D2BE2">
              <w:rPr>
                <w:rFonts w:ascii="Times New Roman" w:hAnsi="Times New Roman" w:cs="Times New Roman"/>
              </w:rPr>
              <w:t>ния Тимаше</w:t>
            </w:r>
            <w:r w:rsidRPr="003D2BE2">
              <w:rPr>
                <w:rFonts w:ascii="Times New Roman" w:hAnsi="Times New Roman" w:cs="Times New Roman"/>
              </w:rPr>
              <w:t>в</w:t>
            </w:r>
            <w:r w:rsidRPr="003D2BE2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475ABF" w:rsidRPr="003D2BE2" w:rsidTr="00ED52C9">
        <w:trPr>
          <w:trHeight w:val="58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местны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475ABF" w:rsidRPr="003D2BE2" w:rsidRDefault="00AE75E0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9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75ABF" w:rsidRPr="00082EE4" w:rsidRDefault="00AE75E0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475ABF" w:rsidRPr="003D2BE2" w:rsidRDefault="00475ABF" w:rsidP="000F6571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ED52C9">
        <w:trPr>
          <w:trHeight w:val="165"/>
        </w:trPr>
        <w:tc>
          <w:tcPr>
            <w:tcW w:w="851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краево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75ABF" w:rsidRPr="003D2BE2" w:rsidRDefault="00082EE4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082EE4" w:rsidRDefault="00082EE4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75ABF" w:rsidRPr="003D2BE2" w:rsidRDefault="00475ABF" w:rsidP="000F6571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ED52C9">
        <w:trPr>
          <w:trHeight w:val="165"/>
        </w:trPr>
        <w:tc>
          <w:tcPr>
            <w:tcW w:w="851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 xml:space="preserve">федеральный </w:t>
            </w:r>
            <w:r w:rsidRPr="003D2BE2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530" w:type="dxa"/>
            <w:vAlign w:val="center"/>
          </w:tcPr>
          <w:p w:rsidR="00475ABF" w:rsidRPr="003D2BE2" w:rsidRDefault="00D94A92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475ABF" w:rsidRPr="003D2BE2" w:rsidRDefault="00D94A92" w:rsidP="000F6571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082EE4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75ABF" w:rsidRPr="003D2BE2" w:rsidRDefault="00475ABF" w:rsidP="000F6571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ED52C9">
        <w:trPr>
          <w:trHeight w:val="165"/>
        </w:trPr>
        <w:tc>
          <w:tcPr>
            <w:tcW w:w="851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475ABF" w:rsidRPr="003D2BE2" w:rsidRDefault="00D94A92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475ABF" w:rsidRPr="003D2BE2" w:rsidRDefault="00D94A92" w:rsidP="000F6571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082EE4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75ABF" w:rsidRPr="003D2BE2" w:rsidRDefault="00475ABF" w:rsidP="000F6571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ED52C9">
        <w:trPr>
          <w:trHeight w:val="165"/>
        </w:trPr>
        <w:tc>
          <w:tcPr>
            <w:tcW w:w="851" w:type="dxa"/>
            <w:vMerge w:val="restart"/>
          </w:tcPr>
          <w:p w:rsidR="00475ABF" w:rsidRPr="003D2BE2" w:rsidRDefault="00475ABF" w:rsidP="00D748CB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.1.</w:t>
            </w:r>
            <w:r w:rsidR="00D748CB" w:rsidRPr="003D2B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Merge w:val="restart"/>
          </w:tcPr>
          <w:p w:rsidR="00475ABF" w:rsidRPr="003D2BE2" w:rsidRDefault="00475ABF" w:rsidP="0015293F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Гравийная дорога по ул.</w:t>
            </w:r>
            <w:r w:rsidR="0015293F" w:rsidRPr="003D2BE2">
              <w:rPr>
                <w:rFonts w:ascii="Times New Roman" w:hAnsi="Times New Roman" w:cs="Times New Roman"/>
              </w:rPr>
              <w:t xml:space="preserve"> Дядько</w:t>
            </w:r>
            <w:r w:rsidR="0015293F" w:rsidRPr="003D2BE2">
              <w:rPr>
                <w:rFonts w:ascii="Times New Roman" w:hAnsi="Times New Roman" w:cs="Times New Roman"/>
              </w:rPr>
              <w:t>в</w:t>
            </w:r>
            <w:r w:rsidR="0015293F" w:rsidRPr="003D2BE2">
              <w:rPr>
                <w:rFonts w:ascii="Times New Roman" w:hAnsi="Times New Roman" w:cs="Times New Roman"/>
              </w:rPr>
              <w:t>ская</w:t>
            </w:r>
            <w:r w:rsidRPr="003D2BE2">
              <w:rPr>
                <w:rFonts w:ascii="Times New Roman" w:hAnsi="Times New Roman" w:cs="Times New Roman"/>
              </w:rPr>
              <w:t xml:space="preserve"> от ул.Азовской до ул.</w:t>
            </w:r>
            <w:r w:rsidR="0015293F" w:rsidRPr="003D2BE2">
              <w:rPr>
                <w:rFonts w:ascii="Times New Roman" w:hAnsi="Times New Roman" w:cs="Times New Roman"/>
              </w:rPr>
              <w:t>Комсомольской</w:t>
            </w: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475ABF" w:rsidRPr="003D2BE2" w:rsidRDefault="000A01F5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</w:t>
            </w:r>
            <w:r w:rsidR="00D94A92">
              <w:rPr>
                <w:rFonts w:ascii="Times New Roman" w:hAnsi="Times New Roman" w:cs="Times New Roman"/>
              </w:rPr>
              <w:t xml:space="preserve"> </w:t>
            </w:r>
            <w:r w:rsidRPr="003D2BE2">
              <w:rPr>
                <w:rFonts w:ascii="Times New Roman" w:hAnsi="Times New Roman" w:cs="Times New Roman"/>
              </w:rPr>
              <w:t>269,3</w:t>
            </w:r>
          </w:p>
        </w:tc>
        <w:tc>
          <w:tcPr>
            <w:tcW w:w="1701" w:type="dxa"/>
            <w:gridSpan w:val="3"/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082EE4" w:rsidRDefault="00D94A92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3D2BE2" w:rsidRDefault="005B258D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</w:t>
            </w:r>
            <w:r w:rsidR="00D94A92">
              <w:rPr>
                <w:rFonts w:ascii="Times New Roman" w:hAnsi="Times New Roman" w:cs="Times New Roman"/>
              </w:rPr>
              <w:t xml:space="preserve"> </w:t>
            </w:r>
            <w:r w:rsidRPr="003D2BE2">
              <w:rPr>
                <w:rFonts w:ascii="Times New Roman" w:hAnsi="Times New Roman" w:cs="Times New Roman"/>
              </w:rPr>
              <w:t>269,3</w:t>
            </w:r>
          </w:p>
        </w:tc>
        <w:tc>
          <w:tcPr>
            <w:tcW w:w="1843" w:type="dxa"/>
            <w:gridSpan w:val="2"/>
            <w:vMerge w:val="restart"/>
          </w:tcPr>
          <w:p w:rsidR="00475ABF" w:rsidRPr="003D2BE2" w:rsidRDefault="00475ABF" w:rsidP="00F0122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Нарезка пр</w:t>
            </w:r>
            <w:r w:rsidRPr="003D2BE2">
              <w:rPr>
                <w:rFonts w:ascii="Times New Roman" w:hAnsi="Times New Roman" w:cs="Times New Roman"/>
              </w:rPr>
              <w:t>о</w:t>
            </w:r>
            <w:r w:rsidRPr="003D2BE2">
              <w:rPr>
                <w:rFonts w:ascii="Times New Roman" w:hAnsi="Times New Roman" w:cs="Times New Roman"/>
              </w:rPr>
              <w:t xml:space="preserve">филя- </w:t>
            </w:r>
            <w:r w:rsidR="00F01225" w:rsidRPr="003D2BE2">
              <w:rPr>
                <w:rFonts w:ascii="Times New Roman" w:hAnsi="Times New Roman" w:cs="Times New Roman"/>
              </w:rPr>
              <w:t>1000</w:t>
            </w:r>
            <w:r w:rsidRPr="003D2BE2">
              <w:rPr>
                <w:rFonts w:ascii="Times New Roman" w:hAnsi="Times New Roman" w:cs="Times New Roman"/>
              </w:rPr>
              <w:t xml:space="preserve"> м, отсыпка песч</w:t>
            </w:r>
            <w:r w:rsidRPr="003D2BE2">
              <w:rPr>
                <w:rFonts w:ascii="Times New Roman" w:hAnsi="Times New Roman" w:cs="Times New Roman"/>
              </w:rPr>
              <w:t>а</w:t>
            </w:r>
            <w:r w:rsidR="00B0654A">
              <w:rPr>
                <w:rFonts w:ascii="Times New Roman" w:hAnsi="Times New Roman" w:cs="Times New Roman"/>
              </w:rPr>
              <w:t>но</w:t>
            </w:r>
            <w:r w:rsidRPr="003D2BE2">
              <w:rPr>
                <w:rFonts w:ascii="Times New Roman" w:hAnsi="Times New Roman" w:cs="Times New Roman"/>
              </w:rPr>
              <w:t xml:space="preserve">-гравийной </w:t>
            </w:r>
            <w:r w:rsidR="00B0654A">
              <w:rPr>
                <w:rFonts w:ascii="Times New Roman" w:hAnsi="Times New Roman" w:cs="Times New Roman"/>
              </w:rPr>
              <w:t xml:space="preserve">смесью </w:t>
            </w:r>
            <w:r w:rsidR="00F01225" w:rsidRPr="003D2BE2">
              <w:rPr>
                <w:rFonts w:ascii="Times New Roman" w:hAnsi="Times New Roman" w:cs="Times New Roman"/>
              </w:rPr>
              <w:t>1000</w:t>
            </w:r>
            <w:r w:rsidRPr="003D2BE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57" w:type="dxa"/>
            <w:vMerge w:val="restart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дминистр</w:t>
            </w:r>
            <w:r w:rsidRPr="003D2BE2">
              <w:rPr>
                <w:rFonts w:ascii="Times New Roman" w:hAnsi="Times New Roman" w:cs="Times New Roman"/>
              </w:rPr>
              <w:t>а</w:t>
            </w:r>
            <w:r w:rsidRPr="003D2BE2">
              <w:rPr>
                <w:rFonts w:ascii="Times New Roman" w:hAnsi="Times New Roman" w:cs="Times New Roman"/>
              </w:rPr>
              <w:t>ция Медв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Pr="003D2BE2">
              <w:rPr>
                <w:rFonts w:ascii="Times New Roman" w:hAnsi="Times New Roman" w:cs="Times New Roman"/>
              </w:rPr>
              <w:t>довского сел</w:t>
            </w:r>
            <w:r w:rsidRPr="003D2BE2">
              <w:rPr>
                <w:rFonts w:ascii="Times New Roman" w:hAnsi="Times New Roman" w:cs="Times New Roman"/>
              </w:rPr>
              <w:t>ь</w:t>
            </w:r>
            <w:r w:rsidRPr="003D2BE2">
              <w:rPr>
                <w:rFonts w:ascii="Times New Roman" w:hAnsi="Times New Roman" w:cs="Times New Roman"/>
              </w:rPr>
              <w:t>ского посел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Pr="003D2BE2">
              <w:rPr>
                <w:rFonts w:ascii="Times New Roman" w:hAnsi="Times New Roman" w:cs="Times New Roman"/>
              </w:rPr>
              <w:t>ния Тимаше</w:t>
            </w:r>
            <w:r w:rsidRPr="003D2BE2">
              <w:rPr>
                <w:rFonts w:ascii="Times New Roman" w:hAnsi="Times New Roman" w:cs="Times New Roman"/>
              </w:rPr>
              <w:t>в</w:t>
            </w:r>
            <w:r w:rsidRPr="003D2BE2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475ABF" w:rsidRPr="003D2BE2" w:rsidTr="00ED52C9">
        <w:trPr>
          <w:trHeight w:val="165"/>
        </w:trPr>
        <w:tc>
          <w:tcPr>
            <w:tcW w:w="851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местны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75ABF" w:rsidRPr="003D2BE2" w:rsidRDefault="000A01F5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</w:t>
            </w:r>
            <w:r w:rsidR="00D94A92">
              <w:rPr>
                <w:rFonts w:ascii="Times New Roman" w:hAnsi="Times New Roman" w:cs="Times New Roman"/>
              </w:rPr>
              <w:t xml:space="preserve"> </w:t>
            </w:r>
            <w:r w:rsidRPr="003D2BE2">
              <w:rPr>
                <w:rFonts w:ascii="Times New Roman" w:hAnsi="Times New Roman" w:cs="Times New Roman"/>
              </w:rPr>
              <w:t>269,3</w:t>
            </w:r>
          </w:p>
        </w:tc>
        <w:tc>
          <w:tcPr>
            <w:tcW w:w="1701" w:type="dxa"/>
            <w:gridSpan w:val="3"/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4B3766" w:rsidRDefault="00D94A92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4B3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3D2BE2" w:rsidRDefault="00591A42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</w:t>
            </w:r>
            <w:r w:rsidR="00D94A92">
              <w:rPr>
                <w:rFonts w:ascii="Times New Roman" w:hAnsi="Times New Roman" w:cs="Times New Roman"/>
              </w:rPr>
              <w:t xml:space="preserve"> </w:t>
            </w:r>
            <w:r w:rsidRPr="003D2BE2">
              <w:rPr>
                <w:rFonts w:ascii="Times New Roman" w:hAnsi="Times New Roman" w:cs="Times New Roman"/>
              </w:rPr>
              <w:t>269,3</w:t>
            </w:r>
          </w:p>
        </w:tc>
        <w:tc>
          <w:tcPr>
            <w:tcW w:w="1843" w:type="dxa"/>
            <w:gridSpan w:val="2"/>
            <w:vMerge/>
          </w:tcPr>
          <w:p w:rsidR="00475ABF" w:rsidRPr="003D2BE2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ED52C9">
        <w:trPr>
          <w:trHeight w:val="165"/>
        </w:trPr>
        <w:tc>
          <w:tcPr>
            <w:tcW w:w="851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краево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75ABF" w:rsidRPr="003D2BE2" w:rsidRDefault="00D94A92" w:rsidP="000F6571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475ABF" w:rsidRPr="003D2BE2" w:rsidRDefault="00D94A92" w:rsidP="000F6571">
            <w:pPr>
              <w:spacing w:line="216" w:lineRule="auto"/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4B3766" w:rsidRDefault="00D94A92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4B3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75ABF" w:rsidRPr="003D2BE2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ED52C9">
        <w:trPr>
          <w:trHeight w:val="165"/>
        </w:trPr>
        <w:tc>
          <w:tcPr>
            <w:tcW w:w="851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475ABF" w:rsidRPr="003D2BE2" w:rsidRDefault="00D94A92" w:rsidP="000F6571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475ABF" w:rsidRPr="003D2BE2" w:rsidRDefault="00D94A92" w:rsidP="000F6571">
            <w:pPr>
              <w:spacing w:line="216" w:lineRule="auto"/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4B3766" w:rsidRDefault="00D94A92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4B3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3D2BE2" w:rsidRDefault="00D94A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75ABF" w:rsidRPr="003D2BE2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BF" w:rsidRPr="003D2BE2" w:rsidTr="00ED52C9">
        <w:trPr>
          <w:trHeight w:val="165"/>
        </w:trPr>
        <w:tc>
          <w:tcPr>
            <w:tcW w:w="851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75ABF" w:rsidRPr="003D2BE2" w:rsidRDefault="00475ABF" w:rsidP="000F6571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5ABF" w:rsidRPr="003D2BE2" w:rsidRDefault="00475ABF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475ABF" w:rsidRPr="003D2BE2" w:rsidRDefault="00D94A92" w:rsidP="000F6571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475ABF" w:rsidRPr="003D2BE2" w:rsidRDefault="00D94A92" w:rsidP="000F6571">
            <w:pPr>
              <w:spacing w:line="216" w:lineRule="auto"/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4B3766" w:rsidRDefault="00D94A92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4B3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75ABF" w:rsidRPr="003D2BE2" w:rsidRDefault="00D94A92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75ABF" w:rsidRPr="003D2BE2" w:rsidRDefault="00475ABF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75ABF" w:rsidRPr="003D2BE2" w:rsidRDefault="00475ABF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766" w:rsidRPr="003D2BE2" w:rsidTr="00ED52C9">
        <w:trPr>
          <w:trHeight w:val="555"/>
        </w:trPr>
        <w:tc>
          <w:tcPr>
            <w:tcW w:w="851" w:type="dxa"/>
            <w:vMerge w:val="restart"/>
          </w:tcPr>
          <w:p w:rsidR="004B3766" w:rsidRPr="003D2BE2" w:rsidRDefault="004B3766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126" w:type="dxa"/>
            <w:vMerge w:val="restart"/>
          </w:tcPr>
          <w:p w:rsidR="004B3766" w:rsidRPr="003D2BE2" w:rsidRDefault="004B3766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Гравийная дорога по ул. Чапаева от ул. Фадеева до дома № 1</w:t>
            </w:r>
          </w:p>
        </w:tc>
        <w:tc>
          <w:tcPr>
            <w:tcW w:w="1843" w:type="dxa"/>
          </w:tcPr>
          <w:p w:rsidR="004B3766" w:rsidRPr="003D2BE2" w:rsidRDefault="004B3766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4B3766" w:rsidRPr="003D2BE2" w:rsidRDefault="00213EA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B3766" w:rsidRPr="003D2BE2" w:rsidRDefault="00213EA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4A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4B3766" w:rsidRPr="003D2BE2" w:rsidRDefault="004B3766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4B3766" w:rsidRPr="003D2BE2" w:rsidRDefault="004B3766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дминистр</w:t>
            </w:r>
            <w:r w:rsidRPr="003D2BE2">
              <w:rPr>
                <w:rFonts w:ascii="Times New Roman" w:hAnsi="Times New Roman" w:cs="Times New Roman"/>
              </w:rPr>
              <w:t>а</w:t>
            </w:r>
            <w:r w:rsidRPr="003D2BE2">
              <w:rPr>
                <w:rFonts w:ascii="Times New Roman" w:hAnsi="Times New Roman" w:cs="Times New Roman"/>
              </w:rPr>
              <w:t>ция Медв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Pr="003D2BE2">
              <w:rPr>
                <w:rFonts w:ascii="Times New Roman" w:hAnsi="Times New Roman" w:cs="Times New Roman"/>
              </w:rPr>
              <w:t>довского сел</w:t>
            </w:r>
            <w:r w:rsidRPr="003D2BE2">
              <w:rPr>
                <w:rFonts w:ascii="Times New Roman" w:hAnsi="Times New Roman" w:cs="Times New Roman"/>
              </w:rPr>
              <w:t>ь</w:t>
            </w:r>
            <w:r w:rsidRPr="003D2BE2">
              <w:rPr>
                <w:rFonts w:ascii="Times New Roman" w:hAnsi="Times New Roman" w:cs="Times New Roman"/>
              </w:rPr>
              <w:t>ского посел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Pr="003D2BE2">
              <w:rPr>
                <w:rFonts w:ascii="Times New Roman" w:hAnsi="Times New Roman" w:cs="Times New Roman"/>
              </w:rPr>
              <w:t>ния Тимаше</w:t>
            </w:r>
            <w:r w:rsidRPr="003D2BE2">
              <w:rPr>
                <w:rFonts w:ascii="Times New Roman" w:hAnsi="Times New Roman" w:cs="Times New Roman"/>
              </w:rPr>
              <w:t>в</w:t>
            </w:r>
            <w:r w:rsidRPr="003D2BE2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4B3766" w:rsidRPr="003D2BE2" w:rsidTr="00ED52C9">
        <w:trPr>
          <w:trHeight w:val="555"/>
        </w:trPr>
        <w:tc>
          <w:tcPr>
            <w:tcW w:w="851" w:type="dxa"/>
            <w:vMerge/>
          </w:tcPr>
          <w:p w:rsidR="004B3766" w:rsidRPr="003D2BE2" w:rsidRDefault="004B3766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B3766" w:rsidRPr="003D2BE2" w:rsidRDefault="004B3766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766" w:rsidRPr="003D2BE2" w:rsidRDefault="004B3766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местны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B3766" w:rsidRPr="003D2BE2" w:rsidRDefault="00213EA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B3766" w:rsidRPr="003D2BE2" w:rsidRDefault="00213EA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766" w:rsidRPr="003D2BE2" w:rsidTr="00ED52C9">
        <w:trPr>
          <w:trHeight w:val="555"/>
        </w:trPr>
        <w:tc>
          <w:tcPr>
            <w:tcW w:w="851" w:type="dxa"/>
            <w:vMerge/>
          </w:tcPr>
          <w:p w:rsidR="004B3766" w:rsidRPr="003D2BE2" w:rsidRDefault="004B3766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B3766" w:rsidRPr="003D2BE2" w:rsidRDefault="004B3766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766" w:rsidRPr="003D2BE2" w:rsidRDefault="004B3766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краево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766" w:rsidRPr="003D2BE2" w:rsidTr="00ED52C9">
        <w:trPr>
          <w:trHeight w:val="555"/>
        </w:trPr>
        <w:tc>
          <w:tcPr>
            <w:tcW w:w="851" w:type="dxa"/>
            <w:vMerge/>
          </w:tcPr>
          <w:p w:rsidR="004B3766" w:rsidRPr="003D2BE2" w:rsidRDefault="004B3766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B3766" w:rsidRPr="003D2BE2" w:rsidRDefault="004B3766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766" w:rsidRPr="003D2BE2" w:rsidRDefault="004B3766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766" w:rsidRPr="003D2BE2" w:rsidTr="00ED52C9">
        <w:trPr>
          <w:trHeight w:val="555"/>
        </w:trPr>
        <w:tc>
          <w:tcPr>
            <w:tcW w:w="851" w:type="dxa"/>
            <w:vMerge/>
          </w:tcPr>
          <w:p w:rsidR="004B3766" w:rsidRPr="003D2BE2" w:rsidRDefault="004B3766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B3766" w:rsidRPr="003D2BE2" w:rsidRDefault="004B3766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766" w:rsidRPr="003D2BE2" w:rsidRDefault="004B3766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766" w:rsidRPr="003D2BE2" w:rsidTr="00ED52C9">
        <w:trPr>
          <w:trHeight w:val="165"/>
        </w:trPr>
        <w:tc>
          <w:tcPr>
            <w:tcW w:w="851" w:type="dxa"/>
            <w:vMerge w:val="restart"/>
          </w:tcPr>
          <w:p w:rsidR="004B3766" w:rsidRPr="003D2BE2" w:rsidRDefault="004B3766" w:rsidP="000A3E49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126" w:type="dxa"/>
            <w:vMerge w:val="restart"/>
          </w:tcPr>
          <w:p w:rsidR="004B3766" w:rsidRPr="003D2BE2" w:rsidRDefault="004B3766" w:rsidP="000A3E49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Гравийная дорога по ул. Профе</w:t>
            </w:r>
            <w:r w:rsidRPr="003D2BE2">
              <w:rPr>
                <w:rFonts w:ascii="Times New Roman" w:hAnsi="Times New Roman" w:cs="Times New Roman"/>
              </w:rPr>
              <w:t>с</w:t>
            </w:r>
            <w:r w:rsidRPr="003D2BE2">
              <w:rPr>
                <w:rFonts w:ascii="Times New Roman" w:hAnsi="Times New Roman" w:cs="Times New Roman"/>
              </w:rPr>
              <w:t>сиональной от ул. Егорлыкская до ул.Сорокина</w:t>
            </w:r>
          </w:p>
        </w:tc>
        <w:tc>
          <w:tcPr>
            <w:tcW w:w="1843" w:type="dxa"/>
          </w:tcPr>
          <w:p w:rsidR="004B3766" w:rsidRPr="003D2BE2" w:rsidRDefault="004B3766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4B3766" w:rsidRPr="003D2BE2" w:rsidRDefault="00213EA0" w:rsidP="00FF0F36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8</w:t>
            </w:r>
          </w:p>
        </w:tc>
        <w:tc>
          <w:tcPr>
            <w:tcW w:w="1701" w:type="dxa"/>
            <w:gridSpan w:val="3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B3766" w:rsidRPr="003D2BE2" w:rsidRDefault="00213EA0" w:rsidP="00FF0F36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8</w:t>
            </w:r>
          </w:p>
        </w:tc>
        <w:tc>
          <w:tcPr>
            <w:tcW w:w="1701" w:type="dxa"/>
            <w:gridSpan w:val="2"/>
            <w:vAlign w:val="center"/>
          </w:tcPr>
          <w:p w:rsidR="004B3766" w:rsidRPr="003D2BE2" w:rsidRDefault="004B3766" w:rsidP="000A3E49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4B3766" w:rsidRPr="003D2BE2" w:rsidRDefault="004B3766" w:rsidP="00213EA0">
            <w:pPr>
              <w:spacing w:line="216" w:lineRule="auto"/>
              <w:ind w:hanging="109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 xml:space="preserve"> Нарезка проф</w:t>
            </w:r>
            <w:r w:rsidRPr="003D2BE2">
              <w:rPr>
                <w:rFonts w:ascii="Times New Roman" w:hAnsi="Times New Roman" w:cs="Times New Roman"/>
              </w:rPr>
              <w:t>и</w:t>
            </w:r>
            <w:r w:rsidRPr="003D2BE2">
              <w:rPr>
                <w:rFonts w:ascii="Times New Roman" w:hAnsi="Times New Roman" w:cs="Times New Roman"/>
              </w:rPr>
              <w:t>ля -</w:t>
            </w:r>
            <w:r w:rsidR="00213EA0">
              <w:rPr>
                <w:rFonts w:ascii="Times New Roman" w:hAnsi="Times New Roman" w:cs="Times New Roman"/>
              </w:rPr>
              <w:t>595</w:t>
            </w:r>
            <w:r w:rsidRPr="003D2BE2">
              <w:rPr>
                <w:rFonts w:ascii="Times New Roman" w:hAnsi="Times New Roman" w:cs="Times New Roman"/>
              </w:rPr>
              <w:t xml:space="preserve"> м, о</w:t>
            </w:r>
            <w:r w:rsidRPr="003D2BE2">
              <w:rPr>
                <w:rFonts w:ascii="Times New Roman" w:hAnsi="Times New Roman" w:cs="Times New Roman"/>
              </w:rPr>
              <w:t>т</w:t>
            </w:r>
            <w:r w:rsidR="007C03FC">
              <w:rPr>
                <w:rFonts w:ascii="Times New Roman" w:hAnsi="Times New Roman" w:cs="Times New Roman"/>
              </w:rPr>
              <w:t>сыпка песчано-г</w:t>
            </w:r>
            <w:r w:rsidRPr="003D2BE2">
              <w:rPr>
                <w:rFonts w:ascii="Times New Roman" w:hAnsi="Times New Roman" w:cs="Times New Roman"/>
              </w:rPr>
              <w:t xml:space="preserve">равийной  смесью </w:t>
            </w:r>
            <w:r w:rsidR="00213EA0">
              <w:rPr>
                <w:rFonts w:ascii="Times New Roman" w:hAnsi="Times New Roman" w:cs="Times New Roman"/>
              </w:rPr>
              <w:t>595</w:t>
            </w:r>
            <w:r w:rsidRPr="003D2BE2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757" w:type="dxa"/>
            <w:vMerge w:val="restart"/>
          </w:tcPr>
          <w:p w:rsidR="004B3766" w:rsidRPr="003D2BE2" w:rsidRDefault="004B3766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дминистр</w:t>
            </w:r>
            <w:r w:rsidRPr="003D2BE2">
              <w:rPr>
                <w:rFonts w:ascii="Times New Roman" w:hAnsi="Times New Roman" w:cs="Times New Roman"/>
              </w:rPr>
              <w:t>а</w:t>
            </w:r>
            <w:r w:rsidRPr="003D2BE2">
              <w:rPr>
                <w:rFonts w:ascii="Times New Roman" w:hAnsi="Times New Roman" w:cs="Times New Roman"/>
              </w:rPr>
              <w:t>ция Медв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Pr="003D2BE2">
              <w:rPr>
                <w:rFonts w:ascii="Times New Roman" w:hAnsi="Times New Roman" w:cs="Times New Roman"/>
              </w:rPr>
              <w:t>довского сел</w:t>
            </w:r>
            <w:r w:rsidRPr="003D2BE2">
              <w:rPr>
                <w:rFonts w:ascii="Times New Roman" w:hAnsi="Times New Roman" w:cs="Times New Roman"/>
              </w:rPr>
              <w:t>ь</w:t>
            </w:r>
            <w:r w:rsidRPr="003D2BE2">
              <w:rPr>
                <w:rFonts w:ascii="Times New Roman" w:hAnsi="Times New Roman" w:cs="Times New Roman"/>
              </w:rPr>
              <w:t>ского посел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Pr="003D2BE2">
              <w:rPr>
                <w:rFonts w:ascii="Times New Roman" w:hAnsi="Times New Roman" w:cs="Times New Roman"/>
              </w:rPr>
              <w:t>ния Тимаше</w:t>
            </w:r>
            <w:r w:rsidRPr="003D2BE2">
              <w:rPr>
                <w:rFonts w:ascii="Times New Roman" w:hAnsi="Times New Roman" w:cs="Times New Roman"/>
              </w:rPr>
              <w:t>в</w:t>
            </w:r>
            <w:r w:rsidRPr="003D2BE2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4B3766" w:rsidRPr="003D2BE2" w:rsidTr="00ED52C9">
        <w:trPr>
          <w:trHeight w:val="165"/>
        </w:trPr>
        <w:tc>
          <w:tcPr>
            <w:tcW w:w="851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B3766" w:rsidRPr="003D2BE2" w:rsidRDefault="004B3766" w:rsidP="000A3E49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766" w:rsidRPr="003D2BE2" w:rsidRDefault="004B3766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местны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B3766" w:rsidRPr="003D2BE2" w:rsidRDefault="00213EA0" w:rsidP="00FF0F36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8</w:t>
            </w:r>
          </w:p>
        </w:tc>
        <w:tc>
          <w:tcPr>
            <w:tcW w:w="1701" w:type="dxa"/>
            <w:gridSpan w:val="3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B3766" w:rsidRPr="003D2BE2" w:rsidRDefault="00213EA0" w:rsidP="00FF0F36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8</w:t>
            </w:r>
          </w:p>
        </w:tc>
        <w:tc>
          <w:tcPr>
            <w:tcW w:w="1701" w:type="dxa"/>
            <w:gridSpan w:val="2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B3766" w:rsidRPr="003D2BE2" w:rsidRDefault="004B3766" w:rsidP="000A3E49">
            <w:pPr>
              <w:spacing w:line="216" w:lineRule="auto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766" w:rsidRPr="003D2BE2" w:rsidTr="00ED52C9">
        <w:trPr>
          <w:trHeight w:val="165"/>
        </w:trPr>
        <w:tc>
          <w:tcPr>
            <w:tcW w:w="851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B3766" w:rsidRPr="003D2BE2" w:rsidRDefault="004B3766" w:rsidP="000A3E49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766" w:rsidRPr="003D2BE2" w:rsidRDefault="004B3766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краево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4B3766" w:rsidRPr="003D2BE2" w:rsidRDefault="004B3766" w:rsidP="000A3E49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766" w:rsidRPr="003D2BE2" w:rsidTr="00ED52C9">
        <w:trPr>
          <w:trHeight w:val="165"/>
        </w:trPr>
        <w:tc>
          <w:tcPr>
            <w:tcW w:w="851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B3766" w:rsidRPr="003D2BE2" w:rsidRDefault="004B3766" w:rsidP="000A3E49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766" w:rsidRPr="003D2BE2" w:rsidRDefault="004B3766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</w:tcPr>
          <w:p w:rsidR="004B3766" w:rsidRPr="003D2BE2" w:rsidRDefault="004B3766" w:rsidP="000A3E49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4B3766" w:rsidRPr="003D2BE2" w:rsidRDefault="004B3766" w:rsidP="000A3E49">
            <w:pPr>
              <w:spacing w:line="216" w:lineRule="auto"/>
              <w:ind w:firstLine="3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4B3766" w:rsidRPr="003D2BE2" w:rsidRDefault="004B3766" w:rsidP="000A3E49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766" w:rsidRPr="003D2BE2" w:rsidTr="00ED52C9">
        <w:trPr>
          <w:trHeight w:val="165"/>
        </w:trPr>
        <w:tc>
          <w:tcPr>
            <w:tcW w:w="851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B3766" w:rsidRPr="003D2BE2" w:rsidRDefault="004B3766" w:rsidP="000A3E49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766" w:rsidRPr="003D2BE2" w:rsidRDefault="004B3766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</w:tcPr>
          <w:p w:rsidR="004B3766" w:rsidRPr="003D2BE2" w:rsidRDefault="004B3766" w:rsidP="000A3E49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4B3766" w:rsidRPr="003D2BE2" w:rsidRDefault="004B3766" w:rsidP="000A3E49">
            <w:pPr>
              <w:spacing w:line="216" w:lineRule="auto"/>
              <w:ind w:firstLine="3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4B3766" w:rsidRPr="003D2BE2" w:rsidRDefault="004B3766" w:rsidP="000A3E49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4B3766" w:rsidRPr="003D2BE2" w:rsidRDefault="004B3766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B3766" w:rsidRPr="003D2BE2" w:rsidRDefault="004B3766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A92" w:rsidRPr="003D2BE2" w:rsidTr="00ED52C9">
        <w:trPr>
          <w:trHeight w:val="165"/>
        </w:trPr>
        <w:tc>
          <w:tcPr>
            <w:tcW w:w="851" w:type="dxa"/>
            <w:vMerge w:val="restart"/>
          </w:tcPr>
          <w:p w:rsidR="00D94A92" w:rsidRPr="003D2BE2" w:rsidRDefault="00D94A92" w:rsidP="00D94A92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 w:val="restart"/>
          </w:tcPr>
          <w:p w:rsidR="00D94A92" w:rsidRPr="003D2BE2" w:rsidRDefault="0070777B" w:rsidP="007B429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</w:t>
            </w:r>
            <w:r w:rsidR="00D94A92">
              <w:rPr>
                <w:rFonts w:ascii="Times New Roman" w:hAnsi="Times New Roman" w:cs="Times New Roman"/>
              </w:rPr>
              <w:t>ый р</w:t>
            </w:r>
            <w:r w:rsidR="00D94A92">
              <w:rPr>
                <w:rFonts w:ascii="Times New Roman" w:hAnsi="Times New Roman" w:cs="Times New Roman"/>
              </w:rPr>
              <w:t>е</w:t>
            </w:r>
            <w:r w:rsidR="00D94A92">
              <w:rPr>
                <w:rFonts w:ascii="Times New Roman" w:hAnsi="Times New Roman" w:cs="Times New Roman"/>
              </w:rPr>
              <w:t>монт и ремонт а</w:t>
            </w:r>
            <w:r w:rsidR="00D94A92">
              <w:rPr>
                <w:rFonts w:ascii="Times New Roman" w:hAnsi="Times New Roman" w:cs="Times New Roman"/>
              </w:rPr>
              <w:t>в</w:t>
            </w:r>
            <w:r w:rsidR="00D94A92">
              <w:rPr>
                <w:rFonts w:ascii="Times New Roman" w:hAnsi="Times New Roman" w:cs="Times New Roman"/>
              </w:rPr>
              <w:t>томобильных д</w:t>
            </w:r>
            <w:r w:rsidR="00D94A92">
              <w:rPr>
                <w:rFonts w:ascii="Times New Roman" w:hAnsi="Times New Roman" w:cs="Times New Roman"/>
              </w:rPr>
              <w:t>о</w:t>
            </w:r>
            <w:r w:rsidR="00D94A92">
              <w:rPr>
                <w:rFonts w:ascii="Times New Roman" w:hAnsi="Times New Roman" w:cs="Times New Roman"/>
              </w:rPr>
              <w:t>рог общего пол</w:t>
            </w:r>
            <w:r w:rsidR="00D94A92">
              <w:rPr>
                <w:rFonts w:ascii="Times New Roman" w:hAnsi="Times New Roman" w:cs="Times New Roman"/>
              </w:rPr>
              <w:t>ь</w:t>
            </w:r>
            <w:r w:rsidR="00D94A92">
              <w:rPr>
                <w:rFonts w:ascii="Times New Roman" w:hAnsi="Times New Roman" w:cs="Times New Roman"/>
              </w:rPr>
              <w:lastRenderedPageBreak/>
              <w:t>зования местного значения</w:t>
            </w:r>
          </w:p>
        </w:tc>
        <w:tc>
          <w:tcPr>
            <w:tcW w:w="1843" w:type="dxa"/>
          </w:tcPr>
          <w:p w:rsidR="00D94A92" w:rsidRPr="003D2BE2" w:rsidRDefault="00D94A92" w:rsidP="007B429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30" w:type="dxa"/>
            <w:vAlign w:val="center"/>
          </w:tcPr>
          <w:p w:rsidR="00D94A92" w:rsidRPr="004100BA" w:rsidRDefault="009153FE" w:rsidP="00B5425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73,0</w:t>
            </w:r>
          </w:p>
        </w:tc>
        <w:tc>
          <w:tcPr>
            <w:tcW w:w="1701" w:type="dxa"/>
            <w:gridSpan w:val="3"/>
            <w:vAlign w:val="center"/>
          </w:tcPr>
          <w:p w:rsidR="00D94A92" w:rsidRPr="004100BA" w:rsidRDefault="00CD05FE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45,4</w:t>
            </w:r>
          </w:p>
        </w:tc>
        <w:tc>
          <w:tcPr>
            <w:tcW w:w="1701" w:type="dxa"/>
            <w:gridSpan w:val="2"/>
            <w:vAlign w:val="center"/>
          </w:tcPr>
          <w:p w:rsidR="00D94A92" w:rsidRPr="00082EE4" w:rsidRDefault="009153FE" w:rsidP="007B4292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9,4</w:t>
            </w:r>
          </w:p>
        </w:tc>
        <w:tc>
          <w:tcPr>
            <w:tcW w:w="1701" w:type="dxa"/>
            <w:gridSpan w:val="2"/>
            <w:vAlign w:val="center"/>
          </w:tcPr>
          <w:p w:rsidR="00D94A92" w:rsidRPr="004100BA" w:rsidRDefault="00852A1B" w:rsidP="00D94A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48,2</w:t>
            </w:r>
          </w:p>
        </w:tc>
        <w:tc>
          <w:tcPr>
            <w:tcW w:w="1843" w:type="dxa"/>
            <w:gridSpan w:val="2"/>
            <w:vMerge w:val="restart"/>
          </w:tcPr>
          <w:p w:rsidR="00D94A92" w:rsidRPr="003D2BE2" w:rsidRDefault="00D94A92" w:rsidP="00D94A92">
            <w:pPr>
              <w:spacing w:line="216" w:lineRule="auto"/>
              <w:ind w:hanging="109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 xml:space="preserve"> </w:t>
            </w:r>
            <w:r w:rsidR="007C03FC">
              <w:rPr>
                <w:rFonts w:ascii="Times New Roman" w:hAnsi="Times New Roman" w:cs="Times New Roman"/>
              </w:rPr>
              <w:t>Капитальн</w:t>
            </w:r>
            <w:r w:rsidR="007B4292">
              <w:rPr>
                <w:rFonts w:ascii="Times New Roman" w:hAnsi="Times New Roman" w:cs="Times New Roman"/>
              </w:rPr>
              <w:t>ый ремонт и р</w:t>
            </w:r>
            <w:r w:rsidR="007B4292">
              <w:rPr>
                <w:rFonts w:ascii="Times New Roman" w:hAnsi="Times New Roman" w:cs="Times New Roman"/>
              </w:rPr>
              <w:t>е</w:t>
            </w:r>
            <w:r w:rsidR="007B4292">
              <w:rPr>
                <w:rFonts w:ascii="Times New Roman" w:hAnsi="Times New Roman" w:cs="Times New Roman"/>
              </w:rPr>
              <w:t>монт автом</w:t>
            </w:r>
            <w:r w:rsidR="007B4292">
              <w:rPr>
                <w:rFonts w:ascii="Times New Roman" w:hAnsi="Times New Roman" w:cs="Times New Roman"/>
              </w:rPr>
              <w:t>о</w:t>
            </w:r>
            <w:r w:rsidR="007B4292">
              <w:rPr>
                <w:rFonts w:ascii="Times New Roman" w:hAnsi="Times New Roman" w:cs="Times New Roman"/>
              </w:rPr>
              <w:t>бильных дорог общего польз</w:t>
            </w:r>
            <w:r w:rsidR="007B4292">
              <w:rPr>
                <w:rFonts w:ascii="Times New Roman" w:hAnsi="Times New Roman" w:cs="Times New Roman"/>
              </w:rPr>
              <w:t>о</w:t>
            </w:r>
            <w:r w:rsidR="007B4292">
              <w:rPr>
                <w:rFonts w:ascii="Times New Roman" w:hAnsi="Times New Roman" w:cs="Times New Roman"/>
              </w:rPr>
              <w:lastRenderedPageBreak/>
              <w:t>вания местного значения</w:t>
            </w:r>
          </w:p>
        </w:tc>
        <w:tc>
          <w:tcPr>
            <w:tcW w:w="1757" w:type="dxa"/>
            <w:vMerge w:val="restart"/>
          </w:tcPr>
          <w:p w:rsidR="00D94A92" w:rsidRPr="003D2BE2" w:rsidRDefault="00D94A92" w:rsidP="007B429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3D2BE2">
              <w:rPr>
                <w:rFonts w:ascii="Times New Roman" w:hAnsi="Times New Roman" w:cs="Times New Roman"/>
              </w:rPr>
              <w:t>а</w:t>
            </w:r>
            <w:r w:rsidRPr="003D2BE2">
              <w:rPr>
                <w:rFonts w:ascii="Times New Roman" w:hAnsi="Times New Roman" w:cs="Times New Roman"/>
              </w:rPr>
              <w:t>ция Медв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Pr="003D2BE2">
              <w:rPr>
                <w:rFonts w:ascii="Times New Roman" w:hAnsi="Times New Roman" w:cs="Times New Roman"/>
              </w:rPr>
              <w:t>довского сел</w:t>
            </w:r>
            <w:r w:rsidRPr="003D2BE2">
              <w:rPr>
                <w:rFonts w:ascii="Times New Roman" w:hAnsi="Times New Roman" w:cs="Times New Roman"/>
              </w:rPr>
              <w:t>ь</w:t>
            </w:r>
            <w:r w:rsidRPr="003D2BE2">
              <w:rPr>
                <w:rFonts w:ascii="Times New Roman" w:hAnsi="Times New Roman" w:cs="Times New Roman"/>
              </w:rPr>
              <w:t>ского посел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Pr="003D2BE2">
              <w:rPr>
                <w:rFonts w:ascii="Times New Roman" w:hAnsi="Times New Roman" w:cs="Times New Roman"/>
              </w:rPr>
              <w:t>ния Тимаше</w:t>
            </w:r>
            <w:r w:rsidRPr="003D2BE2">
              <w:rPr>
                <w:rFonts w:ascii="Times New Roman" w:hAnsi="Times New Roman" w:cs="Times New Roman"/>
              </w:rPr>
              <w:t>в</w:t>
            </w:r>
            <w:r w:rsidRPr="003D2BE2">
              <w:rPr>
                <w:rFonts w:ascii="Times New Roman" w:hAnsi="Times New Roman" w:cs="Times New Roman"/>
              </w:rPr>
              <w:lastRenderedPageBreak/>
              <w:t>ского района</w:t>
            </w:r>
          </w:p>
        </w:tc>
      </w:tr>
      <w:tr w:rsidR="00D94A92" w:rsidRPr="003D2BE2" w:rsidTr="00ED52C9">
        <w:trPr>
          <w:trHeight w:val="165"/>
        </w:trPr>
        <w:tc>
          <w:tcPr>
            <w:tcW w:w="851" w:type="dxa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A92" w:rsidRPr="003D2BE2" w:rsidRDefault="00D94A92" w:rsidP="007B429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4A92" w:rsidRPr="003D2BE2" w:rsidRDefault="00D94A92" w:rsidP="007B429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местны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D94A92" w:rsidRPr="003D2BE2" w:rsidRDefault="009153FE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9,9</w:t>
            </w:r>
          </w:p>
        </w:tc>
        <w:tc>
          <w:tcPr>
            <w:tcW w:w="1701" w:type="dxa"/>
            <w:gridSpan w:val="3"/>
            <w:vAlign w:val="center"/>
          </w:tcPr>
          <w:p w:rsidR="00D94A92" w:rsidRPr="003D2BE2" w:rsidRDefault="00CD05FE" w:rsidP="00D12BC8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,3</w:t>
            </w:r>
          </w:p>
        </w:tc>
        <w:tc>
          <w:tcPr>
            <w:tcW w:w="1701" w:type="dxa"/>
            <w:gridSpan w:val="2"/>
            <w:vAlign w:val="center"/>
          </w:tcPr>
          <w:p w:rsidR="00D94A92" w:rsidRPr="00082EE4" w:rsidRDefault="009153FE" w:rsidP="00D94A92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9,4</w:t>
            </w:r>
          </w:p>
        </w:tc>
        <w:tc>
          <w:tcPr>
            <w:tcW w:w="1701" w:type="dxa"/>
            <w:gridSpan w:val="2"/>
            <w:vAlign w:val="center"/>
          </w:tcPr>
          <w:p w:rsidR="00D94A92" w:rsidRPr="003D2BE2" w:rsidRDefault="00852A1B" w:rsidP="00D94A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8,2</w:t>
            </w:r>
          </w:p>
        </w:tc>
        <w:tc>
          <w:tcPr>
            <w:tcW w:w="1843" w:type="dxa"/>
            <w:gridSpan w:val="2"/>
            <w:vMerge/>
          </w:tcPr>
          <w:p w:rsidR="00D94A92" w:rsidRPr="003D2BE2" w:rsidRDefault="00D94A92" w:rsidP="007B4292">
            <w:pPr>
              <w:spacing w:line="216" w:lineRule="auto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A92" w:rsidRPr="003D2BE2" w:rsidTr="00ED52C9">
        <w:trPr>
          <w:trHeight w:val="165"/>
        </w:trPr>
        <w:tc>
          <w:tcPr>
            <w:tcW w:w="851" w:type="dxa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A92" w:rsidRPr="003D2BE2" w:rsidRDefault="00D94A92" w:rsidP="007B429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4A92" w:rsidRPr="003D2BE2" w:rsidRDefault="00D94A92" w:rsidP="007B429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краево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</w:tcPr>
          <w:p w:rsidR="00D94A92" w:rsidRPr="003D2BE2" w:rsidRDefault="00785DBA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33,1</w:t>
            </w:r>
          </w:p>
        </w:tc>
        <w:tc>
          <w:tcPr>
            <w:tcW w:w="1701" w:type="dxa"/>
            <w:gridSpan w:val="3"/>
          </w:tcPr>
          <w:p w:rsidR="00D94A92" w:rsidRPr="003D2BE2" w:rsidRDefault="00811EEA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33,1</w:t>
            </w:r>
          </w:p>
        </w:tc>
        <w:tc>
          <w:tcPr>
            <w:tcW w:w="1701" w:type="dxa"/>
            <w:gridSpan w:val="2"/>
          </w:tcPr>
          <w:p w:rsidR="00D94A92" w:rsidRPr="00082EE4" w:rsidRDefault="00852A1B" w:rsidP="007B4292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D94A92" w:rsidRPr="003D2BE2" w:rsidRDefault="00D94A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A92" w:rsidRPr="003D2BE2" w:rsidTr="00ED52C9">
        <w:trPr>
          <w:trHeight w:val="165"/>
        </w:trPr>
        <w:tc>
          <w:tcPr>
            <w:tcW w:w="851" w:type="dxa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A92" w:rsidRPr="003D2BE2" w:rsidRDefault="00D94A92" w:rsidP="007B429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4A92" w:rsidRPr="003D2BE2" w:rsidRDefault="00D94A92" w:rsidP="007B429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</w:tcPr>
          <w:p w:rsidR="00D94A92" w:rsidRPr="003D2BE2" w:rsidRDefault="00D94A92" w:rsidP="007B4292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94A92" w:rsidRPr="003D2BE2" w:rsidRDefault="00D94A92" w:rsidP="007B4292">
            <w:pPr>
              <w:spacing w:line="216" w:lineRule="auto"/>
              <w:ind w:firstLine="3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D94A92" w:rsidRPr="00082EE4" w:rsidRDefault="00D94A92" w:rsidP="007B4292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D94A92" w:rsidRPr="003D2BE2" w:rsidRDefault="00D94A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A92" w:rsidRPr="003D2BE2" w:rsidTr="00ED52C9">
        <w:trPr>
          <w:trHeight w:val="165"/>
        </w:trPr>
        <w:tc>
          <w:tcPr>
            <w:tcW w:w="851" w:type="dxa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4A92" w:rsidRPr="003D2BE2" w:rsidRDefault="00D94A92" w:rsidP="007B4292">
            <w:pPr>
              <w:widowControl/>
              <w:autoSpaceDE/>
              <w:autoSpaceDN/>
              <w:adjustRightInd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4A92" w:rsidRPr="003D2BE2" w:rsidRDefault="00D94A92" w:rsidP="007B429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</w:tcPr>
          <w:p w:rsidR="00D94A92" w:rsidRPr="003D2BE2" w:rsidRDefault="00D94A92" w:rsidP="007B4292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D94A92" w:rsidRPr="003D2BE2" w:rsidRDefault="00D94A92" w:rsidP="007B4292">
            <w:pPr>
              <w:spacing w:line="216" w:lineRule="auto"/>
              <w:ind w:firstLine="3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D94A92" w:rsidRPr="00082EE4" w:rsidRDefault="00D94A92" w:rsidP="007B4292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</w:tcPr>
          <w:p w:rsidR="00D94A92" w:rsidRPr="003D2BE2" w:rsidRDefault="00D94A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94A92" w:rsidRPr="003D2BE2" w:rsidRDefault="00D94A92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A92" w:rsidRPr="003D2BE2" w:rsidTr="00ED52C9">
        <w:trPr>
          <w:trHeight w:val="165"/>
        </w:trPr>
        <w:tc>
          <w:tcPr>
            <w:tcW w:w="851" w:type="dxa"/>
            <w:vMerge/>
          </w:tcPr>
          <w:p w:rsidR="00D94A92" w:rsidRPr="003D2BE2" w:rsidRDefault="00D94A92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2" w:type="dxa"/>
            <w:gridSpan w:val="13"/>
          </w:tcPr>
          <w:p w:rsidR="00D94A92" w:rsidRPr="00082EE4" w:rsidRDefault="00D94A92" w:rsidP="00D94A92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6563B1" w:rsidRPr="003D2BE2" w:rsidTr="00ED52C9">
        <w:trPr>
          <w:trHeight w:val="555"/>
        </w:trPr>
        <w:tc>
          <w:tcPr>
            <w:tcW w:w="851" w:type="dxa"/>
            <w:vMerge w:val="restart"/>
          </w:tcPr>
          <w:p w:rsidR="006563B1" w:rsidRPr="003D2BE2" w:rsidRDefault="006563B1" w:rsidP="00D94A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</w:t>
            </w:r>
            <w:r w:rsidR="00D748CB" w:rsidRPr="003D2BE2">
              <w:rPr>
                <w:rFonts w:ascii="Times New Roman" w:hAnsi="Times New Roman" w:cs="Times New Roman"/>
              </w:rPr>
              <w:t>.</w:t>
            </w:r>
            <w:r w:rsidR="00D94A92">
              <w:rPr>
                <w:rFonts w:ascii="Times New Roman" w:hAnsi="Times New Roman" w:cs="Times New Roman"/>
              </w:rPr>
              <w:t>2.</w:t>
            </w:r>
            <w:r w:rsidR="00D748CB" w:rsidRPr="003D2B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</w:tcPr>
          <w:p w:rsidR="006563B1" w:rsidRPr="003D2BE2" w:rsidRDefault="006563B1" w:rsidP="00C82209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сфальтобето</w:t>
            </w:r>
            <w:r w:rsidRPr="003D2BE2">
              <w:rPr>
                <w:rFonts w:ascii="Times New Roman" w:hAnsi="Times New Roman" w:cs="Times New Roman"/>
              </w:rPr>
              <w:t>н</w:t>
            </w:r>
            <w:r w:rsidRPr="003D2BE2">
              <w:rPr>
                <w:rFonts w:ascii="Times New Roman" w:hAnsi="Times New Roman" w:cs="Times New Roman"/>
              </w:rPr>
              <w:t xml:space="preserve">ная дорога по </w:t>
            </w:r>
          </w:p>
          <w:p w:rsidR="006563B1" w:rsidRPr="003D2BE2" w:rsidRDefault="006563B1" w:rsidP="0054395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 xml:space="preserve">ул. </w:t>
            </w:r>
            <w:r w:rsidR="00543950" w:rsidRPr="003D2BE2">
              <w:rPr>
                <w:rFonts w:ascii="Times New Roman" w:hAnsi="Times New Roman" w:cs="Times New Roman"/>
              </w:rPr>
              <w:t>Северная от ул.Московская до ул.Кирпильская</w:t>
            </w:r>
          </w:p>
        </w:tc>
        <w:tc>
          <w:tcPr>
            <w:tcW w:w="1843" w:type="dxa"/>
          </w:tcPr>
          <w:p w:rsidR="006563B1" w:rsidRPr="003D2BE2" w:rsidRDefault="006563B1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6563B1" w:rsidRPr="003D2BE2" w:rsidRDefault="00E50479" w:rsidP="00C302A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08,6</w:t>
            </w:r>
          </w:p>
        </w:tc>
        <w:tc>
          <w:tcPr>
            <w:tcW w:w="1701" w:type="dxa"/>
            <w:gridSpan w:val="3"/>
            <w:vAlign w:val="center"/>
          </w:tcPr>
          <w:p w:rsidR="006563B1" w:rsidRPr="003D2BE2" w:rsidRDefault="00E50479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,6</w:t>
            </w:r>
          </w:p>
        </w:tc>
        <w:tc>
          <w:tcPr>
            <w:tcW w:w="1701" w:type="dxa"/>
            <w:gridSpan w:val="2"/>
            <w:vAlign w:val="center"/>
          </w:tcPr>
          <w:p w:rsidR="006563B1" w:rsidRPr="00082EE4" w:rsidRDefault="007B42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6563B1" w:rsidRPr="007B4292" w:rsidRDefault="007B4292" w:rsidP="00C302A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42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6563B1" w:rsidRPr="003D2BE2" w:rsidRDefault="006563B1" w:rsidP="00CC5CDF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сфальтоб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="00164F80">
              <w:rPr>
                <w:rFonts w:ascii="Times New Roman" w:hAnsi="Times New Roman" w:cs="Times New Roman"/>
              </w:rPr>
              <w:t>тон</w:t>
            </w:r>
            <w:r w:rsidRPr="003D2BE2">
              <w:rPr>
                <w:rFonts w:ascii="Times New Roman" w:hAnsi="Times New Roman" w:cs="Times New Roman"/>
              </w:rPr>
              <w:t>ное покр</w:t>
            </w:r>
            <w:r w:rsidRPr="003D2BE2">
              <w:rPr>
                <w:rFonts w:ascii="Times New Roman" w:hAnsi="Times New Roman" w:cs="Times New Roman"/>
              </w:rPr>
              <w:t>ы</w:t>
            </w:r>
            <w:r w:rsidRPr="003D2BE2">
              <w:rPr>
                <w:rFonts w:ascii="Times New Roman" w:hAnsi="Times New Roman" w:cs="Times New Roman"/>
              </w:rPr>
              <w:t xml:space="preserve">тие автодороги    </w:t>
            </w:r>
            <w:r w:rsidR="00F01225" w:rsidRPr="003D2BE2">
              <w:rPr>
                <w:rFonts w:ascii="Times New Roman" w:hAnsi="Times New Roman" w:cs="Times New Roman"/>
              </w:rPr>
              <w:t>441</w:t>
            </w:r>
            <w:r w:rsidRPr="003D2BE2">
              <w:rPr>
                <w:rFonts w:ascii="Times New Roman" w:hAnsi="Times New Roman" w:cs="Times New Roman"/>
              </w:rPr>
              <w:t xml:space="preserve"> м</w:t>
            </w:r>
            <w:r w:rsidR="00CC5CDF">
              <w:rPr>
                <w:rFonts w:ascii="Times New Roman" w:hAnsi="Times New Roman" w:cs="Times New Roman"/>
              </w:rPr>
              <w:t>,</w:t>
            </w:r>
            <w:r w:rsidR="0070777B">
              <w:rPr>
                <w:rFonts w:ascii="Times New Roman" w:hAnsi="Times New Roman" w:cs="Times New Roman"/>
              </w:rPr>
              <w:t xml:space="preserve"> услуги лаборатории</w:t>
            </w:r>
          </w:p>
        </w:tc>
        <w:tc>
          <w:tcPr>
            <w:tcW w:w="1757" w:type="dxa"/>
            <w:vMerge w:val="restart"/>
          </w:tcPr>
          <w:p w:rsidR="006563B1" w:rsidRPr="003D2BE2" w:rsidRDefault="006563B1" w:rsidP="0064698F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дминистр</w:t>
            </w:r>
            <w:r w:rsidRPr="003D2BE2">
              <w:rPr>
                <w:rFonts w:ascii="Times New Roman" w:hAnsi="Times New Roman" w:cs="Times New Roman"/>
              </w:rPr>
              <w:t>а</w:t>
            </w:r>
            <w:r w:rsidRPr="003D2BE2">
              <w:rPr>
                <w:rFonts w:ascii="Times New Roman" w:hAnsi="Times New Roman" w:cs="Times New Roman"/>
              </w:rPr>
              <w:t>ция Медв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Pr="003D2BE2">
              <w:rPr>
                <w:rFonts w:ascii="Times New Roman" w:hAnsi="Times New Roman" w:cs="Times New Roman"/>
              </w:rPr>
              <w:t>довского сел</w:t>
            </w:r>
            <w:r w:rsidRPr="003D2BE2">
              <w:rPr>
                <w:rFonts w:ascii="Times New Roman" w:hAnsi="Times New Roman" w:cs="Times New Roman"/>
              </w:rPr>
              <w:t>ь</w:t>
            </w:r>
            <w:r w:rsidRPr="003D2BE2">
              <w:rPr>
                <w:rFonts w:ascii="Times New Roman" w:hAnsi="Times New Roman" w:cs="Times New Roman"/>
              </w:rPr>
              <w:t>ского посел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Pr="003D2BE2">
              <w:rPr>
                <w:rFonts w:ascii="Times New Roman" w:hAnsi="Times New Roman" w:cs="Times New Roman"/>
              </w:rPr>
              <w:t>ния Тимаше</w:t>
            </w:r>
            <w:r w:rsidRPr="003D2BE2">
              <w:rPr>
                <w:rFonts w:ascii="Times New Roman" w:hAnsi="Times New Roman" w:cs="Times New Roman"/>
              </w:rPr>
              <w:t>в</w:t>
            </w:r>
            <w:r w:rsidRPr="003D2BE2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6563B1" w:rsidRPr="003D2BE2" w:rsidTr="00ED52C9">
        <w:trPr>
          <w:trHeight w:val="555"/>
        </w:trPr>
        <w:tc>
          <w:tcPr>
            <w:tcW w:w="851" w:type="dxa"/>
            <w:vMerge/>
          </w:tcPr>
          <w:p w:rsidR="006563B1" w:rsidRPr="003D2BE2" w:rsidRDefault="006563B1" w:rsidP="000F6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563B1" w:rsidRPr="003D2BE2" w:rsidRDefault="006563B1" w:rsidP="000F6571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63B1" w:rsidRPr="003D2BE2" w:rsidRDefault="006563B1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местны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6563B1" w:rsidRPr="003D2BE2" w:rsidRDefault="00E50479" w:rsidP="00C302A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7</w:t>
            </w:r>
          </w:p>
        </w:tc>
        <w:tc>
          <w:tcPr>
            <w:tcW w:w="1701" w:type="dxa"/>
            <w:gridSpan w:val="3"/>
            <w:vAlign w:val="center"/>
          </w:tcPr>
          <w:p w:rsidR="006563B1" w:rsidRPr="003D2BE2" w:rsidRDefault="00E5047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7</w:t>
            </w:r>
          </w:p>
        </w:tc>
        <w:tc>
          <w:tcPr>
            <w:tcW w:w="1701" w:type="dxa"/>
            <w:gridSpan w:val="2"/>
            <w:vAlign w:val="center"/>
          </w:tcPr>
          <w:p w:rsidR="006563B1" w:rsidRPr="00082EE4" w:rsidRDefault="007B42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6563B1" w:rsidRPr="003D2BE2" w:rsidRDefault="007B4292" w:rsidP="0085627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6563B1" w:rsidRPr="003D2BE2" w:rsidRDefault="006563B1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6563B1" w:rsidRPr="003D2BE2" w:rsidRDefault="006563B1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3B1" w:rsidRPr="003D2BE2" w:rsidTr="00ED52C9">
        <w:trPr>
          <w:trHeight w:val="555"/>
        </w:trPr>
        <w:tc>
          <w:tcPr>
            <w:tcW w:w="851" w:type="dxa"/>
            <w:vMerge/>
          </w:tcPr>
          <w:p w:rsidR="006563B1" w:rsidRPr="003D2BE2" w:rsidRDefault="006563B1" w:rsidP="000F6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563B1" w:rsidRPr="003D2BE2" w:rsidRDefault="006563B1" w:rsidP="000F6571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63B1" w:rsidRPr="003D2BE2" w:rsidRDefault="006563B1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краево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6563B1" w:rsidRPr="003D2BE2" w:rsidRDefault="00785DBA" w:rsidP="00C302A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,9</w:t>
            </w:r>
          </w:p>
        </w:tc>
        <w:tc>
          <w:tcPr>
            <w:tcW w:w="1701" w:type="dxa"/>
            <w:gridSpan w:val="3"/>
            <w:vAlign w:val="center"/>
          </w:tcPr>
          <w:p w:rsidR="006563B1" w:rsidRPr="003D2BE2" w:rsidRDefault="00670052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,9</w:t>
            </w:r>
          </w:p>
        </w:tc>
        <w:tc>
          <w:tcPr>
            <w:tcW w:w="1701" w:type="dxa"/>
            <w:gridSpan w:val="2"/>
            <w:vAlign w:val="center"/>
          </w:tcPr>
          <w:p w:rsidR="006563B1" w:rsidRPr="00082EE4" w:rsidRDefault="007B42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6563B1" w:rsidRPr="003D2BE2" w:rsidRDefault="007B4292" w:rsidP="00C302A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6563B1" w:rsidRPr="003D2BE2" w:rsidRDefault="006563B1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6563B1" w:rsidRPr="003D2BE2" w:rsidRDefault="006563B1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3B1" w:rsidRPr="003D2BE2" w:rsidTr="00ED52C9">
        <w:trPr>
          <w:trHeight w:val="555"/>
        </w:trPr>
        <w:tc>
          <w:tcPr>
            <w:tcW w:w="851" w:type="dxa"/>
            <w:vMerge/>
          </w:tcPr>
          <w:p w:rsidR="006563B1" w:rsidRPr="003D2BE2" w:rsidRDefault="006563B1" w:rsidP="000F6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563B1" w:rsidRPr="003D2BE2" w:rsidRDefault="006563B1" w:rsidP="000F6571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63B1" w:rsidRPr="003D2BE2" w:rsidRDefault="006563B1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6563B1" w:rsidRPr="003D2BE2" w:rsidRDefault="007B4292" w:rsidP="00C302A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6563B1" w:rsidRPr="003D2BE2" w:rsidRDefault="007B42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6563B1" w:rsidRPr="00082EE4" w:rsidRDefault="007B42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6563B1" w:rsidRPr="003D2BE2" w:rsidRDefault="007B4292" w:rsidP="00C302A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6563B1" w:rsidRPr="003D2BE2" w:rsidRDefault="006563B1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6563B1" w:rsidRPr="003D2BE2" w:rsidRDefault="006563B1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3B1" w:rsidRPr="003D2BE2" w:rsidTr="00ED52C9">
        <w:trPr>
          <w:trHeight w:val="555"/>
        </w:trPr>
        <w:tc>
          <w:tcPr>
            <w:tcW w:w="851" w:type="dxa"/>
            <w:vMerge/>
          </w:tcPr>
          <w:p w:rsidR="006563B1" w:rsidRPr="003D2BE2" w:rsidRDefault="006563B1" w:rsidP="000F65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563B1" w:rsidRPr="003D2BE2" w:rsidRDefault="006563B1" w:rsidP="000F6571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63B1" w:rsidRPr="003D2BE2" w:rsidRDefault="006563B1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6563B1" w:rsidRPr="003D2BE2" w:rsidRDefault="007B4292" w:rsidP="00C302A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6563B1" w:rsidRPr="003D2BE2" w:rsidRDefault="007B42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6563B1" w:rsidRPr="00082EE4" w:rsidRDefault="007B4292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6563B1" w:rsidRPr="003D2BE2" w:rsidRDefault="007B4292" w:rsidP="00C302A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6563B1" w:rsidRPr="003D2BE2" w:rsidRDefault="006563B1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6563B1" w:rsidRPr="003D2BE2" w:rsidRDefault="006563B1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950" w:rsidRPr="003D2BE2" w:rsidTr="00ED52C9">
        <w:trPr>
          <w:trHeight w:val="555"/>
        </w:trPr>
        <w:tc>
          <w:tcPr>
            <w:tcW w:w="851" w:type="dxa"/>
            <w:vMerge w:val="restart"/>
          </w:tcPr>
          <w:p w:rsidR="00543950" w:rsidRPr="003D2BE2" w:rsidRDefault="00543950" w:rsidP="00E002A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1.</w:t>
            </w:r>
            <w:r w:rsidR="00D94A92">
              <w:rPr>
                <w:rFonts w:ascii="Times New Roman" w:hAnsi="Times New Roman" w:cs="Times New Roman"/>
              </w:rPr>
              <w:t>2.</w:t>
            </w:r>
            <w:r w:rsidR="00E00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 w:val="restart"/>
          </w:tcPr>
          <w:p w:rsidR="00543950" w:rsidRPr="003D2BE2" w:rsidRDefault="00543950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сфальтобето</w:t>
            </w:r>
            <w:r w:rsidRPr="003D2BE2">
              <w:rPr>
                <w:rFonts w:ascii="Times New Roman" w:hAnsi="Times New Roman" w:cs="Times New Roman"/>
              </w:rPr>
              <w:t>н</w:t>
            </w:r>
            <w:r w:rsidRPr="003D2BE2">
              <w:rPr>
                <w:rFonts w:ascii="Times New Roman" w:hAnsi="Times New Roman" w:cs="Times New Roman"/>
              </w:rPr>
              <w:t xml:space="preserve">ная дорога по </w:t>
            </w:r>
          </w:p>
          <w:p w:rsidR="00543950" w:rsidRPr="003D2BE2" w:rsidRDefault="00543950" w:rsidP="0054395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ул. Еременко от ул.Ленина до ул.Егорлыкская и от ул. Телегра</w:t>
            </w:r>
            <w:r w:rsidRPr="003D2BE2">
              <w:rPr>
                <w:rFonts w:ascii="Times New Roman" w:hAnsi="Times New Roman" w:cs="Times New Roman"/>
              </w:rPr>
              <w:t>ф</w:t>
            </w:r>
            <w:r w:rsidRPr="003D2BE2">
              <w:rPr>
                <w:rFonts w:ascii="Times New Roman" w:hAnsi="Times New Roman" w:cs="Times New Roman"/>
              </w:rPr>
              <w:t>ная до ул. Сор</w:t>
            </w:r>
            <w:r w:rsidRPr="003D2BE2">
              <w:rPr>
                <w:rFonts w:ascii="Times New Roman" w:hAnsi="Times New Roman" w:cs="Times New Roman"/>
              </w:rPr>
              <w:t>о</w:t>
            </w:r>
            <w:r w:rsidRPr="003D2BE2">
              <w:rPr>
                <w:rFonts w:ascii="Times New Roman" w:hAnsi="Times New Roman" w:cs="Times New Roman"/>
              </w:rPr>
              <w:t>кина</w:t>
            </w:r>
          </w:p>
        </w:tc>
        <w:tc>
          <w:tcPr>
            <w:tcW w:w="1843" w:type="dxa"/>
          </w:tcPr>
          <w:p w:rsidR="00543950" w:rsidRPr="003D2BE2" w:rsidRDefault="00543950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543950" w:rsidRPr="003D2BE2" w:rsidRDefault="007B4292" w:rsidP="00C07FB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7FB0">
              <w:rPr>
                <w:rFonts w:ascii="Times New Roman" w:hAnsi="Times New Roman" w:cs="Times New Roman"/>
              </w:rPr>
              <w:t>5125,2</w:t>
            </w:r>
          </w:p>
        </w:tc>
        <w:tc>
          <w:tcPr>
            <w:tcW w:w="1701" w:type="dxa"/>
            <w:gridSpan w:val="3"/>
            <w:vAlign w:val="center"/>
          </w:tcPr>
          <w:p w:rsidR="00543950" w:rsidRPr="003D2BE2" w:rsidRDefault="00C07FB0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5,2</w:t>
            </w:r>
          </w:p>
        </w:tc>
        <w:tc>
          <w:tcPr>
            <w:tcW w:w="1701" w:type="dxa"/>
            <w:gridSpan w:val="2"/>
            <w:vAlign w:val="center"/>
          </w:tcPr>
          <w:p w:rsidR="00543950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543950" w:rsidRPr="003D2BE2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42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543950" w:rsidRPr="003D2BE2" w:rsidRDefault="00F01225" w:rsidP="00CC5CDF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сфальтоб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="00A22E8E">
              <w:rPr>
                <w:rFonts w:ascii="Times New Roman" w:hAnsi="Times New Roman" w:cs="Times New Roman"/>
              </w:rPr>
              <w:t>тон</w:t>
            </w:r>
            <w:r w:rsidRPr="003D2BE2">
              <w:rPr>
                <w:rFonts w:ascii="Times New Roman" w:hAnsi="Times New Roman" w:cs="Times New Roman"/>
              </w:rPr>
              <w:t>ное покр</w:t>
            </w:r>
            <w:r w:rsidRPr="003D2BE2">
              <w:rPr>
                <w:rFonts w:ascii="Times New Roman" w:hAnsi="Times New Roman" w:cs="Times New Roman"/>
              </w:rPr>
              <w:t>ы</w:t>
            </w:r>
            <w:r w:rsidRPr="003D2BE2">
              <w:rPr>
                <w:rFonts w:ascii="Times New Roman" w:hAnsi="Times New Roman" w:cs="Times New Roman"/>
              </w:rPr>
              <w:t xml:space="preserve">тие автодороги    </w:t>
            </w:r>
            <w:r w:rsidR="002D6572" w:rsidRPr="003D2BE2">
              <w:rPr>
                <w:rFonts w:ascii="Times New Roman" w:hAnsi="Times New Roman" w:cs="Times New Roman"/>
              </w:rPr>
              <w:t>584</w:t>
            </w:r>
            <w:r w:rsidRPr="003D2BE2">
              <w:rPr>
                <w:rFonts w:ascii="Times New Roman" w:hAnsi="Times New Roman" w:cs="Times New Roman"/>
              </w:rPr>
              <w:t xml:space="preserve"> м, </w:t>
            </w:r>
            <w:r w:rsidR="0070777B">
              <w:rPr>
                <w:rFonts w:ascii="Times New Roman" w:hAnsi="Times New Roman" w:cs="Times New Roman"/>
              </w:rPr>
              <w:t>услуги лаборатории</w:t>
            </w:r>
          </w:p>
        </w:tc>
        <w:tc>
          <w:tcPr>
            <w:tcW w:w="1757" w:type="dxa"/>
            <w:vMerge w:val="restart"/>
          </w:tcPr>
          <w:p w:rsidR="00543950" w:rsidRPr="003D2BE2" w:rsidRDefault="00543950" w:rsidP="00D748CB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Администр</w:t>
            </w:r>
            <w:r w:rsidRPr="003D2BE2">
              <w:rPr>
                <w:rFonts w:ascii="Times New Roman" w:hAnsi="Times New Roman" w:cs="Times New Roman"/>
              </w:rPr>
              <w:t>а</w:t>
            </w:r>
            <w:r w:rsidRPr="003D2BE2">
              <w:rPr>
                <w:rFonts w:ascii="Times New Roman" w:hAnsi="Times New Roman" w:cs="Times New Roman"/>
              </w:rPr>
              <w:t>ция Медв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Pr="003D2BE2">
              <w:rPr>
                <w:rFonts w:ascii="Times New Roman" w:hAnsi="Times New Roman" w:cs="Times New Roman"/>
              </w:rPr>
              <w:t>довского сел</w:t>
            </w:r>
            <w:r w:rsidRPr="003D2BE2">
              <w:rPr>
                <w:rFonts w:ascii="Times New Roman" w:hAnsi="Times New Roman" w:cs="Times New Roman"/>
              </w:rPr>
              <w:t>ь</w:t>
            </w:r>
            <w:r w:rsidRPr="003D2BE2">
              <w:rPr>
                <w:rFonts w:ascii="Times New Roman" w:hAnsi="Times New Roman" w:cs="Times New Roman"/>
              </w:rPr>
              <w:t>ского посел</w:t>
            </w:r>
            <w:r w:rsidRPr="003D2BE2">
              <w:rPr>
                <w:rFonts w:ascii="Times New Roman" w:hAnsi="Times New Roman" w:cs="Times New Roman"/>
              </w:rPr>
              <w:t>е</w:t>
            </w:r>
            <w:r w:rsidRPr="003D2BE2">
              <w:rPr>
                <w:rFonts w:ascii="Times New Roman" w:hAnsi="Times New Roman" w:cs="Times New Roman"/>
              </w:rPr>
              <w:t>ния Тимаше</w:t>
            </w:r>
            <w:r w:rsidRPr="003D2BE2">
              <w:rPr>
                <w:rFonts w:ascii="Times New Roman" w:hAnsi="Times New Roman" w:cs="Times New Roman"/>
              </w:rPr>
              <w:t>в</w:t>
            </w:r>
            <w:r w:rsidRPr="003D2BE2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543950" w:rsidRPr="003D2BE2" w:rsidTr="00ED52C9">
        <w:trPr>
          <w:trHeight w:val="555"/>
        </w:trPr>
        <w:tc>
          <w:tcPr>
            <w:tcW w:w="851" w:type="dxa"/>
            <w:vMerge/>
          </w:tcPr>
          <w:p w:rsidR="00543950" w:rsidRPr="003D2BE2" w:rsidRDefault="00543950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3950" w:rsidRPr="003D2BE2" w:rsidRDefault="00543950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3950" w:rsidRPr="003D2BE2" w:rsidRDefault="00543950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местны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543950" w:rsidRPr="003D2BE2" w:rsidRDefault="00C07FB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1</w:t>
            </w:r>
          </w:p>
        </w:tc>
        <w:tc>
          <w:tcPr>
            <w:tcW w:w="1701" w:type="dxa"/>
            <w:gridSpan w:val="3"/>
            <w:vAlign w:val="center"/>
          </w:tcPr>
          <w:p w:rsidR="00543950" w:rsidRPr="003D2BE2" w:rsidRDefault="00C07FB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1</w:t>
            </w:r>
          </w:p>
        </w:tc>
        <w:tc>
          <w:tcPr>
            <w:tcW w:w="1701" w:type="dxa"/>
            <w:gridSpan w:val="2"/>
            <w:vAlign w:val="center"/>
          </w:tcPr>
          <w:p w:rsidR="00543950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543950" w:rsidRPr="003D2BE2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543950" w:rsidRPr="003D2BE2" w:rsidRDefault="0054395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543950" w:rsidRPr="003D2BE2" w:rsidRDefault="00543950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950" w:rsidRPr="003D2BE2" w:rsidTr="00ED52C9">
        <w:trPr>
          <w:trHeight w:val="555"/>
        </w:trPr>
        <w:tc>
          <w:tcPr>
            <w:tcW w:w="851" w:type="dxa"/>
            <w:vMerge/>
          </w:tcPr>
          <w:p w:rsidR="00543950" w:rsidRPr="003D2BE2" w:rsidRDefault="00543950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3950" w:rsidRPr="003D2BE2" w:rsidRDefault="00543950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3950" w:rsidRPr="003D2BE2" w:rsidRDefault="00543950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краевой бю</w:t>
            </w:r>
            <w:r w:rsidRPr="003D2BE2">
              <w:rPr>
                <w:rFonts w:ascii="Times New Roman" w:hAnsi="Times New Roman" w:cs="Times New Roman"/>
              </w:rPr>
              <w:t>д</w:t>
            </w:r>
            <w:r w:rsidRPr="003D2BE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543950" w:rsidRPr="003D2BE2" w:rsidRDefault="0067005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76,1</w:t>
            </w:r>
          </w:p>
        </w:tc>
        <w:tc>
          <w:tcPr>
            <w:tcW w:w="1701" w:type="dxa"/>
            <w:gridSpan w:val="3"/>
            <w:vAlign w:val="center"/>
          </w:tcPr>
          <w:p w:rsidR="00543950" w:rsidRPr="003D2BE2" w:rsidRDefault="00670052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76,1</w:t>
            </w:r>
          </w:p>
        </w:tc>
        <w:tc>
          <w:tcPr>
            <w:tcW w:w="1701" w:type="dxa"/>
            <w:gridSpan w:val="2"/>
            <w:vAlign w:val="center"/>
          </w:tcPr>
          <w:p w:rsidR="00543950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543950" w:rsidRPr="003D2BE2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543950" w:rsidRPr="003D2BE2" w:rsidRDefault="0054395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543950" w:rsidRPr="003D2BE2" w:rsidRDefault="00543950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950" w:rsidRPr="003D2BE2" w:rsidTr="00ED52C9">
        <w:trPr>
          <w:trHeight w:val="555"/>
        </w:trPr>
        <w:tc>
          <w:tcPr>
            <w:tcW w:w="851" w:type="dxa"/>
            <w:vMerge/>
          </w:tcPr>
          <w:p w:rsidR="00543950" w:rsidRPr="003D2BE2" w:rsidRDefault="00543950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3950" w:rsidRPr="003D2BE2" w:rsidRDefault="00543950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3950" w:rsidRPr="003D2BE2" w:rsidRDefault="00543950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543950" w:rsidRPr="003D2BE2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543950" w:rsidRPr="003D2BE2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543950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543950" w:rsidRPr="003D2BE2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543950" w:rsidRPr="003D2BE2" w:rsidRDefault="0054395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543950" w:rsidRPr="003D2BE2" w:rsidRDefault="00543950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950" w:rsidRPr="003D2BE2" w:rsidTr="00ED52C9">
        <w:trPr>
          <w:trHeight w:val="555"/>
        </w:trPr>
        <w:tc>
          <w:tcPr>
            <w:tcW w:w="851" w:type="dxa"/>
            <w:vMerge/>
          </w:tcPr>
          <w:p w:rsidR="00543950" w:rsidRPr="003D2BE2" w:rsidRDefault="00543950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3950" w:rsidRPr="003D2BE2" w:rsidRDefault="00543950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3950" w:rsidRPr="003D2BE2" w:rsidRDefault="00543950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D2B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543950" w:rsidRPr="003D2BE2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543950" w:rsidRPr="003D2BE2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543950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543950" w:rsidRPr="003D2BE2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543950" w:rsidRPr="003D2BE2" w:rsidRDefault="0054395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543950" w:rsidRPr="003D2BE2" w:rsidRDefault="00543950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950" w:rsidRPr="00A92A39" w:rsidTr="00ED52C9">
        <w:trPr>
          <w:trHeight w:val="555"/>
        </w:trPr>
        <w:tc>
          <w:tcPr>
            <w:tcW w:w="851" w:type="dxa"/>
            <w:vMerge w:val="restart"/>
          </w:tcPr>
          <w:p w:rsidR="00543950" w:rsidRPr="00A92A39" w:rsidRDefault="00543950" w:rsidP="00E002A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1.</w:t>
            </w:r>
            <w:r w:rsidR="00D94A92">
              <w:rPr>
                <w:rFonts w:ascii="Times New Roman" w:hAnsi="Times New Roman" w:cs="Times New Roman"/>
              </w:rPr>
              <w:t>2.</w:t>
            </w:r>
            <w:r w:rsidR="00E002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</w:tcPr>
          <w:p w:rsidR="00543950" w:rsidRPr="00A92A39" w:rsidRDefault="00543950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сфальтобето</w:t>
            </w:r>
            <w:r w:rsidRPr="00A92A39">
              <w:rPr>
                <w:rFonts w:ascii="Times New Roman" w:hAnsi="Times New Roman" w:cs="Times New Roman"/>
              </w:rPr>
              <w:t>н</w:t>
            </w:r>
            <w:r w:rsidRPr="00A92A39">
              <w:rPr>
                <w:rFonts w:ascii="Times New Roman" w:hAnsi="Times New Roman" w:cs="Times New Roman"/>
              </w:rPr>
              <w:t xml:space="preserve">ная дорога по </w:t>
            </w:r>
          </w:p>
          <w:p w:rsidR="00543950" w:rsidRPr="00A92A39" w:rsidRDefault="00543950" w:rsidP="0054395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 xml:space="preserve">ул. Сорокина от дома № 3 до дома </w:t>
            </w:r>
          </w:p>
          <w:p w:rsidR="00543950" w:rsidRPr="00A92A39" w:rsidRDefault="00543950" w:rsidP="0054395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№ 53Б</w:t>
            </w:r>
          </w:p>
        </w:tc>
        <w:tc>
          <w:tcPr>
            <w:tcW w:w="1843" w:type="dxa"/>
          </w:tcPr>
          <w:p w:rsidR="00543950" w:rsidRPr="00A92A39" w:rsidRDefault="00543950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543950" w:rsidRPr="00A92A39" w:rsidRDefault="00C07FB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600,8</w:t>
            </w:r>
          </w:p>
        </w:tc>
        <w:tc>
          <w:tcPr>
            <w:tcW w:w="1701" w:type="dxa"/>
            <w:gridSpan w:val="3"/>
            <w:vAlign w:val="center"/>
          </w:tcPr>
          <w:p w:rsidR="00543950" w:rsidRPr="00A92A39" w:rsidRDefault="00C07FB0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,8</w:t>
            </w:r>
          </w:p>
        </w:tc>
        <w:tc>
          <w:tcPr>
            <w:tcW w:w="1701" w:type="dxa"/>
            <w:gridSpan w:val="2"/>
            <w:vAlign w:val="center"/>
          </w:tcPr>
          <w:p w:rsidR="00543950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543950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42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543950" w:rsidRPr="00A92A39" w:rsidRDefault="002D6572" w:rsidP="00CC5CDF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сфальтоб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="00553BFA">
              <w:rPr>
                <w:rFonts w:ascii="Times New Roman" w:hAnsi="Times New Roman" w:cs="Times New Roman"/>
              </w:rPr>
              <w:t>тон</w:t>
            </w:r>
            <w:r w:rsidRPr="00A92A39">
              <w:rPr>
                <w:rFonts w:ascii="Times New Roman" w:hAnsi="Times New Roman" w:cs="Times New Roman"/>
              </w:rPr>
              <w:t>ное покр</w:t>
            </w:r>
            <w:r w:rsidRPr="00A92A39">
              <w:rPr>
                <w:rFonts w:ascii="Times New Roman" w:hAnsi="Times New Roman" w:cs="Times New Roman"/>
              </w:rPr>
              <w:t>ы</w:t>
            </w:r>
            <w:r w:rsidRPr="00A92A39">
              <w:rPr>
                <w:rFonts w:ascii="Times New Roman" w:hAnsi="Times New Roman" w:cs="Times New Roman"/>
              </w:rPr>
              <w:t xml:space="preserve">тие автодороги    650 м, </w:t>
            </w:r>
            <w:r w:rsidR="0070777B">
              <w:rPr>
                <w:rFonts w:ascii="Times New Roman" w:hAnsi="Times New Roman" w:cs="Times New Roman"/>
              </w:rPr>
              <w:t>услуги лаборатории</w:t>
            </w:r>
          </w:p>
        </w:tc>
        <w:tc>
          <w:tcPr>
            <w:tcW w:w="1757" w:type="dxa"/>
            <w:vMerge w:val="restart"/>
          </w:tcPr>
          <w:p w:rsidR="00543950" w:rsidRPr="00A92A39" w:rsidRDefault="00543950" w:rsidP="00D748CB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тр</w:t>
            </w:r>
            <w:r w:rsidRPr="00A92A39">
              <w:rPr>
                <w:rFonts w:ascii="Times New Roman" w:hAnsi="Times New Roman" w:cs="Times New Roman"/>
              </w:rPr>
              <w:t>а</w:t>
            </w:r>
            <w:r w:rsidRPr="00A92A39">
              <w:rPr>
                <w:rFonts w:ascii="Times New Roman" w:hAnsi="Times New Roman" w:cs="Times New Roman"/>
              </w:rPr>
              <w:t>ция Медв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довского сел</w:t>
            </w:r>
            <w:r w:rsidRPr="00A92A39">
              <w:rPr>
                <w:rFonts w:ascii="Times New Roman" w:hAnsi="Times New Roman" w:cs="Times New Roman"/>
              </w:rPr>
              <w:t>ь</w:t>
            </w:r>
            <w:r w:rsidRPr="00A92A39">
              <w:rPr>
                <w:rFonts w:ascii="Times New Roman" w:hAnsi="Times New Roman" w:cs="Times New Roman"/>
              </w:rPr>
              <w:t>ского посел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543950" w:rsidRPr="00A92A39" w:rsidTr="00ED52C9">
        <w:trPr>
          <w:trHeight w:val="555"/>
        </w:trPr>
        <w:tc>
          <w:tcPr>
            <w:tcW w:w="851" w:type="dxa"/>
            <w:vMerge/>
          </w:tcPr>
          <w:p w:rsidR="00543950" w:rsidRPr="00A92A39" w:rsidRDefault="00543950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3950" w:rsidRPr="00A92A39" w:rsidRDefault="00543950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3950" w:rsidRPr="00A92A39" w:rsidRDefault="00543950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543950" w:rsidRPr="00A92A39" w:rsidRDefault="00C07FB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7</w:t>
            </w:r>
          </w:p>
        </w:tc>
        <w:tc>
          <w:tcPr>
            <w:tcW w:w="1701" w:type="dxa"/>
            <w:gridSpan w:val="3"/>
            <w:vAlign w:val="center"/>
          </w:tcPr>
          <w:p w:rsidR="00543950" w:rsidRPr="00A92A39" w:rsidRDefault="00C07FB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7</w:t>
            </w:r>
          </w:p>
        </w:tc>
        <w:tc>
          <w:tcPr>
            <w:tcW w:w="1701" w:type="dxa"/>
            <w:gridSpan w:val="2"/>
            <w:vAlign w:val="center"/>
          </w:tcPr>
          <w:p w:rsidR="00543950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543950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543950" w:rsidRPr="00A92A39" w:rsidRDefault="0054395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543950" w:rsidRPr="00A92A39" w:rsidRDefault="00543950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950" w:rsidRPr="00A92A39" w:rsidTr="00ED52C9">
        <w:trPr>
          <w:trHeight w:val="555"/>
        </w:trPr>
        <w:tc>
          <w:tcPr>
            <w:tcW w:w="851" w:type="dxa"/>
            <w:vMerge/>
          </w:tcPr>
          <w:p w:rsidR="00543950" w:rsidRPr="00A92A39" w:rsidRDefault="00543950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3950" w:rsidRPr="00A92A39" w:rsidRDefault="00543950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3950" w:rsidRPr="00A92A39" w:rsidRDefault="00543950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543950" w:rsidRPr="00A92A39" w:rsidRDefault="0067005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17,1</w:t>
            </w:r>
          </w:p>
        </w:tc>
        <w:tc>
          <w:tcPr>
            <w:tcW w:w="1701" w:type="dxa"/>
            <w:gridSpan w:val="3"/>
            <w:vAlign w:val="center"/>
          </w:tcPr>
          <w:p w:rsidR="00543950" w:rsidRPr="00A92A39" w:rsidRDefault="00670052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17,1</w:t>
            </w:r>
          </w:p>
        </w:tc>
        <w:tc>
          <w:tcPr>
            <w:tcW w:w="1701" w:type="dxa"/>
            <w:gridSpan w:val="2"/>
            <w:vAlign w:val="center"/>
          </w:tcPr>
          <w:p w:rsidR="00543950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543950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543950" w:rsidRPr="00A92A39" w:rsidRDefault="0054395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543950" w:rsidRPr="00A92A39" w:rsidRDefault="00543950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950" w:rsidRPr="00A92A39" w:rsidTr="00ED52C9">
        <w:trPr>
          <w:trHeight w:val="555"/>
        </w:trPr>
        <w:tc>
          <w:tcPr>
            <w:tcW w:w="851" w:type="dxa"/>
            <w:vMerge/>
          </w:tcPr>
          <w:p w:rsidR="00543950" w:rsidRPr="00A92A39" w:rsidRDefault="00543950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3950" w:rsidRPr="00A92A39" w:rsidRDefault="00543950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3950" w:rsidRPr="00A92A39" w:rsidRDefault="00543950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543950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543950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543950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543950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543950" w:rsidRPr="00A92A39" w:rsidRDefault="0054395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543950" w:rsidRPr="00A92A39" w:rsidRDefault="00543950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950" w:rsidRPr="00A92A39" w:rsidTr="00ED52C9">
        <w:trPr>
          <w:trHeight w:val="555"/>
        </w:trPr>
        <w:tc>
          <w:tcPr>
            <w:tcW w:w="851" w:type="dxa"/>
            <w:vMerge/>
          </w:tcPr>
          <w:p w:rsidR="00543950" w:rsidRPr="00A92A39" w:rsidRDefault="00543950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43950" w:rsidRPr="00A92A39" w:rsidRDefault="00543950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3950" w:rsidRPr="00A92A39" w:rsidRDefault="00543950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543950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543950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543950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543950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543950" w:rsidRPr="00A92A39" w:rsidRDefault="00543950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543950" w:rsidRPr="00A92A39" w:rsidRDefault="00543950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A92A39" w:rsidTr="00ED52C9">
        <w:trPr>
          <w:trHeight w:val="555"/>
        </w:trPr>
        <w:tc>
          <w:tcPr>
            <w:tcW w:w="851" w:type="dxa"/>
            <w:vMerge w:val="restart"/>
          </w:tcPr>
          <w:p w:rsidR="00D748CB" w:rsidRPr="00A92A39" w:rsidRDefault="00D748CB" w:rsidP="00E002A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1.</w:t>
            </w:r>
            <w:r w:rsidR="00D94A92">
              <w:rPr>
                <w:rFonts w:ascii="Times New Roman" w:hAnsi="Times New Roman" w:cs="Times New Roman"/>
              </w:rPr>
              <w:t>2.</w:t>
            </w:r>
            <w:r w:rsidR="00E002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Merge w:val="restart"/>
          </w:tcPr>
          <w:p w:rsidR="00D748CB" w:rsidRPr="00A92A39" w:rsidRDefault="00D748CB" w:rsidP="004B5503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Тротуар по ул. Фадеева от ул. </w:t>
            </w:r>
            <w:r w:rsidR="004B5503"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Сорокина </w:t>
            </w: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 до ул. Егорлыкская</w:t>
            </w:r>
          </w:p>
        </w:tc>
        <w:tc>
          <w:tcPr>
            <w:tcW w:w="1843" w:type="dxa"/>
          </w:tcPr>
          <w:p w:rsidR="00D748CB" w:rsidRPr="00A92A39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D748CB" w:rsidRPr="00A92A39" w:rsidRDefault="00FC1A6D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38,3</w:t>
            </w:r>
          </w:p>
        </w:tc>
        <w:tc>
          <w:tcPr>
            <w:tcW w:w="1701" w:type="dxa"/>
            <w:gridSpan w:val="3"/>
            <w:vAlign w:val="center"/>
          </w:tcPr>
          <w:p w:rsidR="00D748CB" w:rsidRPr="00F3033D" w:rsidRDefault="00FC1A6D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,3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42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D748CB" w:rsidRPr="00A92A39" w:rsidRDefault="002D6572" w:rsidP="00FC1A6D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сфальтоб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="00553BFA">
              <w:rPr>
                <w:rFonts w:ascii="Times New Roman" w:hAnsi="Times New Roman" w:cs="Times New Roman"/>
              </w:rPr>
              <w:t>тон</w:t>
            </w:r>
            <w:r w:rsidRPr="00A92A39">
              <w:rPr>
                <w:rFonts w:ascii="Times New Roman" w:hAnsi="Times New Roman" w:cs="Times New Roman"/>
              </w:rPr>
              <w:t>ное трот</w:t>
            </w:r>
            <w:r w:rsidRPr="00A92A39">
              <w:rPr>
                <w:rFonts w:ascii="Times New Roman" w:hAnsi="Times New Roman" w:cs="Times New Roman"/>
              </w:rPr>
              <w:t>у</w:t>
            </w:r>
            <w:r w:rsidRPr="00A92A39">
              <w:rPr>
                <w:rFonts w:ascii="Times New Roman" w:hAnsi="Times New Roman" w:cs="Times New Roman"/>
              </w:rPr>
              <w:t>арное покр</w:t>
            </w:r>
            <w:r w:rsidRPr="00A92A39">
              <w:rPr>
                <w:rFonts w:ascii="Times New Roman" w:hAnsi="Times New Roman" w:cs="Times New Roman"/>
              </w:rPr>
              <w:t>ы</w:t>
            </w:r>
            <w:r w:rsidRPr="00A92A39">
              <w:rPr>
                <w:rFonts w:ascii="Times New Roman" w:hAnsi="Times New Roman" w:cs="Times New Roman"/>
              </w:rPr>
              <w:t>тие   380 м</w:t>
            </w:r>
            <w:r w:rsidR="00FC1A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  <w:vMerge w:val="restart"/>
          </w:tcPr>
          <w:p w:rsidR="00D748CB" w:rsidRPr="00A92A39" w:rsidRDefault="00D748CB" w:rsidP="00D748CB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тр</w:t>
            </w:r>
            <w:r w:rsidRPr="00A92A39">
              <w:rPr>
                <w:rFonts w:ascii="Times New Roman" w:hAnsi="Times New Roman" w:cs="Times New Roman"/>
              </w:rPr>
              <w:t>а</w:t>
            </w:r>
            <w:r w:rsidRPr="00A92A39">
              <w:rPr>
                <w:rFonts w:ascii="Times New Roman" w:hAnsi="Times New Roman" w:cs="Times New Roman"/>
              </w:rPr>
              <w:t>ция Медв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довского сел</w:t>
            </w:r>
            <w:r w:rsidRPr="00A92A39">
              <w:rPr>
                <w:rFonts w:ascii="Times New Roman" w:hAnsi="Times New Roman" w:cs="Times New Roman"/>
              </w:rPr>
              <w:t>ь</w:t>
            </w:r>
            <w:r w:rsidRPr="00A92A39">
              <w:rPr>
                <w:rFonts w:ascii="Times New Roman" w:hAnsi="Times New Roman" w:cs="Times New Roman"/>
              </w:rPr>
              <w:t>ского посел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D748CB" w:rsidRPr="00A92A39" w:rsidTr="00ED52C9">
        <w:trPr>
          <w:trHeight w:val="555"/>
        </w:trPr>
        <w:tc>
          <w:tcPr>
            <w:tcW w:w="851" w:type="dxa"/>
            <w:vMerge/>
          </w:tcPr>
          <w:p w:rsidR="00D748CB" w:rsidRPr="00A92A39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748CB" w:rsidRPr="00A92A39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A92A39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D748CB" w:rsidRPr="00A92A39" w:rsidRDefault="00FC1A6D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,3</w:t>
            </w:r>
          </w:p>
        </w:tc>
        <w:tc>
          <w:tcPr>
            <w:tcW w:w="1701" w:type="dxa"/>
            <w:gridSpan w:val="3"/>
            <w:vAlign w:val="center"/>
          </w:tcPr>
          <w:p w:rsidR="00D748CB" w:rsidRPr="00A92A39" w:rsidRDefault="00FC1A6D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,3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D748CB" w:rsidRPr="00A92A39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748CB" w:rsidRPr="00A92A39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A92A39" w:rsidTr="00ED52C9">
        <w:trPr>
          <w:trHeight w:val="555"/>
        </w:trPr>
        <w:tc>
          <w:tcPr>
            <w:tcW w:w="851" w:type="dxa"/>
            <w:vMerge/>
          </w:tcPr>
          <w:p w:rsidR="00D748CB" w:rsidRPr="00A92A39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748CB" w:rsidRPr="00A92A39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A92A39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D748CB" w:rsidRPr="00A92A39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748CB" w:rsidRPr="00A92A39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A92A39" w:rsidTr="00ED52C9">
        <w:trPr>
          <w:trHeight w:val="555"/>
        </w:trPr>
        <w:tc>
          <w:tcPr>
            <w:tcW w:w="851" w:type="dxa"/>
            <w:vMerge/>
          </w:tcPr>
          <w:p w:rsidR="00D748CB" w:rsidRPr="00A92A39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748CB" w:rsidRPr="00A92A39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A92A39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D748CB" w:rsidRPr="00A92A39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748CB" w:rsidRPr="00A92A39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8CB" w:rsidRPr="00A92A39" w:rsidTr="00ED52C9">
        <w:trPr>
          <w:trHeight w:val="555"/>
        </w:trPr>
        <w:tc>
          <w:tcPr>
            <w:tcW w:w="851" w:type="dxa"/>
            <w:vMerge/>
          </w:tcPr>
          <w:p w:rsidR="00D748CB" w:rsidRPr="00A92A39" w:rsidRDefault="00D748CB" w:rsidP="00D748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748CB" w:rsidRPr="00A92A39" w:rsidRDefault="00D748CB" w:rsidP="00D748CB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48CB" w:rsidRPr="00A92A39" w:rsidRDefault="00D748CB" w:rsidP="00D748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082EE4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D748CB" w:rsidRPr="00A92A39" w:rsidRDefault="007B4292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D748CB" w:rsidRPr="00A92A39" w:rsidRDefault="00D748CB" w:rsidP="00D748C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748CB" w:rsidRPr="00A92A39" w:rsidRDefault="00D748CB" w:rsidP="00D748CB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A3C" w:rsidRPr="00A92A39" w:rsidTr="00ED52C9">
        <w:trPr>
          <w:trHeight w:val="555"/>
        </w:trPr>
        <w:tc>
          <w:tcPr>
            <w:tcW w:w="851" w:type="dxa"/>
            <w:vMerge w:val="restart"/>
          </w:tcPr>
          <w:p w:rsidR="00E94A3C" w:rsidRPr="00A92A39" w:rsidRDefault="00E94A3C" w:rsidP="00E002A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1.2.</w:t>
            </w:r>
            <w:r w:rsidR="00E002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Merge w:val="restart"/>
          </w:tcPr>
          <w:p w:rsidR="00E94A3C" w:rsidRPr="00A92A39" w:rsidRDefault="00E94A3C" w:rsidP="00E94A3C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>Тротуар по ул. Кропоткина от ул. Ленинграская до ул. Мира</w:t>
            </w:r>
          </w:p>
        </w:tc>
        <w:tc>
          <w:tcPr>
            <w:tcW w:w="1843" w:type="dxa"/>
          </w:tcPr>
          <w:p w:rsidR="00E94A3C" w:rsidRPr="00A92A39" w:rsidRDefault="00E94A3C" w:rsidP="00D266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E94A3C" w:rsidRPr="00A92A39" w:rsidRDefault="00CC5CDF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72,5</w:t>
            </w:r>
          </w:p>
        </w:tc>
        <w:tc>
          <w:tcPr>
            <w:tcW w:w="1701" w:type="dxa"/>
            <w:gridSpan w:val="3"/>
            <w:vAlign w:val="center"/>
          </w:tcPr>
          <w:p w:rsidR="00E94A3C" w:rsidRPr="00A92A39" w:rsidRDefault="00CC5CDF" w:rsidP="00F3033D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5</w:t>
            </w:r>
          </w:p>
        </w:tc>
        <w:tc>
          <w:tcPr>
            <w:tcW w:w="1701" w:type="dxa"/>
            <w:gridSpan w:val="2"/>
            <w:vAlign w:val="center"/>
          </w:tcPr>
          <w:p w:rsidR="00E94A3C" w:rsidRPr="00082EE4" w:rsidRDefault="00E94A3C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4A3C" w:rsidRPr="00A92A39" w:rsidRDefault="007B4292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42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E94A3C" w:rsidRPr="00A92A39" w:rsidRDefault="002D6572" w:rsidP="00FC1A6D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сфальтоб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="00553BFA">
              <w:rPr>
                <w:rFonts w:ascii="Times New Roman" w:hAnsi="Times New Roman" w:cs="Times New Roman"/>
              </w:rPr>
              <w:t>тон</w:t>
            </w:r>
            <w:r w:rsidRPr="00A92A39">
              <w:rPr>
                <w:rFonts w:ascii="Times New Roman" w:hAnsi="Times New Roman" w:cs="Times New Roman"/>
              </w:rPr>
              <w:t>ное трот</w:t>
            </w:r>
            <w:r w:rsidRPr="00A92A39">
              <w:rPr>
                <w:rFonts w:ascii="Times New Roman" w:hAnsi="Times New Roman" w:cs="Times New Roman"/>
              </w:rPr>
              <w:t>у</w:t>
            </w:r>
            <w:r w:rsidRPr="00A92A39">
              <w:rPr>
                <w:rFonts w:ascii="Times New Roman" w:hAnsi="Times New Roman" w:cs="Times New Roman"/>
              </w:rPr>
              <w:t>арное покр</w:t>
            </w:r>
            <w:r w:rsidRPr="00A92A39">
              <w:rPr>
                <w:rFonts w:ascii="Times New Roman" w:hAnsi="Times New Roman" w:cs="Times New Roman"/>
              </w:rPr>
              <w:t>ы</w:t>
            </w:r>
            <w:r w:rsidRPr="00A92A39">
              <w:rPr>
                <w:rFonts w:ascii="Times New Roman" w:hAnsi="Times New Roman" w:cs="Times New Roman"/>
              </w:rPr>
              <w:t>тие    452 м</w:t>
            </w:r>
            <w:r w:rsidR="00D363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  <w:vMerge w:val="restart"/>
          </w:tcPr>
          <w:p w:rsidR="00E94A3C" w:rsidRPr="00A92A39" w:rsidRDefault="00E94A3C" w:rsidP="00D266C3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тр</w:t>
            </w:r>
            <w:r w:rsidRPr="00A92A39">
              <w:rPr>
                <w:rFonts w:ascii="Times New Roman" w:hAnsi="Times New Roman" w:cs="Times New Roman"/>
              </w:rPr>
              <w:t>а</w:t>
            </w:r>
            <w:r w:rsidRPr="00A92A39">
              <w:rPr>
                <w:rFonts w:ascii="Times New Roman" w:hAnsi="Times New Roman" w:cs="Times New Roman"/>
              </w:rPr>
              <w:t>ция Медв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довского сел</w:t>
            </w:r>
            <w:r w:rsidRPr="00A92A39">
              <w:rPr>
                <w:rFonts w:ascii="Times New Roman" w:hAnsi="Times New Roman" w:cs="Times New Roman"/>
              </w:rPr>
              <w:t>ь</w:t>
            </w:r>
            <w:r w:rsidRPr="00A92A39">
              <w:rPr>
                <w:rFonts w:ascii="Times New Roman" w:hAnsi="Times New Roman" w:cs="Times New Roman"/>
              </w:rPr>
              <w:t>ского посел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E94A3C" w:rsidRPr="00A92A39" w:rsidTr="00ED52C9">
        <w:trPr>
          <w:trHeight w:val="555"/>
        </w:trPr>
        <w:tc>
          <w:tcPr>
            <w:tcW w:w="851" w:type="dxa"/>
            <w:vMerge/>
          </w:tcPr>
          <w:p w:rsidR="00E94A3C" w:rsidRPr="00A92A39" w:rsidRDefault="00E94A3C" w:rsidP="00D266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94A3C" w:rsidRPr="00A92A39" w:rsidRDefault="00E94A3C" w:rsidP="00D266C3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4A3C" w:rsidRPr="00A92A39" w:rsidRDefault="00E94A3C" w:rsidP="00D266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CC5CDF" w:rsidRDefault="00CC5CDF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94A3C" w:rsidRDefault="00CC5CDF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5</w:t>
            </w:r>
          </w:p>
          <w:p w:rsidR="00CC5CDF" w:rsidRPr="00A92A39" w:rsidRDefault="00CC5CDF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4A3C" w:rsidRPr="00A92A39" w:rsidRDefault="00CC5CDF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5</w:t>
            </w:r>
          </w:p>
        </w:tc>
        <w:tc>
          <w:tcPr>
            <w:tcW w:w="1701" w:type="dxa"/>
            <w:gridSpan w:val="2"/>
            <w:vAlign w:val="center"/>
          </w:tcPr>
          <w:p w:rsidR="00E94A3C" w:rsidRPr="00082EE4" w:rsidRDefault="007B4292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94A3C" w:rsidRPr="00A92A39" w:rsidRDefault="007B4292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E94A3C" w:rsidRPr="00A92A39" w:rsidRDefault="00E94A3C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E94A3C" w:rsidRPr="00A92A39" w:rsidRDefault="00E94A3C" w:rsidP="00D266C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A3C" w:rsidRPr="00A92A39" w:rsidTr="00ED52C9">
        <w:trPr>
          <w:trHeight w:val="555"/>
        </w:trPr>
        <w:tc>
          <w:tcPr>
            <w:tcW w:w="851" w:type="dxa"/>
            <w:vMerge/>
          </w:tcPr>
          <w:p w:rsidR="00E94A3C" w:rsidRPr="00A92A39" w:rsidRDefault="00E94A3C" w:rsidP="00D266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94A3C" w:rsidRPr="00A92A39" w:rsidRDefault="00E94A3C" w:rsidP="00D266C3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4A3C" w:rsidRPr="00A92A39" w:rsidRDefault="00E94A3C" w:rsidP="00D266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E94A3C" w:rsidRPr="00A92A39" w:rsidRDefault="00E94A3C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94A3C" w:rsidRPr="00A92A39" w:rsidRDefault="00E94A3C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4A3C" w:rsidRPr="00082EE4" w:rsidRDefault="00F3033D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94A3C" w:rsidRPr="00A92A39" w:rsidRDefault="007B4292" w:rsidP="00C9380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E94A3C" w:rsidRPr="00A92A39" w:rsidRDefault="00E94A3C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E94A3C" w:rsidRPr="00A92A39" w:rsidRDefault="00E94A3C" w:rsidP="00D266C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A3C" w:rsidRPr="00A92A39" w:rsidTr="00ED52C9">
        <w:trPr>
          <w:trHeight w:val="555"/>
        </w:trPr>
        <w:tc>
          <w:tcPr>
            <w:tcW w:w="851" w:type="dxa"/>
            <w:vMerge/>
          </w:tcPr>
          <w:p w:rsidR="00E94A3C" w:rsidRPr="00A92A39" w:rsidRDefault="00E94A3C" w:rsidP="00D266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94A3C" w:rsidRPr="00A92A39" w:rsidRDefault="00E94A3C" w:rsidP="00D266C3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4A3C" w:rsidRPr="00A92A39" w:rsidRDefault="00E94A3C" w:rsidP="00D266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E94A3C" w:rsidRPr="00A92A39" w:rsidRDefault="007B4292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E94A3C" w:rsidRPr="00A92A39" w:rsidRDefault="007B4292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94A3C" w:rsidRPr="00082EE4" w:rsidRDefault="007B4292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94A3C" w:rsidRPr="00A92A39" w:rsidRDefault="007B4292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E94A3C" w:rsidRPr="00A92A39" w:rsidRDefault="00E94A3C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E94A3C" w:rsidRPr="00A92A39" w:rsidRDefault="00E94A3C" w:rsidP="00D266C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A3C" w:rsidRPr="00A92A39" w:rsidTr="00ED52C9">
        <w:trPr>
          <w:trHeight w:val="555"/>
        </w:trPr>
        <w:tc>
          <w:tcPr>
            <w:tcW w:w="851" w:type="dxa"/>
            <w:vMerge/>
          </w:tcPr>
          <w:p w:rsidR="00E94A3C" w:rsidRPr="00A92A39" w:rsidRDefault="00E94A3C" w:rsidP="00D266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94A3C" w:rsidRPr="00A92A39" w:rsidRDefault="00E94A3C" w:rsidP="00D266C3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4A3C" w:rsidRPr="00A92A39" w:rsidRDefault="00E94A3C" w:rsidP="00D266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E94A3C" w:rsidRPr="00A92A39" w:rsidRDefault="007B4292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E94A3C" w:rsidRPr="00A92A39" w:rsidRDefault="007B4292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94A3C" w:rsidRPr="00082EE4" w:rsidRDefault="007B4292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94A3C" w:rsidRPr="00A92A39" w:rsidRDefault="007B4292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E94A3C" w:rsidRPr="00A92A39" w:rsidRDefault="00E94A3C" w:rsidP="00D266C3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E94A3C" w:rsidRPr="00A92A39" w:rsidRDefault="00E94A3C" w:rsidP="00D266C3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E94" w:rsidRPr="00A92A39" w:rsidTr="00ED52C9">
        <w:trPr>
          <w:trHeight w:val="555"/>
        </w:trPr>
        <w:tc>
          <w:tcPr>
            <w:tcW w:w="851" w:type="dxa"/>
            <w:vMerge w:val="restart"/>
          </w:tcPr>
          <w:p w:rsidR="00F34E94" w:rsidRPr="00A92A39" w:rsidRDefault="00F34E94" w:rsidP="00082E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1.2.</w:t>
            </w:r>
            <w:r w:rsidR="00082E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Merge w:val="restart"/>
          </w:tcPr>
          <w:p w:rsidR="00F34E94" w:rsidRPr="00A92A39" w:rsidRDefault="00F34E94" w:rsidP="00F34E94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Тротуар по ул.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Селькоровская</w:t>
            </w: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 от ул.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Красная до дома № 27</w:t>
            </w:r>
          </w:p>
        </w:tc>
        <w:tc>
          <w:tcPr>
            <w:tcW w:w="1843" w:type="dxa"/>
          </w:tcPr>
          <w:p w:rsidR="00F34E94" w:rsidRPr="00A92A39" w:rsidRDefault="00F34E94" w:rsidP="007B42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F34E94" w:rsidRPr="00A92A39" w:rsidRDefault="00457FF7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F34E94" w:rsidRPr="00082EE4" w:rsidRDefault="00457FF7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42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F34E94" w:rsidRPr="00A92A39" w:rsidRDefault="00F34E94" w:rsidP="00EE12C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F34E94" w:rsidRPr="00A92A39" w:rsidRDefault="00F34E94" w:rsidP="007B429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тр</w:t>
            </w:r>
            <w:r w:rsidRPr="00A92A39">
              <w:rPr>
                <w:rFonts w:ascii="Times New Roman" w:hAnsi="Times New Roman" w:cs="Times New Roman"/>
              </w:rPr>
              <w:t>а</w:t>
            </w:r>
            <w:r w:rsidRPr="00A92A39">
              <w:rPr>
                <w:rFonts w:ascii="Times New Roman" w:hAnsi="Times New Roman" w:cs="Times New Roman"/>
              </w:rPr>
              <w:t>ция Медв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довского сел</w:t>
            </w:r>
            <w:r w:rsidRPr="00A92A39">
              <w:rPr>
                <w:rFonts w:ascii="Times New Roman" w:hAnsi="Times New Roman" w:cs="Times New Roman"/>
              </w:rPr>
              <w:t>ь</w:t>
            </w:r>
            <w:r w:rsidRPr="00A92A39">
              <w:rPr>
                <w:rFonts w:ascii="Times New Roman" w:hAnsi="Times New Roman" w:cs="Times New Roman"/>
              </w:rPr>
              <w:t>ского посел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F34E94" w:rsidRPr="00A92A39" w:rsidTr="00ED52C9">
        <w:trPr>
          <w:trHeight w:val="555"/>
        </w:trPr>
        <w:tc>
          <w:tcPr>
            <w:tcW w:w="851" w:type="dxa"/>
            <w:vMerge/>
          </w:tcPr>
          <w:p w:rsidR="00F34E94" w:rsidRPr="00A92A39" w:rsidRDefault="00F34E94" w:rsidP="007B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4E94" w:rsidRPr="00A92A39" w:rsidRDefault="00F34E94" w:rsidP="007B4292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E94" w:rsidRPr="00A92A39" w:rsidRDefault="00F34E94" w:rsidP="007B42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F34E94" w:rsidRPr="00A92A39" w:rsidRDefault="00457FF7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F34E94" w:rsidRPr="00082EE4" w:rsidRDefault="00457FF7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F34E94" w:rsidRPr="00A92A39" w:rsidRDefault="00F34E94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F34E94" w:rsidRPr="00A92A39" w:rsidRDefault="00F34E94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E94" w:rsidRPr="00A92A39" w:rsidTr="00ED52C9">
        <w:trPr>
          <w:trHeight w:val="555"/>
        </w:trPr>
        <w:tc>
          <w:tcPr>
            <w:tcW w:w="851" w:type="dxa"/>
            <w:vMerge/>
          </w:tcPr>
          <w:p w:rsidR="00F34E94" w:rsidRPr="00A92A39" w:rsidRDefault="00F34E94" w:rsidP="007B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4E94" w:rsidRPr="00A92A39" w:rsidRDefault="00F34E94" w:rsidP="007B4292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E94" w:rsidRPr="00A92A39" w:rsidRDefault="00F34E94" w:rsidP="007B42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F34E94" w:rsidRPr="00A92A39" w:rsidRDefault="00082EE4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F34E94" w:rsidRPr="00082EE4" w:rsidRDefault="00082EE4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F34E94" w:rsidRPr="00A92A39" w:rsidRDefault="00F34E94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F34E94" w:rsidRPr="00A92A39" w:rsidRDefault="00F34E94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E94" w:rsidRPr="00A92A39" w:rsidTr="00ED52C9">
        <w:trPr>
          <w:trHeight w:val="555"/>
        </w:trPr>
        <w:tc>
          <w:tcPr>
            <w:tcW w:w="851" w:type="dxa"/>
            <w:vMerge/>
          </w:tcPr>
          <w:p w:rsidR="00F34E94" w:rsidRPr="00A92A39" w:rsidRDefault="00F34E94" w:rsidP="007B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4E94" w:rsidRPr="00A92A39" w:rsidRDefault="00F34E94" w:rsidP="007B4292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E94" w:rsidRPr="00A92A39" w:rsidRDefault="00F34E94" w:rsidP="007B42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F34E94" w:rsidRPr="00082EE4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F34E94" w:rsidRPr="00A92A39" w:rsidRDefault="00F34E94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F34E94" w:rsidRPr="00A92A39" w:rsidRDefault="00F34E94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E94" w:rsidRPr="00A92A39" w:rsidTr="00ED52C9">
        <w:trPr>
          <w:trHeight w:val="555"/>
        </w:trPr>
        <w:tc>
          <w:tcPr>
            <w:tcW w:w="851" w:type="dxa"/>
            <w:vMerge/>
          </w:tcPr>
          <w:p w:rsidR="00F34E94" w:rsidRPr="00A92A39" w:rsidRDefault="00F34E94" w:rsidP="007B429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34E94" w:rsidRPr="00A92A39" w:rsidRDefault="00F34E94" w:rsidP="007B4292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E94" w:rsidRPr="00A92A39" w:rsidRDefault="00F34E94" w:rsidP="007B42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F34E94" w:rsidRPr="00082EE4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2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F34E94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F34E94" w:rsidRPr="00A92A39" w:rsidRDefault="00F34E94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F34E94" w:rsidRPr="00A92A39" w:rsidRDefault="00F34E94" w:rsidP="007B429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44" w:rsidRPr="00A92A39" w:rsidTr="00ED52C9">
        <w:trPr>
          <w:trHeight w:val="555"/>
        </w:trPr>
        <w:tc>
          <w:tcPr>
            <w:tcW w:w="851" w:type="dxa"/>
            <w:vMerge w:val="restart"/>
          </w:tcPr>
          <w:p w:rsidR="00153F44" w:rsidRPr="00A92A39" w:rsidRDefault="00153F44" w:rsidP="00153F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lastRenderedPageBreak/>
              <w:t>1.2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Merge w:val="restart"/>
          </w:tcPr>
          <w:p w:rsidR="00153F44" w:rsidRPr="00A92A39" w:rsidRDefault="00153F44" w:rsidP="000A3E49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>Тротуар по ул.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Мира</w:t>
            </w: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 от ул.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Колхозная</w:t>
            </w: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 до ул. Ленина</w:t>
            </w:r>
          </w:p>
        </w:tc>
        <w:tc>
          <w:tcPr>
            <w:tcW w:w="1843" w:type="dxa"/>
          </w:tcPr>
          <w:p w:rsidR="00153F44" w:rsidRPr="00A92A39" w:rsidRDefault="00153F44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153F44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5447">
              <w:rPr>
                <w:rFonts w:ascii="Times New Roman" w:hAnsi="Times New Roman" w:cs="Times New Roman"/>
              </w:rPr>
              <w:t>1 089</w:t>
            </w:r>
          </w:p>
        </w:tc>
        <w:tc>
          <w:tcPr>
            <w:tcW w:w="1701" w:type="dxa"/>
            <w:gridSpan w:val="3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701" w:type="dxa"/>
            <w:gridSpan w:val="2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53F44" w:rsidRPr="006B5447" w:rsidRDefault="00153F44" w:rsidP="006B5447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5447">
              <w:rPr>
                <w:rFonts w:ascii="Times New Roman" w:hAnsi="Times New Roman" w:cs="Times New Roman"/>
              </w:rPr>
              <w:t xml:space="preserve"> </w:t>
            </w:r>
            <w:r w:rsidR="006B5447" w:rsidRPr="006B5447">
              <w:rPr>
                <w:rFonts w:ascii="Times New Roman" w:hAnsi="Times New Roman" w:cs="Times New Roman"/>
              </w:rPr>
              <w:t>1 089</w:t>
            </w:r>
          </w:p>
        </w:tc>
        <w:tc>
          <w:tcPr>
            <w:tcW w:w="1843" w:type="dxa"/>
            <w:gridSpan w:val="2"/>
            <w:vMerge w:val="restart"/>
          </w:tcPr>
          <w:p w:rsidR="00153F44" w:rsidRPr="00A92A39" w:rsidRDefault="00153F44" w:rsidP="00EE12C5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сфальтоб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="00553BFA">
              <w:rPr>
                <w:rFonts w:ascii="Times New Roman" w:hAnsi="Times New Roman" w:cs="Times New Roman"/>
              </w:rPr>
              <w:t>тон</w:t>
            </w:r>
            <w:r w:rsidRPr="00A92A39">
              <w:rPr>
                <w:rFonts w:ascii="Times New Roman" w:hAnsi="Times New Roman" w:cs="Times New Roman"/>
              </w:rPr>
              <w:t>ное трот</w:t>
            </w:r>
            <w:r w:rsidRPr="00A92A39">
              <w:rPr>
                <w:rFonts w:ascii="Times New Roman" w:hAnsi="Times New Roman" w:cs="Times New Roman"/>
              </w:rPr>
              <w:t>у</w:t>
            </w:r>
            <w:r w:rsidRPr="00A92A39">
              <w:rPr>
                <w:rFonts w:ascii="Times New Roman" w:hAnsi="Times New Roman" w:cs="Times New Roman"/>
              </w:rPr>
              <w:t>арное покр</w:t>
            </w:r>
            <w:r w:rsidRPr="00A92A39">
              <w:rPr>
                <w:rFonts w:ascii="Times New Roman" w:hAnsi="Times New Roman" w:cs="Times New Roman"/>
              </w:rPr>
              <w:t>ы</w:t>
            </w:r>
            <w:r w:rsidRPr="00A92A39">
              <w:rPr>
                <w:rFonts w:ascii="Times New Roman" w:hAnsi="Times New Roman" w:cs="Times New Roman"/>
              </w:rPr>
              <w:t>тие</w:t>
            </w:r>
            <w:r w:rsidR="00EE12C5">
              <w:rPr>
                <w:rFonts w:ascii="Times New Roman" w:hAnsi="Times New Roman" w:cs="Times New Roman"/>
              </w:rPr>
              <w:t xml:space="preserve"> </w:t>
            </w:r>
            <w:r w:rsidR="006B5447">
              <w:rPr>
                <w:rFonts w:ascii="Times New Roman" w:hAnsi="Times New Roman" w:cs="Times New Roman"/>
              </w:rPr>
              <w:t>363</w:t>
            </w:r>
            <w:r w:rsidRPr="00A92A39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57" w:type="dxa"/>
            <w:vMerge w:val="restart"/>
          </w:tcPr>
          <w:p w:rsidR="00153F44" w:rsidRPr="00A92A39" w:rsidRDefault="00153F44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тр</w:t>
            </w:r>
            <w:r w:rsidRPr="00A92A39">
              <w:rPr>
                <w:rFonts w:ascii="Times New Roman" w:hAnsi="Times New Roman" w:cs="Times New Roman"/>
              </w:rPr>
              <w:t>а</w:t>
            </w:r>
            <w:r w:rsidRPr="00A92A39">
              <w:rPr>
                <w:rFonts w:ascii="Times New Roman" w:hAnsi="Times New Roman" w:cs="Times New Roman"/>
              </w:rPr>
              <w:t>ция Медв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довского сел</w:t>
            </w:r>
            <w:r w:rsidRPr="00A92A39">
              <w:rPr>
                <w:rFonts w:ascii="Times New Roman" w:hAnsi="Times New Roman" w:cs="Times New Roman"/>
              </w:rPr>
              <w:t>ь</w:t>
            </w:r>
            <w:r w:rsidRPr="00A92A39">
              <w:rPr>
                <w:rFonts w:ascii="Times New Roman" w:hAnsi="Times New Roman" w:cs="Times New Roman"/>
              </w:rPr>
              <w:t>ского посел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153F44" w:rsidRPr="00A92A39" w:rsidTr="00ED52C9">
        <w:trPr>
          <w:trHeight w:val="555"/>
        </w:trPr>
        <w:tc>
          <w:tcPr>
            <w:tcW w:w="851" w:type="dxa"/>
            <w:vMerge/>
          </w:tcPr>
          <w:p w:rsidR="00153F44" w:rsidRPr="00A92A39" w:rsidRDefault="00153F44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53F44" w:rsidRPr="00A92A39" w:rsidRDefault="00153F44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3F44" w:rsidRPr="00A92A39" w:rsidRDefault="00153F44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153F44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447">
              <w:rPr>
                <w:rFonts w:ascii="Times New Roman" w:hAnsi="Times New Roman" w:cs="Times New Roman"/>
              </w:rPr>
              <w:t>1 089</w:t>
            </w:r>
          </w:p>
        </w:tc>
        <w:tc>
          <w:tcPr>
            <w:tcW w:w="1701" w:type="dxa"/>
            <w:gridSpan w:val="3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701" w:type="dxa"/>
            <w:gridSpan w:val="2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53F44" w:rsidRPr="006B5447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447">
              <w:rPr>
                <w:rFonts w:ascii="Times New Roman" w:hAnsi="Times New Roman" w:cs="Times New Roman"/>
              </w:rPr>
              <w:t>1 089</w:t>
            </w:r>
          </w:p>
        </w:tc>
        <w:tc>
          <w:tcPr>
            <w:tcW w:w="1843" w:type="dxa"/>
            <w:gridSpan w:val="2"/>
            <w:vMerge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153F44" w:rsidRPr="00A92A39" w:rsidRDefault="00153F44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44" w:rsidRPr="00A92A39" w:rsidTr="00ED52C9">
        <w:trPr>
          <w:trHeight w:val="555"/>
        </w:trPr>
        <w:tc>
          <w:tcPr>
            <w:tcW w:w="851" w:type="dxa"/>
            <w:vMerge/>
          </w:tcPr>
          <w:p w:rsidR="00153F44" w:rsidRPr="00A92A39" w:rsidRDefault="00153F44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53F44" w:rsidRPr="00A92A39" w:rsidRDefault="00153F44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3F44" w:rsidRPr="00A92A39" w:rsidRDefault="00153F44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153F44" w:rsidRPr="00A92A39" w:rsidRDefault="00153F44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44" w:rsidRPr="00A92A39" w:rsidTr="00ED52C9">
        <w:trPr>
          <w:trHeight w:val="555"/>
        </w:trPr>
        <w:tc>
          <w:tcPr>
            <w:tcW w:w="851" w:type="dxa"/>
            <w:vMerge/>
          </w:tcPr>
          <w:p w:rsidR="00153F44" w:rsidRPr="00A92A39" w:rsidRDefault="00153F44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53F44" w:rsidRPr="00A92A39" w:rsidRDefault="00153F44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3F44" w:rsidRPr="00A92A39" w:rsidRDefault="00153F44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153F44" w:rsidRPr="00A92A39" w:rsidRDefault="00153F44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44" w:rsidRPr="00A92A39" w:rsidTr="00ED52C9">
        <w:trPr>
          <w:trHeight w:val="555"/>
        </w:trPr>
        <w:tc>
          <w:tcPr>
            <w:tcW w:w="851" w:type="dxa"/>
            <w:vMerge/>
          </w:tcPr>
          <w:p w:rsidR="00153F44" w:rsidRPr="00A92A39" w:rsidRDefault="00153F44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53F44" w:rsidRPr="00A92A39" w:rsidRDefault="00153F44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3F44" w:rsidRPr="00A92A39" w:rsidRDefault="00153F44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153F44" w:rsidRPr="00A92A39" w:rsidRDefault="00153F44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44" w:rsidRPr="00A92A39" w:rsidTr="00ED52C9">
        <w:trPr>
          <w:trHeight w:val="455"/>
        </w:trPr>
        <w:tc>
          <w:tcPr>
            <w:tcW w:w="851" w:type="dxa"/>
            <w:vMerge w:val="restart"/>
          </w:tcPr>
          <w:p w:rsidR="00153F44" w:rsidRPr="00A92A39" w:rsidRDefault="00153F44" w:rsidP="00153F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Merge w:val="restart"/>
          </w:tcPr>
          <w:p w:rsidR="00153F44" w:rsidRPr="00A92A39" w:rsidRDefault="00153F44" w:rsidP="006B5447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>Тротуар по ул.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Октябрьская</w:t>
            </w: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 от ул.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Сорокина</w:t>
            </w: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 до ул. </w:t>
            </w:r>
            <w:r w:rsidR="006B5447">
              <w:rPr>
                <w:rFonts w:ascii="Times New Roman" w:hAnsi="Times New Roman" w:cs="Times New Roman"/>
                <w:b w:val="0"/>
                <w:color w:val="auto"/>
              </w:rPr>
              <w:t>Ленина</w:t>
            </w:r>
          </w:p>
        </w:tc>
        <w:tc>
          <w:tcPr>
            <w:tcW w:w="1843" w:type="dxa"/>
          </w:tcPr>
          <w:p w:rsidR="00153F44" w:rsidRPr="00A92A39" w:rsidRDefault="00153F44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153F44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5447">
              <w:rPr>
                <w:rFonts w:ascii="Times New Roman" w:hAnsi="Times New Roman" w:cs="Times New Roman"/>
              </w:rPr>
              <w:t>2 910</w:t>
            </w:r>
          </w:p>
        </w:tc>
        <w:tc>
          <w:tcPr>
            <w:tcW w:w="1701" w:type="dxa"/>
            <w:gridSpan w:val="3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701" w:type="dxa"/>
            <w:gridSpan w:val="2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53F44" w:rsidRPr="006B5447" w:rsidRDefault="00153F44" w:rsidP="006B5447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5447">
              <w:rPr>
                <w:rFonts w:ascii="Times New Roman" w:hAnsi="Times New Roman" w:cs="Times New Roman"/>
              </w:rPr>
              <w:t xml:space="preserve"> </w:t>
            </w:r>
            <w:r w:rsidR="006B5447" w:rsidRPr="006B5447">
              <w:rPr>
                <w:rFonts w:ascii="Times New Roman" w:hAnsi="Times New Roman" w:cs="Times New Roman"/>
              </w:rPr>
              <w:t>2 910</w:t>
            </w:r>
          </w:p>
        </w:tc>
        <w:tc>
          <w:tcPr>
            <w:tcW w:w="1843" w:type="dxa"/>
            <w:gridSpan w:val="2"/>
            <w:vMerge w:val="restart"/>
          </w:tcPr>
          <w:p w:rsidR="00153F44" w:rsidRPr="00A92A39" w:rsidRDefault="00153F44" w:rsidP="0006222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сфальтоб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="00553BFA">
              <w:rPr>
                <w:rFonts w:ascii="Times New Roman" w:hAnsi="Times New Roman" w:cs="Times New Roman"/>
              </w:rPr>
              <w:t>тон</w:t>
            </w:r>
            <w:r w:rsidRPr="00A92A39">
              <w:rPr>
                <w:rFonts w:ascii="Times New Roman" w:hAnsi="Times New Roman" w:cs="Times New Roman"/>
              </w:rPr>
              <w:t>ное трот</w:t>
            </w:r>
            <w:r w:rsidRPr="00A92A39">
              <w:rPr>
                <w:rFonts w:ascii="Times New Roman" w:hAnsi="Times New Roman" w:cs="Times New Roman"/>
              </w:rPr>
              <w:t>у</w:t>
            </w:r>
            <w:r w:rsidRPr="00A92A39">
              <w:rPr>
                <w:rFonts w:ascii="Times New Roman" w:hAnsi="Times New Roman" w:cs="Times New Roman"/>
              </w:rPr>
              <w:t>арное покр</w:t>
            </w:r>
            <w:r w:rsidRPr="00A92A39">
              <w:rPr>
                <w:rFonts w:ascii="Times New Roman" w:hAnsi="Times New Roman" w:cs="Times New Roman"/>
              </w:rPr>
              <w:t>ы</w:t>
            </w:r>
            <w:r w:rsidRPr="00A92A39">
              <w:rPr>
                <w:rFonts w:ascii="Times New Roman" w:hAnsi="Times New Roman" w:cs="Times New Roman"/>
              </w:rPr>
              <w:t xml:space="preserve">тие   </w:t>
            </w:r>
            <w:r w:rsidR="006B5447">
              <w:rPr>
                <w:rFonts w:ascii="Times New Roman" w:hAnsi="Times New Roman" w:cs="Times New Roman"/>
              </w:rPr>
              <w:t>970</w:t>
            </w:r>
            <w:r w:rsidRPr="00A92A39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57" w:type="dxa"/>
            <w:vMerge w:val="restart"/>
          </w:tcPr>
          <w:p w:rsidR="00153F44" w:rsidRPr="00A92A39" w:rsidRDefault="00153F44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тр</w:t>
            </w:r>
            <w:r w:rsidRPr="00A92A39">
              <w:rPr>
                <w:rFonts w:ascii="Times New Roman" w:hAnsi="Times New Roman" w:cs="Times New Roman"/>
              </w:rPr>
              <w:t>а</w:t>
            </w:r>
            <w:r w:rsidRPr="00A92A39">
              <w:rPr>
                <w:rFonts w:ascii="Times New Roman" w:hAnsi="Times New Roman" w:cs="Times New Roman"/>
              </w:rPr>
              <w:t>ция Медв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довского сел</w:t>
            </w:r>
            <w:r w:rsidRPr="00A92A39">
              <w:rPr>
                <w:rFonts w:ascii="Times New Roman" w:hAnsi="Times New Roman" w:cs="Times New Roman"/>
              </w:rPr>
              <w:t>ь</w:t>
            </w:r>
            <w:r w:rsidRPr="00A92A39">
              <w:rPr>
                <w:rFonts w:ascii="Times New Roman" w:hAnsi="Times New Roman" w:cs="Times New Roman"/>
              </w:rPr>
              <w:t>ского посел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153F44" w:rsidRPr="00A92A39" w:rsidTr="00ED52C9">
        <w:trPr>
          <w:trHeight w:val="555"/>
        </w:trPr>
        <w:tc>
          <w:tcPr>
            <w:tcW w:w="851" w:type="dxa"/>
            <w:vMerge/>
          </w:tcPr>
          <w:p w:rsidR="00153F44" w:rsidRPr="00A92A39" w:rsidRDefault="00153F44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53F44" w:rsidRPr="00A92A39" w:rsidRDefault="00153F44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3F44" w:rsidRPr="00A92A39" w:rsidRDefault="00153F44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153F44" w:rsidRPr="00A92A39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447">
              <w:rPr>
                <w:rFonts w:ascii="Times New Roman" w:hAnsi="Times New Roman" w:cs="Times New Roman"/>
              </w:rPr>
              <w:t>2 910</w:t>
            </w:r>
          </w:p>
        </w:tc>
        <w:tc>
          <w:tcPr>
            <w:tcW w:w="1701" w:type="dxa"/>
            <w:gridSpan w:val="3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701" w:type="dxa"/>
            <w:gridSpan w:val="2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53F44" w:rsidRPr="006B5447" w:rsidRDefault="006B5447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5447">
              <w:rPr>
                <w:rFonts w:ascii="Times New Roman" w:hAnsi="Times New Roman" w:cs="Times New Roman"/>
              </w:rPr>
              <w:t>2 910</w:t>
            </w:r>
          </w:p>
        </w:tc>
        <w:tc>
          <w:tcPr>
            <w:tcW w:w="1843" w:type="dxa"/>
            <w:gridSpan w:val="2"/>
            <w:vMerge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153F44" w:rsidRPr="00A92A39" w:rsidRDefault="00153F44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44" w:rsidRPr="00A92A39" w:rsidTr="00ED52C9">
        <w:trPr>
          <w:trHeight w:val="555"/>
        </w:trPr>
        <w:tc>
          <w:tcPr>
            <w:tcW w:w="851" w:type="dxa"/>
            <w:vMerge/>
          </w:tcPr>
          <w:p w:rsidR="00153F44" w:rsidRPr="00A92A39" w:rsidRDefault="00153F44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53F44" w:rsidRPr="00A92A39" w:rsidRDefault="00153F44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3F44" w:rsidRPr="00A92A39" w:rsidRDefault="00153F44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153F44" w:rsidRPr="00A92A39" w:rsidRDefault="00153F44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44" w:rsidRPr="00A92A39" w:rsidTr="00ED52C9">
        <w:trPr>
          <w:trHeight w:val="555"/>
        </w:trPr>
        <w:tc>
          <w:tcPr>
            <w:tcW w:w="851" w:type="dxa"/>
            <w:vMerge/>
          </w:tcPr>
          <w:p w:rsidR="00153F44" w:rsidRPr="00A92A39" w:rsidRDefault="00153F44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53F44" w:rsidRPr="00A92A39" w:rsidRDefault="00153F44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3F44" w:rsidRPr="00A92A39" w:rsidRDefault="00153F44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153F44" w:rsidRPr="00A92A39" w:rsidRDefault="00153F44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F44" w:rsidRPr="00A92A39" w:rsidTr="00ED52C9">
        <w:trPr>
          <w:trHeight w:val="555"/>
        </w:trPr>
        <w:tc>
          <w:tcPr>
            <w:tcW w:w="851" w:type="dxa"/>
            <w:vMerge/>
          </w:tcPr>
          <w:p w:rsidR="00153F44" w:rsidRPr="00A92A39" w:rsidRDefault="00153F44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53F44" w:rsidRPr="00A92A39" w:rsidRDefault="00153F44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3F44" w:rsidRPr="00A92A39" w:rsidRDefault="00153F44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153F44" w:rsidRPr="00A92A39" w:rsidRDefault="00153F44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153F44" w:rsidRPr="00A92A39" w:rsidRDefault="00153F44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0E" w:rsidRPr="00A92A39" w:rsidTr="00ED52C9">
        <w:trPr>
          <w:trHeight w:val="555"/>
        </w:trPr>
        <w:tc>
          <w:tcPr>
            <w:tcW w:w="851" w:type="dxa"/>
            <w:vMerge w:val="restart"/>
          </w:tcPr>
          <w:p w:rsidR="00EC3E0E" w:rsidRPr="00A92A39" w:rsidRDefault="00EC3E0E" w:rsidP="006B54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Merge w:val="restart"/>
          </w:tcPr>
          <w:p w:rsidR="00EC3E0E" w:rsidRPr="00A92A39" w:rsidRDefault="00EC3E0E" w:rsidP="006B5447">
            <w:pPr>
              <w:pStyle w:val="4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>Тротуар по ул.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Комсомольская </w:t>
            </w: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от ул.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Пушкина</w:t>
            </w:r>
            <w:r w:rsidRPr="00A92A39">
              <w:rPr>
                <w:rFonts w:ascii="Times New Roman" w:hAnsi="Times New Roman" w:cs="Times New Roman"/>
                <w:b w:val="0"/>
                <w:color w:val="auto"/>
              </w:rPr>
              <w:t xml:space="preserve"> до ул.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Красная</w:t>
            </w:r>
          </w:p>
        </w:tc>
        <w:tc>
          <w:tcPr>
            <w:tcW w:w="1843" w:type="dxa"/>
          </w:tcPr>
          <w:p w:rsidR="00EC3E0E" w:rsidRPr="00A92A39" w:rsidRDefault="00EC3E0E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049,2</w:t>
            </w:r>
          </w:p>
        </w:tc>
        <w:tc>
          <w:tcPr>
            <w:tcW w:w="1701" w:type="dxa"/>
            <w:gridSpan w:val="3"/>
            <w:vAlign w:val="center"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701" w:type="dxa"/>
            <w:gridSpan w:val="2"/>
            <w:vAlign w:val="center"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C3E0E" w:rsidRPr="006B5447" w:rsidRDefault="00EC3E0E" w:rsidP="006B5447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5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 049,2</w:t>
            </w:r>
          </w:p>
        </w:tc>
        <w:tc>
          <w:tcPr>
            <w:tcW w:w="1843" w:type="dxa"/>
            <w:gridSpan w:val="2"/>
            <w:vMerge w:val="restart"/>
          </w:tcPr>
          <w:p w:rsidR="00EC3E0E" w:rsidRPr="00A92A39" w:rsidRDefault="00EC3E0E" w:rsidP="001C45C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сфальтоб</w:t>
            </w:r>
            <w:r w:rsidRPr="00A92A3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н</w:t>
            </w:r>
            <w:r w:rsidRPr="00A92A39">
              <w:rPr>
                <w:rFonts w:ascii="Times New Roman" w:hAnsi="Times New Roman" w:cs="Times New Roman"/>
              </w:rPr>
              <w:t>ное трот</w:t>
            </w:r>
            <w:r w:rsidRPr="00A92A39">
              <w:rPr>
                <w:rFonts w:ascii="Times New Roman" w:hAnsi="Times New Roman" w:cs="Times New Roman"/>
              </w:rPr>
              <w:t>у</w:t>
            </w:r>
            <w:r w:rsidRPr="00A92A39">
              <w:rPr>
                <w:rFonts w:ascii="Times New Roman" w:hAnsi="Times New Roman" w:cs="Times New Roman"/>
              </w:rPr>
              <w:t>арное покр</w:t>
            </w:r>
            <w:r w:rsidRPr="00A92A39">
              <w:rPr>
                <w:rFonts w:ascii="Times New Roman" w:hAnsi="Times New Roman" w:cs="Times New Roman"/>
              </w:rPr>
              <w:t>ы</w:t>
            </w:r>
            <w:r w:rsidRPr="00A92A39">
              <w:rPr>
                <w:rFonts w:ascii="Times New Roman" w:hAnsi="Times New Roman" w:cs="Times New Roman"/>
              </w:rPr>
              <w:t xml:space="preserve">тие    </w:t>
            </w:r>
            <w:r>
              <w:rPr>
                <w:rFonts w:ascii="Times New Roman" w:hAnsi="Times New Roman" w:cs="Times New Roman"/>
              </w:rPr>
              <w:t xml:space="preserve">350 </w:t>
            </w:r>
            <w:r w:rsidRPr="00A92A3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57" w:type="dxa"/>
            <w:vMerge w:val="restart"/>
          </w:tcPr>
          <w:p w:rsidR="00EC3E0E" w:rsidRPr="00A92A39" w:rsidRDefault="00EC3E0E" w:rsidP="000A3E49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тр</w:t>
            </w:r>
            <w:r w:rsidRPr="00A92A39">
              <w:rPr>
                <w:rFonts w:ascii="Times New Roman" w:hAnsi="Times New Roman" w:cs="Times New Roman"/>
              </w:rPr>
              <w:t>а</w:t>
            </w:r>
            <w:r w:rsidRPr="00A92A39">
              <w:rPr>
                <w:rFonts w:ascii="Times New Roman" w:hAnsi="Times New Roman" w:cs="Times New Roman"/>
              </w:rPr>
              <w:t>ция Медв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довского сел</w:t>
            </w:r>
            <w:r w:rsidRPr="00A92A39">
              <w:rPr>
                <w:rFonts w:ascii="Times New Roman" w:hAnsi="Times New Roman" w:cs="Times New Roman"/>
              </w:rPr>
              <w:t>ь</w:t>
            </w:r>
            <w:r w:rsidRPr="00A92A39">
              <w:rPr>
                <w:rFonts w:ascii="Times New Roman" w:hAnsi="Times New Roman" w:cs="Times New Roman"/>
              </w:rPr>
              <w:t>ского посел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EC3E0E" w:rsidRPr="00A92A39" w:rsidTr="00ED52C9">
        <w:trPr>
          <w:trHeight w:val="555"/>
        </w:trPr>
        <w:tc>
          <w:tcPr>
            <w:tcW w:w="851" w:type="dxa"/>
            <w:vMerge/>
          </w:tcPr>
          <w:p w:rsidR="00EC3E0E" w:rsidRPr="00A92A39" w:rsidRDefault="00EC3E0E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C3E0E" w:rsidRPr="00A92A39" w:rsidRDefault="00EC3E0E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3E0E" w:rsidRPr="00A92A39" w:rsidRDefault="00EC3E0E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9,2</w:t>
            </w:r>
          </w:p>
        </w:tc>
        <w:tc>
          <w:tcPr>
            <w:tcW w:w="1701" w:type="dxa"/>
            <w:gridSpan w:val="3"/>
            <w:vAlign w:val="center"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701" w:type="dxa"/>
            <w:gridSpan w:val="2"/>
            <w:vAlign w:val="center"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C3E0E" w:rsidRPr="006B5447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9,2</w:t>
            </w:r>
          </w:p>
        </w:tc>
        <w:tc>
          <w:tcPr>
            <w:tcW w:w="1843" w:type="dxa"/>
            <w:gridSpan w:val="2"/>
            <w:vMerge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EC3E0E" w:rsidRPr="00A92A39" w:rsidRDefault="00EC3E0E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0E" w:rsidRPr="00A92A39" w:rsidTr="00ED52C9">
        <w:trPr>
          <w:trHeight w:val="555"/>
        </w:trPr>
        <w:tc>
          <w:tcPr>
            <w:tcW w:w="851" w:type="dxa"/>
            <w:vMerge/>
          </w:tcPr>
          <w:p w:rsidR="00EC3E0E" w:rsidRPr="00A92A39" w:rsidRDefault="00EC3E0E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C3E0E" w:rsidRPr="00A92A39" w:rsidRDefault="00EC3E0E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3E0E" w:rsidRPr="00A92A39" w:rsidRDefault="00EC3E0E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EC3E0E" w:rsidRPr="00A92A39" w:rsidRDefault="00EC3E0E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0E" w:rsidRPr="00A92A39" w:rsidTr="00ED52C9">
        <w:trPr>
          <w:trHeight w:val="555"/>
        </w:trPr>
        <w:tc>
          <w:tcPr>
            <w:tcW w:w="851" w:type="dxa"/>
            <w:vMerge/>
          </w:tcPr>
          <w:p w:rsidR="00EC3E0E" w:rsidRPr="00A92A39" w:rsidRDefault="00EC3E0E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C3E0E" w:rsidRPr="00A92A39" w:rsidRDefault="00EC3E0E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3E0E" w:rsidRPr="00A92A39" w:rsidRDefault="00EC3E0E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EC3E0E" w:rsidRPr="00A92A39" w:rsidRDefault="00EC3E0E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0E" w:rsidRPr="00A92A39" w:rsidTr="00ED52C9">
        <w:trPr>
          <w:trHeight w:val="555"/>
        </w:trPr>
        <w:tc>
          <w:tcPr>
            <w:tcW w:w="851" w:type="dxa"/>
            <w:vMerge/>
          </w:tcPr>
          <w:p w:rsidR="00EC3E0E" w:rsidRPr="00A92A39" w:rsidRDefault="00EC3E0E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C3E0E" w:rsidRPr="00A92A39" w:rsidRDefault="00EC3E0E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3E0E" w:rsidRPr="00A92A39" w:rsidRDefault="00EC3E0E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EC3E0E" w:rsidRPr="00A92A39" w:rsidRDefault="00EC3E0E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0E" w:rsidRPr="00A92A39" w:rsidTr="00ED52C9">
        <w:trPr>
          <w:trHeight w:val="555"/>
        </w:trPr>
        <w:tc>
          <w:tcPr>
            <w:tcW w:w="851" w:type="dxa"/>
            <w:vMerge w:val="restart"/>
          </w:tcPr>
          <w:p w:rsidR="00EC3E0E" w:rsidRPr="00A92A39" w:rsidRDefault="00EC3E0E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2126" w:type="dxa"/>
            <w:vMerge w:val="restart"/>
          </w:tcPr>
          <w:p w:rsidR="00EC3E0E" w:rsidRPr="00A92A39" w:rsidRDefault="00EC3E0E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туар по ул. Фадеева</w:t>
            </w:r>
            <w:r w:rsidR="00374F70">
              <w:rPr>
                <w:rFonts w:ascii="Times New Roman" w:hAnsi="Times New Roman" w:cs="Times New Roman"/>
              </w:rPr>
              <w:t xml:space="preserve"> от ул. Егорлыкской до ул. ленина</w:t>
            </w:r>
          </w:p>
        </w:tc>
        <w:tc>
          <w:tcPr>
            <w:tcW w:w="1843" w:type="dxa"/>
          </w:tcPr>
          <w:p w:rsidR="00EC3E0E" w:rsidRPr="00A92A39" w:rsidRDefault="00374F70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EC3E0E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,7</w:t>
            </w:r>
          </w:p>
        </w:tc>
        <w:tc>
          <w:tcPr>
            <w:tcW w:w="1701" w:type="dxa"/>
            <w:gridSpan w:val="3"/>
            <w:vAlign w:val="center"/>
          </w:tcPr>
          <w:p w:rsidR="00EC3E0E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C3E0E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,7</w:t>
            </w:r>
          </w:p>
        </w:tc>
        <w:tc>
          <w:tcPr>
            <w:tcW w:w="1701" w:type="dxa"/>
            <w:gridSpan w:val="2"/>
            <w:vAlign w:val="center"/>
          </w:tcPr>
          <w:p w:rsidR="00EC3E0E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EC3E0E" w:rsidRPr="00A92A39" w:rsidRDefault="00374F70" w:rsidP="00374F70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о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нное тро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рное покр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тие 418,1 м.</w:t>
            </w:r>
          </w:p>
        </w:tc>
        <w:tc>
          <w:tcPr>
            <w:tcW w:w="1757" w:type="dxa"/>
            <w:vMerge/>
          </w:tcPr>
          <w:p w:rsidR="00EC3E0E" w:rsidRPr="00A92A39" w:rsidRDefault="00EC3E0E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0E" w:rsidRPr="00A92A39" w:rsidTr="00ED52C9">
        <w:trPr>
          <w:trHeight w:val="555"/>
        </w:trPr>
        <w:tc>
          <w:tcPr>
            <w:tcW w:w="851" w:type="dxa"/>
            <w:vMerge/>
          </w:tcPr>
          <w:p w:rsidR="00EC3E0E" w:rsidRPr="00A92A39" w:rsidRDefault="00EC3E0E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C3E0E" w:rsidRPr="00A92A39" w:rsidRDefault="00EC3E0E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3E0E" w:rsidRPr="00A92A39" w:rsidRDefault="00374F70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EC3E0E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,7</w:t>
            </w:r>
          </w:p>
        </w:tc>
        <w:tc>
          <w:tcPr>
            <w:tcW w:w="1701" w:type="dxa"/>
            <w:gridSpan w:val="3"/>
            <w:vAlign w:val="center"/>
          </w:tcPr>
          <w:p w:rsidR="00EC3E0E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C3E0E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,7</w:t>
            </w:r>
          </w:p>
        </w:tc>
        <w:tc>
          <w:tcPr>
            <w:tcW w:w="1701" w:type="dxa"/>
            <w:gridSpan w:val="2"/>
            <w:vAlign w:val="center"/>
          </w:tcPr>
          <w:p w:rsidR="00EC3E0E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EC3E0E" w:rsidRPr="00A92A39" w:rsidRDefault="00EC3E0E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0E" w:rsidRPr="00A92A39" w:rsidTr="00ED52C9">
        <w:trPr>
          <w:trHeight w:val="555"/>
        </w:trPr>
        <w:tc>
          <w:tcPr>
            <w:tcW w:w="851" w:type="dxa"/>
            <w:vMerge/>
          </w:tcPr>
          <w:p w:rsidR="00EC3E0E" w:rsidRPr="00A92A39" w:rsidRDefault="00EC3E0E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C3E0E" w:rsidRPr="00A92A39" w:rsidRDefault="00EC3E0E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3E0E" w:rsidRPr="00A92A39" w:rsidRDefault="00374F70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EC3E0E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EC3E0E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C3E0E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C3E0E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EC3E0E" w:rsidRPr="00A92A39" w:rsidRDefault="00EC3E0E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0E" w:rsidRPr="00A92A39" w:rsidTr="00ED52C9">
        <w:trPr>
          <w:trHeight w:val="555"/>
        </w:trPr>
        <w:tc>
          <w:tcPr>
            <w:tcW w:w="851" w:type="dxa"/>
            <w:vMerge/>
          </w:tcPr>
          <w:p w:rsidR="00EC3E0E" w:rsidRPr="00A92A39" w:rsidRDefault="00EC3E0E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C3E0E" w:rsidRPr="00A92A39" w:rsidRDefault="00EC3E0E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3E0E" w:rsidRPr="00A92A39" w:rsidRDefault="00374F70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EC3E0E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EC3E0E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C3E0E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C3E0E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EC3E0E" w:rsidRPr="00A92A39" w:rsidRDefault="00EC3E0E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0E" w:rsidRPr="00A92A39" w:rsidTr="00ED52C9">
        <w:trPr>
          <w:trHeight w:val="555"/>
        </w:trPr>
        <w:tc>
          <w:tcPr>
            <w:tcW w:w="851" w:type="dxa"/>
            <w:vMerge/>
          </w:tcPr>
          <w:p w:rsidR="00EC3E0E" w:rsidRPr="00A92A39" w:rsidRDefault="00EC3E0E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C3E0E" w:rsidRPr="00A92A39" w:rsidRDefault="00EC3E0E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3E0E" w:rsidRPr="00A92A39" w:rsidRDefault="00374F70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EC3E0E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EC3E0E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C3E0E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C3E0E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EC3E0E" w:rsidRPr="00A92A39" w:rsidRDefault="00EC3E0E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EC3E0E" w:rsidRPr="00A92A39" w:rsidRDefault="00EC3E0E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70" w:rsidRPr="00A92A39" w:rsidTr="00ED52C9">
        <w:trPr>
          <w:trHeight w:val="555"/>
        </w:trPr>
        <w:tc>
          <w:tcPr>
            <w:tcW w:w="851" w:type="dxa"/>
            <w:vMerge w:val="restart"/>
          </w:tcPr>
          <w:p w:rsidR="00374F70" w:rsidRDefault="00374F70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74F70" w:rsidRDefault="00374F70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1</w:t>
            </w:r>
          </w:p>
          <w:p w:rsidR="00374F70" w:rsidRPr="00A92A39" w:rsidRDefault="00374F70" w:rsidP="000A3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374F70" w:rsidRPr="00A92A39" w:rsidRDefault="00374F70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туар по ул. Чонгарской от ул. Фадеева дот ул. Професс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</w:t>
            </w:r>
          </w:p>
        </w:tc>
        <w:tc>
          <w:tcPr>
            <w:tcW w:w="1843" w:type="dxa"/>
          </w:tcPr>
          <w:p w:rsidR="00374F70" w:rsidRDefault="00374F70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1701" w:type="dxa"/>
            <w:gridSpan w:val="3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1701" w:type="dxa"/>
            <w:gridSpan w:val="2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374F70" w:rsidRDefault="00374F70" w:rsidP="00374F70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о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нное тро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рное покр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тие 185,3 м.</w:t>
            </w:r>
          </w:p>
          <w:p w:rsidR="00374F70" w:rsidRPr="00A92A39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374F70" w:rsidRDefault="00374F70" w:rsidP="00374F70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</w:t>
            </w:r>
            <w:r w:rsidRPr="00A92A39">
              <w:rPr>
                <w:rFonts w:ascii="Times New Roman" w:hAnsi="Times New Roman" w:cs="Times New Roman"/>
              </w:rPr>
              <w:t>и</w:t>
            </w:r>
            <w:r w:rsidRPr="00A92A39">
              <w:rPr>
                <w:rFonts w:ascii="Times New Roman" w:hAnsi="Times New Roman" w:cs="Times New Roman"/>
              </w:rPr>
              <w:t>нистрация Медведовск</w:t>
            </w:r>
            <w:r w:rsidRPr="00A92A39">
              <w:rPr>
                <w:rFonts w:ascii="Times New Roman" w:hAnsi="Times New Roman" w:cs="Times New Roman"/>
              </w:rPr>
              <w:t>о</w:t>
            </w:r>
            <w:r w:rsidRPr="00A92A39">
              <w:rPr>
                <w:rFonts w:ascii="Times New Roman" w:hAnsi="Times New Roman" w:cs="Times New Roman"/>
              </w:rPr>
              <w:t>го сельского поселения Тимашевского района</w:t>
            </w:r>
          </w:p>
          <w:p w:rsidR="00374F70" w:rsidRPr="00A92A39" w:rsidRDefault="00374F70" w:rsidP="00374F70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74F70" w:rsidRPr="00A92A39" w:rsidTr="00ED52C9">
        <w:trPr>
          <w:trHeight w:val="555"/>
        </w:trPr>
        <w:tc>
          <w:tcPr>
            <w:tcW w:w="851" w:type="dxa"/>
            <w:vMerge/>
          </w:tcPr>
          <w:p w:rsidR="00374F70" w:rsidRPr="00A92A39" w:rsidRDefault="00374F70" w:rsidP="000A3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74F70" w:rsidRPr="00A92A39" w:rsidRDefault="00374F70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4F70" w:rsidRDefault="00374F70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1701" w:type="dxa"/>
            <w:gridSpan w:val="3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,8</w:t>
            </w:r>
          </w:p>
        </w:tc>
        <w:tc>
          <w:tcPr>
            <w:tcW w:w="1701" w:type="dxa"/>
            <w:gridSpan w:val="2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374F70" w:rsidRPr="00A92A39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374F70" w:rsidRPr="00A92A39" w:rsidRDefault="00374F70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70" w:rsidRPr="00A92A39" w:rsidTr="00ED52C9">
        <w:trPr>
          <w:trHeight w:val="555"/>
        </w:trPr>
        <w:tc>
          <w:tcPr>
            <w:tcW w:w="851" w:type="dxa"/>
            <w:vMerge/>
          </w:tcPr>
          <w:p w:rsidR="00374F70" w:rsidRPr="00A92A39" w:rsidRDefault="00374F70" w:rsidP="000A3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74F70" w:rsidRPr="00A92A39" w:rsidRDefault="00374F70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4F70" w:rsidRDefault="00374F70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374F70" w:rsidRPr="00A92A39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374F70" w:rsidRPr="00A92A39" w:rsidRDefault="00374F70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70" w:rsidRPr="00A92A39" w:rsidTr="00ED52C9">
        <w:trPr>
          <w:trHeight w:val="555"/>
        </w:trPr>
        <w:tc>
          <w:tcPr>
            <w:tcW w:w="851" w:type="dxa"/>
            <w:vMerge/>
          </w:tcPr>
          <w:p w:rsidR="00374F70" w:rsidRPr="00A92A39" w:rsidRDefault="00374F70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74F70" w:rsidRPr="00A92A39" w:rsidRDefault="00374F70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4F70" w:rsidRDefault="00374F70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374F70" w:rsidRPr="00A92A39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374F70" w:rsidRPr="00A92A39" w:rsidRDefault="00374F70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70" w:rsidRPr="00A92A39" w:rsidTr="00ED52C9">
        <w:trPr>
          <w:trHeight w:val="555"/>
        </w:trPr>
        <w:tc>
          <w:tcPr>
            <w:tcW w:w="851" w:type="dxa"/>
            <w:vMerge/>
          </w:tcPr>
          <w:p w:rsidR="00374F70" w:rsidRPr="00A92A39" w:rsidRDefault="00374F70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74F70" w:rsidRPr="00A92A39" w:rsidRDefault="00374F70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4F70" w:rsidRDefault="00374F70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374F70" w:rsidRPr="00A92A39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374F70" w:rsidRPr="00A92A39" w:rsidRDefault="00374F70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70" w:rsidRPr="00A92A39" w:rsidTr="00ED52C9">
        <w:trPr>
          <w:trHeight w:val="555"/>
        </w:trPr>
        <w:tc>
          <w:tcPr>
            <w:tcW w:w="851" w:type="dxa"/>
            <w:vMerge w:val="restart"/>
          </w:tcPr>
          <w:p w:rsidR="00374F70" w:rsidRPr="00A92A39" w:rsidRDefault="00374F70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2126" w:type="dxa"/>
            <w:vMerge w:val="restart"/>
          </w:tcPr>
          <w:p w:rsidR="00374F70" w:rsidRPr="00A92A39" w:rsidRDefault="00374F70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туар хут. 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нский ул. 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альная, 128</w:t>
            </w:r>
          </w:p>
        </w:tc>
        <w:tc>
          <w:tcPr>
            <w:tcW w:w="1843" w:type="dxa"/>
          </w:tcPr>
          <w:p w:rsidR="00374F70" w:rsidRDefault="00374F70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374F70" w:rsidRDefault="00E3334C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9</w:t>
            </w:r>
          </w:p>
        </w:tc>
        <w:tc>
          <w:tcPr>
            <w:tcW w:w="1701" w:type="dxa"/>
            <w:gridSpan w:val="3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374F70" w:rsidRDefault="00E3334C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9</w:t>
            </w:r>
          </w:p>
        </w:tc>
        <w:tc>
          <w:tcPr>
            <w:tcW w:w="1701" w:type="dxa"/>
            <w:gridSpan w:val="2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374F70" w:rsidRDefault="00374F70" w:rsidP="00374F70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о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нное тро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рное покр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тие 34,1 м.</w:t>
            </w:r>
          </w:p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74F70" w:rsidRPr="00A92A39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374F70" w:rsidRDefault="00374F70" w:rsidP="00374F70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</w:t>
            </w:r>
            <w:r w:rsidRPr="00A92A39">
              <w:rPr>
                <w:rFonts w:ascii="Times New Roman" w:hAnsi="Times New Roman" w:cs="Times New Roman"/>
              </w:rPr>
              <w:t>и</w:t>
            </w:r>
            <w:r w:rsidRPr="00A92A39">
              <w:rPr>
                <w:rFonts w:ascii="Times New Roman" w:hAnsi="Times New Roman" w:cs="Times New Roman"/>
              </w:rPr>
              <w:t>нистрация Медведовск</w:t>
            </w:r>
            <w:r w:rsidRPr="00A92A39">
              <w:rPr>
                <w:rFonts w:ascii="Times New Roman" w:hAnsi="Times New Roman" w:cs="Times New Roman"/>
              </w:rPr>
              <w:t>о</w:t>
            </w:r>
            <w:r w:rsidRPr="00A92A39">
              <w:rPr>
                <w:rFonts w:ascii="Times New Roman" w:hAnsi="Times New Roman" w:cs="Times New Roman"/>
              </w:rPr>
              <w:t>го сельского поселения Тимашевского района</w:t>
            </w:r>
          </w:p>
          <w:p w:rsidR="00374F70" w:rsidRPr="00A92A39" w:rsidRDefault="00374F70" w:rsidP="00374F70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74F70" w:rsidRPr="00A92A39" w:rsidTr="00ED52C9">
        <w:trPr>
          <w:trHeight w:val="555"/>
        </w:trPr>
        <w:tc>
          <w:tcPr>
            <w:tcW w:w="851" w:type="dxa"/>
            <w:vMerge/>
          </w:tcPr>
          <w:p w:rsidR="00374F70" w:rsidRPr="00A92A39" w:rsidRDefault="00374F70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74F70" w:rsidRPr="00A92A39" w:rsidRDefault="00374F70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4F70" w:rsidRDefault="00374F70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374F70" w:rsidRDefault="00E3334C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9</w:t>
            </w:r>
          </w:p>
        </w:tc>
        <w:tc>
          <w:tcPr>
            <w:tcW w:w="1701" w:type="dxa"/>
            <w:gridSpan w:val="3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374F70" w:rsidRDefault="00E3334C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9</w:t>
            </w:r>
          </w:p>
        </w:tc>
        <w:tc>
          <w:tcPr>
            <w:tcW w:w="1701" w:type="dxa"/>
            <w:gridSpan w:val="2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374F70" w:rsidRPr="00A92A39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374F70" w:rsidRPr="00A92A39" w:rsidRDefault="00374F70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70" w:rsidRPr="00A92A39" w:rsidTr="00ED52C9">
        <w:trPr>
          <w:trHeight w:val="555"/>
        </w:trPr>
        <w:tc>
          <w:tcPr>
            <w:tcW w:w="851" w:type="dxa"/>
            <w:vMerge/>
          </w:tcPr>
          <w:p w:rsidR="00374F70" w:rsidRPr="00A92A39" w:rsidRDefault="00374F70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74F70" w:rsidRPr="00A92A39" w:rsidRDefault="00374F70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4F70" w:rsidRDefault="00374F70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374F70" w:rsidRPr="00A92A39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374F70" w:rsidRPr="00A92A39" w:rsidRDefault="00374F70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70" w:rsidRPr="00A92A39" w:rsidTr="00ED52C9">
        <w:trPr>
          <w:trHeight w:val="555"/>
        </w:trPr>
        <w:tc>
          <w:tcPr>
            <w:tcW w:w="851" w:type="dxa"/>
            <w:vMerge/>
          </w:tcPr>
          <w:p w:rsidR="00374F70" w:rsidRPr="00A92A39" w:rsidRDefault="00374F70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74F70" w:rsidRPr="00A92A39" w:rsidRDefault="00374F70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4F70" w:rsidRDefault="00374F70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374F70" w:rsidRPr="00A92A39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374F70" w:rsidRPr="00A92A39" w:rsidRDefault="00374F70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70" w:rsidRPr="00A92A39" w:rsidTr="00ED52C9">
        <w:trPr>
          <w:trHeight w:val="555"/>
        </w:trPr>
        <w:tc>
          <w:tcPr>
            <w:tcW w:w="851" w:type="dxa"/>
            <w:vMerge/>
          </w:tcPr>
          <w:p w:rsidR="00374F70" w:rsidRPr="00A92A39" w:rsidRDefault="00374F70" w:rsidP="000A3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74F70" w:rsidRPr="00A92A39" w:rsidRDefault="00374F70" w:rsidP="000A3E49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4F70" w:rsidRDefault="00374F70" w:rsidP="000A3E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374F70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374F70" w:rsidRPr="00A92A39" w:rsidRDefault="00374F70" w:rsidP="000A3E49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374F70" w:rsidRPr="00A92A39" w:rsidRDefault="00374F70" w:rsidP="000A3E4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6C3" w:rsidRPr="00A92A39" w:rsidTr="00ED52C9">
        <w:tc>
          <w:tcPr>
            <w:tcW w:w="851" w:type="dxa"/>
            <w:vMerge w:val="restart"/>
          </w:tcPr>
          <w:p w:rsidR="00D266C3" w:rsidRPr="00A92A39" w:rsidRDefault="00BB6AF4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126" w:type="dxa"/>
            <w:vMerge w:val="restart"/>
          </w:tcPr>
          <w:p w:rsidR="00D266C3" w:rsidRPr="00A92A39" w:rsidRDefault="00D266C3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Ямочный ремонт асфальтобетонн</w:t>
            </w:r>
            <w:r w:rsidRPr="00A92A39">
              <w:rPr>
                <w:rFonts w:ascii="Times New Roman" w:hAnsi="Times New Roman" w:cs="Times New Roman"/>
              </w:rPr>
              <w:t>о</w:t>
            </w:r>
            <w:r w:rsidRPr="00A92A39">
              <w:rPr>
                <w:rFonts w:ascii="Times New Roman" w:hAnsi="Times New Roman" w:cs="Times New Roman"/>
              </w:rPr>
              <w:t>го покрытия дорог местного знач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3" w:type="dxa"/>
          </w:tcPr>
          <w:p w:rsidR="00D266C3" w:rsidRPr="00A92A39" w:rsidRDefault="00D266C3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D266C3" w:rsidRPr="004100BA" w:rsidRDefault="00E3334C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3,1</w:t>
            </w:r>
          </w:p>
        </w:tc>
        <w:tc>
          <w:tcPr>
            <w:tcW w:w="1701" w:type="dxa"/>
            <w:gridSpan w:val="3"/>
            <w:vAlign w:val="center"/>
          </w:tcPr>
          <w:p w:rsidR="00D266C3" w:rsidRPr="004100BA" w:rsidRDefault="00670052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,3</w:t>
            </w:r>
          </w:p>
        </w:tc>
        <w:tc>
          <w:tcPr>
            <w:tcW w:w="1701" w:type="dxa"/>
            <w:gridSpan w:val="2"/>
            <w:vAlign w:val="center"/>
          </w:tcPr>
          <w:p w:rsidR="00D266C3" w:rsidRPr="004100BA" w:rsidRDefault="00E3334C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,5</w:t>
            </w:r>
          </w:p>
        </w:tc>
        <w:tc>
          <w:tcPr>
            <w:tcW w:w="1701" w:type="dxa"/>
            <w:gridSpan w:val="2"/>
            <w:vAlign w:val="center"/>
          </w:tcPr>
          <w:p w:rsidR="00D266C3" w:rsidRPr="004100BA" w:rsidRDefault="00BB6AF4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49,3</w:t>
            </w:r>
          </w:p>
        </w:tc>
        <w:tc>
          <w:tcPr>
            <w:tcW w:w="1843" w:type="dxa"/>
            <w:gridSpan w:val="2"/>
            <w:vMerge w:val="restart"/>
          </w:tcPr>
          <w:p w:rsidR="00D266C3" w:rsidRDefault="00D266C3" w:rsidP="000977AC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19,5 км отр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 xml:space="preserve">монтирован-ных а/б дорог </w:t>
            </w:r>
            <w:r w:rsidR="000977AC">
              <w:rPr>
                <w:rFonts w:ascii="Times New Roman" w:hAnsi="Times New Roman" w:cs="Times New Roman"/>
              </w:rPr>
              <w:t xml:space="preserve"> в 2021 г.</w:t>
            </w:r>
          </w:p>
          <w:p w:rsidR="000977AC" w:rsidRPr="00A92A39" w:rsidRDefault="000977AC" w:rsidP="000977AC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кв.м.- в 2022 г.</w:t>
            </w:r>
          </w:p>
        </w:tc>
        <w:tc>
          <w:tcPr>
            <w:tcW w:w="1757" w:type="dxa"/>
            <w:vMerge w:val="restart"/>
          </w:tcPr>
          <w:p w:rsidR="00D266C3" w:rsidRPr="00A92A39" w:rsidRDefault="00D266C3" w:rsidP="000F6571">
            <w:pPr>
              <w:spacing w:line="216" w:lineRule="auto"/>
              <w:ind w:firstLine="32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тр</w:t>
            </w:r>
            <w:r w:rsidRPr="00A92A39">
              <w:rPr>
                <w:rFonts w:ascii="Times New Roman" w:hAnsi="Times New Roman" w:cs="Times New Roman"/>
              </w:rPr>
              <w:t>а</w:t>
            </w:r>
            <w:r w:rsidRPr="00A92A39">
              <w:rPr>
                <w:rFonts w:ascii="Times New Roman" w:hAnsi="Times New Roman" w:cs="Times New Roman"/>
              </w:rPr>
              <w:t>ция Медв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довского сел</w:t>
            </w:r>
            <w:r w:rsidRPr="00A92A39">
              <w:rPr>
                <w:rFonts w:ascii="Times New Roman" w:hAnsi="Times New Roman" w:cs="Times New Roman"/>
              </w:rPr>
              <w:t>ь</w:t>
            </w:r>
            <w:r w:rsidRPr="00A92A39">
              <w:rPr>
                <w:rFonts w:ascii="Times New Roman" w:hAnsi="Times New Roman" w:cs="Times New Roman"/>
              </w:rPr>
              <w:t>ского посел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0D0789" w:rsidRPr="00A92A39" w:rsidTr="00ED52C9"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E3334C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670052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3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E3334C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5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BB6AF4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9,3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0D0789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0D0789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0D0789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rPr>
          <w:trHeight w:val="847"/>
        </w:trPr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61" w:rsidRPr="00A92A39" w:rsidTr="00ED52C9">
        <w:trPr>
          <w:trHeight w:val="704"/>
        </w:trPr>
        <w:tc>
          <w:tcPr>
            <w:tcW w:w="851" w:type="dxa"/>
            <w:vMerge w:val="restart"/>
          </w:tcPr>
          <w:p w:rsidR="00C77E61" w:rsidRDefault="00C77E61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126" w:type="dxa"/>
            <w:vMerge w:val="restart"/>
          </w:tcPr>
          <w:p w:rsidR="00C77E61" w:rsidRPr="005574E0" w:rsidRDefault="00C77E61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74E0">
              <w:rPr>
                <w:rFonts w:ascii="Times New Roman" w:hAnsi="Times New Roman" w:cs="Times New Roman"/>
              </w:rPr>
              <w:t>Прочие мер</w:t>
            </w:r>
            <w:r w:rsidRPr="005574E0">
              <w:rPr>
                <w:rFonts w:ascii="Times New Roman" w:hAnsi="Times New Roman" w:cs="Times New Roman"/>
              </w:rPr>
              <w:t>о</w:t>
            </w:r>
            <w:r w:rsidRPr="005574E0">
              <w:rPr>
                <w:rFonts w:ascii="Times New Roman" w:hAnsi="Times New Roman" w:cs="Times New Roman"/>
              </w:rPr>
              <w:t>приятия по с</w:t>
            </w:r>
            <w:r w:rsidRPr="005574E0">
              <w:rPr>
                <w:rFonts w:ascii="Times New Roman" w:hAnsi="Times New Roman" w:cs="Times New Roman"/>
              </w:rPr>
              <w:t>о</w:t>
            </w:r>
            <w:r w:rsidRPr="005574E0">
              <w:rPr>
                <w:rFonts w:ascii="Times New Roman" w:hAnsi="Times New Roman" w:cs="Times New Roman"/>
              </w:rPr>
              <w:t>держанию гр</w:t>
            </w:r>
            <w:r w:rsidRPr="005574E0">
              <w:rPr>
                <w:rFonts w:ascii="Times New Roman" w:hAnsi="Times New Roman" w:cs="Times New Roman"/>
              </w:rPr>
              <w:t>а</w:t>
            </w:r>
            <w:r w:rsidRPr="005574E0">
              <w:rPr>
                <w:rFonts w:ascii="Times New Roman" w:hAnsi="Times New Roman" w:cs="Times New Roman"/>
              </w:rPr>
              <w:t>вийных дорог</w:t>
            </w:r>
            <w:r w:rsidR="00666E4C">
              <w:rPr>
                <w:rFonts w:ascii="Times New Roman" w:hAnsi="Times New Roman" w:cs="Times New Roman"/>
              </w:rPr>
              <w:t>, а</w:t>
            </w:r>
            <w:r w:rsidR="00666E4C">
              <w:rPr>
                <w:rFonts w:ascii="Times New Roman" w:hAnsi="Times New Roman" w:cs="Times New Roman"/>
              </w:rPr>
              <w:t>с</w:t>
            </w:r>
            <w:r w:rsidR="00666E4C">
              <w:rPr>
                <w:rFonts w:ascii="Times New Roman" w:hAnsi="Times New Roman" w:cs="Times New Roman"/>
              </w:rPr>
              <w:t>фальтобетонных дорог</w:t>
            </w:r>
            <w:r w:rsidRPr="005574E0">
              <w:rPr>
                <w:rFonts w:ascii="Times New Roman" w:hAnsi="Times New Roman" w:cs="Times New Roman"/>
              </w:rPr>
              <w:t xml:space="preserve"> и тротуаров в Медведовском сельском посел</w:t>
            </w:r>
            <w:r w:rsidRPr="005574E0">
              <w:rPr>
                <w:rFonts w:ascii="Times New Roman" w:hAnsi="Times New Roman" w:cs="Times New Roman"/>
              </w:rPr>
              <w:t>е</w:t>
            </w:r>
            <w:r w:rsidRPr="005574E0">
              <w:rPr>
                <w:rFonts w:ascii="Times New Roman" w:hAnsi="Times New Roman" w:cs="Times New Roman"/>
              </w:rPr>
              <w:t>нии</w:t>
            </w:r>
          </w:p>
          <w:p w:rsidR="00C77E61" w:rsidRPr="005574E0" w:rsidRDefault="00C77E61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7E61" w:rsidRPr="00A92A39" w:rsidRDefault="00C77E61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C77E61" w:rsidRDefault="001D2753" w:rsidP="00C77E6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,5</w:t>
            </w:r>
          </w:p>
        </w:tc>
        <w:tc>
          <w:tcPr>
            <w:tcW w:w="1701" w:type="dxa"/>
            <w:gridSpan w:val="3"/>
            <w:vAlign w:val="center"/>
          </w:tcPr>
          <w:p w:rsidR="00C77E61" w:rsidRDefault="001D2753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,5</w:t>
            </w:r>
          </w:p>
        </w:tc>
        <w:tc>
          <w:tcPr>
            <w:tcW w:w="1701" w:type="dxa"/>
            <w:gridSpan w:val="2"/>
            <w:vAlign w:val="center"/>
          </w:tcPr>
          <w:p w:rsidR="00C77E61" w:rsidRDefault="00C77E61" w:rsidP="00AC2EC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C77E61" w:rsidRPr="00C77E61" w:rsidRDefault="00C77E61" w:rsidP="00C77E61">
            <w:pPr>
              <w:spacing w:line="216" w:lineRule="auto"/>
              <w:ind w:hanging="109"/>
              <w:rPr>
                <w:rFonts w:ascii="Times New Roman" w:hAnsi="Times New Roman" w:cs="Times New Roman"/>
              </w:rPr>
            </w:pPr>
            <w:r w:rsidRPr="00C77E61">
              <w:rPr>
                <w:rFonts w:ascii="Times New Roman" w:hAnsi="Times New Roman" w:cs="Times New Roman"/>
              </w:rPr>
              <w:t>Осуществление строительного контроля по ремонту тр</w:t>
            </w:r>
            <w:r w:rsidRPr="00C77E61">
              <w:rPr>
                <w:rFonts w:ascii="Times New Roman" w:hAnsi="Times New Roman" w:cs="Times New Roman"/>
              </w:rPr>
              <w:t>о</w:t>
            </w:r>
            <w:r w:rsidRPr="00C77E61">
              <w:rPr>
                <w:rFonts w:ascii="Times New Roman" w:hAnsi="Times New Roman" w:cs="Times New Roman"/>
              </w:rPr>
              <w:t>туаров ул. Ф</w:t>
            </w:r>
            <w:r w:rsidRPr="00C77E61">
              <w:rPr>
                <w:rFonts w:ascii="Times New Roman" w:hAnsi="Times New Roman" w:cs="Times New Roman"/>
              </w:rPr>
              <w:t>а</w:t>
            </w:r>
            <w:r w:rsidRPr="00C77E61">
              <w:rPr>
                <w:rFonts w:ascii="Times New Roman" w:hAnsi="Times New Roman" w:cs="Times New Roman"/>
              </w:rPr>
              <w:t>деева и ул. Кропоткина</w:t>
            </w:r>
            <w:r>
              <w:rPr>
                <w:rFonts w:ascii="Times New Roman" w:hAnsi="Times New Roman" w:cs="Times New Roman"/>
              </w:rPr>
              <w:t>, асфальто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нных дорог по ул. Се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ой, ул. 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ко, ул.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кина</w:t>
            </w:r>
            <w:r w:rsidRPr="00C77E61">
              <w:rPr>
                <w:rFonts w:ascii="Times New Roman" w:hAnsi="Times New Roman" w:cs="Times New Roman"/>
              </w:rPr>
              <w:t xml:space="preserve"> и гр</w:t>
            </w:r>
            <w:r w:rsidRPr="00C77E61">
              <w:rPr>
                <w:rFonts w:ascii="Times New Roman" w:hAnsi="Times New Roman" w:cs="Times New Roman"/>
              </w:rPr>
              <w:t>а</w:t>
            </w:r>
            <w:r w:rsidRPr="00C77E61">
              <w:rPr>
                <w:rFonts w:ascii="Times New Roman" w:hAnsi="Times New Roman" w:cs="Times New Roman"/>
              </w:rPr>
              <w:t>вийной дороги по ул. Бойкой в Медведовском сельском пос</w:t>
            </w:r>
            <w:r w:rsidRPr="00C77E61">
              <w:rPr>
                <w:rFonts w:ascii="Times New Roman" w:hAnsi="Times New Roman" w:cs="Times New Roman"/>
              </w:rPr>
              <w:t>е</w:t>
            </w:r>
            <w:r w:rsidRPr="00C77E61">
              <w:rPr>
                <w:rFonts w:ascii="Times New Roman" w:hAnsi="Times New Roman" w:cs="Times New Roman"/>
              </w:rPr>
              <w:t>лении</w:t>
            </w:r>
          </w:p>
          <w:p w:rsidR="00C77E61" w:rsidRPr="00C77E61" w:rsidRDefault="00C77E61" w:rsidP="00591FF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77E61" w:rsidRPr="00C77E61" w:rsidRDefault="00C77E61" w:rsidP="00591FF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C77E61" w:rsidRDefault="00C77E61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тр</w:t>
            </w:r>
            <w:r w:rsidRPr="00A92A39">
              <w:rPr>
                <w:rFonts w:ascii="Times New Roman" w:hAnsi="Times New Roman" w:cs="Times New Roman"/>
              </w:rPr>
              <w:t>а</w:t>
            </w:r>
            <w:r w:rsidRPr="00A92A39">
              <w:rPr>
                <w:rFonts w:ascii="Times New Roman" w:hAnsi="Times New Roman" w:cs="Times New Roman"/>
              </w:rPr>
              <w:t>ция Медв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довского сел</w:t>
            </w:r>
            <w:r w:rsidRPr="00A92A39">
              <w:rPr>
                <w:rFonts w:ascii="Times New Roman" w:hAnsi="Times New Roman" w:cs="Times New Roman"/>
              </w:rPr>
              <w:t>ь</w:t>
            </w:r>
            <w:r w:rsidRPr="00A92A39">
              <w:rPr>
                <w:rFonts w:ascii="Times New Roman" w:hAnsi="Times New Roman" w:cs="Times New Roman"/>
              </w:rPr>
              <w:t>ского посел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  <w:p w:rsidR="00C77E61" w:rsidRPr="00A92A39" w:rsidRDefault="00C77E61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C77E61" w:rsidRPr="00A92A39" w:rsidTr="00ED52C9">
        <w:trPr>
          <w:trHeight w:val="976"/>
        </w:trPr>
        <w:tc>
          <w:tcPr>
            <w:tcW w:w="851" w:type="dxa"/>
            <w:vMerge/>
          </w:tcPr>
          <w:p w:rsidR="00C77E61" w:rsidRDefault="00C77E61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77E61" w:rsidRPr="00A92A39" w:rsidRDefault="00C77E61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7E61" w:rsidRPr="00A92A39" w:rsidRDefault="00C77E61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C77E61" w:rsidRPr="001D2753" w:rsidRDefault="001D2753" w:rsidP="00C77E6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2753"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1701" w:type="dxa"/>
            <w:gridSpan w:val="3"/>
            <w:vAlign w:val="center"/>
          </w:tcPr>
          <w:p w:rsidR="00C77E61" w:rsidRPr="005574E0" w:rsidRDefault="001D2753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5</w:t>
            </w:r>
          </w:p>
        </w:tc>
        <w:tc>
          <w:tcPr>
            <w:tcW w:w="1701" w:type="dxa"/>
            <w:gridSpan w:val="2"/>
            <w:vAlign w:val="center"/>
          </w:tcPr>
          <w:p w:rsidR="00C77E61" w:rsidRDefault="00C77E61" w:rsidP="00AC2EC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C77E61" w:rsidRPr="00C77E61" w:rsidRDefault="00C77E61" w:rsidP="00591FF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C77E61" w:rsidRPr="00A92A39" w:rsidRDefault="00C77E61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C77E61" w:rsidRPr="00A92A39" w:rsidTr="00ED52C9">
        <w:tc>
          <w:tcPr>
            <w:tcW w:w="851" w:type="dxa"/>
            <w:vMerge/>
          </w:tcPr>
          <w:p w:rsidR="00C77E61" w:rsidRDefault="00C77E61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77E61" w:rsidRPr="00A92A39" w:rsidRDefault="00C77E61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7E61" w:rsidRPr="00A92A39" w:rsidRDefault="00C77E61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C77E61" w:rsidRDefault="00C77E61" w:rsidP="00AC2EC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C77E61" w:rsidRPr="00C77E61" w:rsidRDefault="00C77E61" w:rsidP="00591FF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C77E61" w:rsidRPr="00A92A39" w:rsidRDefault="00C77E61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C77E61" w:rsidRPr="00A92A39" w:rsidTr="00ED52C9">
        <w:tc>
          <w:tcPr>
            <w:tcW w:w="851" w:type="dxa"/>
            <w:vMerge/>
          </w:tcPr>
          <w:p w:rsidR="00C77E61" w:rsidRDefault="00C77E61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77E61" w:rsidRPr="00A92A39" w:rsidRDefault="00C77E61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7E61" w:rsidRPr="00A92A39" w:rsidRDefault="00C77E61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77E61" w:rsidRDefault="00C77E61" w:rsidP="00AC2EC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C77E61" w:rsidRPr="00C77E61" w:rsidRDefault="00C77E61" w:rsidP="00591FF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C77E61" w:rsidRPr="00A92A39" w:rsidRDefault="00C77E61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C77E61" w:rsidRPr="00A92A39" w:rsidTr="00ED52C9">
        <w:tc>
          <w:tcPr>
            <w:tcW w:w="851" w:type="dxa"/>
            <w:vMerge/>
          </w:tcPr>
          <w:p w:rsidR="00C77E61" w:rsidRDefault="00C77E61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77E61" w:rsidRPr="00A92A39" w:rsidRDefault="00C77E61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7E61" w:rsidRPr="00A92A39" w:rsidRDefault="00C77E61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77E61" w:rsidRDefault="00C77E61" w:rsidP="00AC2EC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77E61" w:rsidRDefault="00C77E61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C77E61" w:rsidRPr="00C77E61" w:rsidRDefault="00C77E61" w:rsidP="00591FF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C77E61" w:rsidRPr="00A92A39" w:rsidRDefault="00C77E61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c>
          <w:tcPr>
            <w:tcW w:w="851" w:type="dxa"/>
            <w:vMerge w:val="restart"/>
          </w:tcPr>
          <w:p w:rsidR="000D0789" w:rsidRPr="00A92A39" w:rsidRDefault="00BB6AF4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0789" w:rsidRPr="00A92A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Содержание дорог местного знач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</w:tcPr>
          <w:p w:rsidR="000D0789" w:rsidRPr="004100BA" w:rsidRDefault="00E3334C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65,7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4100BA" w:rsidRDefault="00A068DB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9,7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4100BA" w:rsidRDefault="00E3334C" w:rsidP="00503817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0,7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4100BA" w:rsidRDefault="00670052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825,3</w:t>
            </w:r>
          </w:p>
        </w:tc>
        <w:tc>
          <w:tcPr>
            <w:tcW w:w="1843" w:type="dxa"/>
            <w:gridSpan w:val="2"/>
            <w:vMerge w:val="restart"/>
          </w:tcPr>
          <w:p w:rsidR="000D0789" w:rsidRPr="00C77E61" w:rsidRDefault="000D0789" w:rsidP="00591FF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77E61">
              <w:rPr>
                <w:rFonts w:ascii="Times New Roman" w:hAnsi="Times New Roman" w:cs="Times New Roman"/>
              </w:rPr>
              <w:t>Содержание дорог местного значения</w:t>
            </w:r>
          </w:p>
        </w:tc>
        <w:tc>
          <w:tcPr>
            <w:tcW w:w="1757" w:type="dxa"/>
            <w:vMerge w:val="restart"/>
          </w:tcPr>
          <w:p w:rsidR="000D0789" w:rsidRPr="00A92A39" w:rsidRDefault="000D0789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тр</w:t>
            </w:r>
            <w:r w:rsidRPr="00A92A39">
              <w:rPr>
                <w:rFonts w:ascii="Times New Roman" w:hAnsi="Times New Roman" w:cs="Times New Roman"/>
              </w:rPr>
              <w:t>а</w:t>
            </w:r>
            <w:r w:rsidRPr="00A92A39">
              <w:rPr>
                <w:rFonts w:ascii="Times New Roman" w:hAnsi="Times New Roman" w:cs="Times New Roman"/>
              </w:rPr>
              <w:t>ция Медв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довского сел</w:t>
            </w:r>
            <w:r w:rsidRPr="00A92A39">
              <w:rPr>
                <w:rFonts w:ascii="Times New Roman" w:hAnsi="Times New Roman" w:cs="Times New Roman"/>
              </w:rPr>
              <w:t>ь</w:t>
            </w:r>
            <w:r w:rsidRPr="00A92A39">
              <w:rPr>
                <w:rFonts w:ascii="Times New Roman" w:hAnsi="Times New Roman" w:cs="Times New Roman"/>
              </w:rPr>
              <w:t>ского посел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  <w:p w:rsidR="000D0789" w:rsidRPr="00A92A39" w:rsidRDefault="000D0789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  <w:p w:rsidR="000D0789" w:rsidRPr="00A92A39" w:rsidRDefault="000D0789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  <w:p w:rsidR="000D0789" w:rsidRPr="00A92A39" w:rsidRDefault="000D0789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  <w:p w:rsidR="000D0789" w:rsidRPr="00A92A39" w:rsidRDefault="000D0789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  <w:p w:rsidR="000D0789" w:rsidRPr="00A92A39" w:rsidRDefault="000D0789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</w:p>
        </w:tc>
      </w:tr>
      <w:tr w:rsidR="00835445" w:rsidRPr="00A92A39" w:rsidTr="00ED52C9">
        <w:tc>
          <w:tcPr>
            <w:tcW w:w="851" w:type="dxa"/>
            <w:vMerge/>
          </w:tcPr>
          <w:p w:rsidR="00835445" w:rsidRPr="00A92A39" w:rsidRDefault="00835445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35445" w:rsidRPr="00A92A39" w:rsidRDefault="00835445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445" w:rsidRPr="00A92A39" w:rsidRDefault="00835445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835445" w:rsidRPr="00A92A39" w:rsidRDefault="00E3334C" w:rsidP="00AC2EC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5,7</w:t>
            </w:r>
          </w:p>
        </w:tc>
        <w:tc>
          <w:tcPr>
            <w:tcW w:w="1701" w:type="dxa"/>
            <w:gridSpan w:val="3"/>
            <w:vAlign w:val="center"/>
          </w:tcPr>
          <w:p w:rsidR="00835445" w:rsidRPr="00A92A39" w:rsidRDefault="00A068DB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,7</w:t>
            </w:r>
          </w:p>
        </w:tc>
        <w:tc>
          <w:tcPr>
            <w:tcW w:w="1701" w:type="dxa"/>
            <w:gridSpan w:val="2"/>
            <w:vAlign w:val="center"/>
          </w:tcPr>
          <w:p w:rsidR="00835445" w:rsidRPr="00A92A39" w:rsidRDefault="00E3334C" w:rsidP="00503817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,7</w:t>
            </w:r>
          </w:p>
        </w:tc>
        <w:tc>
          <w:tcPr>
            <w:tcW w:w="1701" w:type="dxa"/>
            <w:gridSpan w:val="2"/>
            <w:vAlign w:val="center"/>
          </w:tcPr>
          <w:p w:rsidR="00835445" w:rsidRPr="00A92A39" w:rsidRDefault="00670052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25,3</w:t>
            </w:r>
          </w:p>
        </w:tc>
        <w:tc>
          <w:tcPr>
            <w:tcW w:w="1843" w:type="dxa"/>
            <w:gridSpan w:val="2"/>
            <w:vMerge/>
          </w:tcPr>
          <w:p w:rsidR="00835445" w:rsidRPr="00A92A39" w:rsidRDefault="00835445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835445" w:rsidRPr="00A92A39" w:rsidRDefault="00835445" w:rsidP="000F6571">
            <w:pPr>
              <w:spacing w:line="216" w:lineRule="auto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67005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0D0789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6C3" w:rsidRPr="00A92A39" w:rsidTr="00ED52C9">
        <w:tc>
          <w:tcPr>
            <w:tcW w:w="851" w:type="dxa"/>
            <w:vMerge w:val="restart"/>
          </w:tcPr>
          <w:p w:rsidR="00D266C3" w:rsidRPr="00A92A39" w:rsidRDefault="00BB6AF4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66C3" w:rsidRPr="00A92A3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vMerge w:val="restart"/>
          </w:tcPr>
          <w:p w:rsidR="00D266C3" w:rsidRPr="00A92A39" w:rsidRDefault="00D266C3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Работы по гре</w:t>
            </w:r>
            <w:r w:rsidRPr="00A92A39">
              <w:rPr>
                <w:rFonts w:ascii="Times New Roman" w:hAnsi="Times New Roman" w:cs="Times New Roman"/>
              </w:rPr>
              <w:t>й</w:t>
            </w:r>
            <w:r w:rsidRPr="00A92A39">
              <w:rPr>
                <w:rFonts w:ascii="Times New Roman" w:hAnsi="Times New Roman" w:cs="Times New Roman"/>
              </w:rPr>
              <w:t>дированию дорог местного знач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lastRenderedPageBreak/>
              <w:t>ния (с подсыпкой ГПС)</w:t>
            </w:r>
          </w:p>
        </w:tc>
        <w:tc>
          <w:tcPr>
            <w:tcW w:w="1843" w:type="dxa"/>
          </w:tcPr>
          <w:p w:rsidR="00D266C3" w:rsidRPr="00A92A39" w:rsidRDefault="00D266C3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30" w:type="dxa"/>
            <w:vAlign w:val="center"/>
          </w:tcPr>
          <w:p w:rsidR="00A12547" w:rsidRPr="0086096C" w:rsidRDefault="00A12547" w:rsidP="00BB6AF4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5,4</w:t>
            </w:r>
          </w:p>
        </w:tc>
        <w:tc>
          <w:tcPr>
            <w:tcW w:w="1701" w:type="dxa"/>
            <w:gridSpan w:val="3"/>
            <w:vAlign w:val="center"/>
          </w:tcPr>
          <w:p w:rsidR="00D266C3" w:rsidRPr="0086096C" w:rsidRDefault="00A51275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8</w:t>
            </w:r>
          </w:p>
        </w:tc>
        <w:tc>
          <w:tcPr>
            <w:tcW w:w="1701" w:type="dxa"/>
            <w:gridSpan w:val="2"/>
            <w:vAlign w:val="center"/>
          </w:tcPr>
          <w:p w:rsidR="00D266C3" w:rsidRPr="0086096C" w:rsidRDefault="00A12547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0</w:t>
            </w:r>
          </w:p>
        </w:tc>
        <w:tc>
          <w:tcPr>
            <w:tcW w:w="1701" w:type="dxa"/>
            <w:gridSpan w:val="2"/>
            <w:vAlign w:val="center"/>
          </w:tcPr>
          <w:p w:rsidR="00D266C3" w:rsidRPr="0086096C" w:rsidRDefault="00BB6AF4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096C">
              <w:rPr>
                <w:rFonts w:ascii="Times New Roman" w:hAnsi="Times New Roman" w:cs="Times New Roman"/>
              </w:rPr>
              <w:t>1 189,6</w:t>
            </w:r>
          </w:p>
        </w:tc>
        <w:tc>
          <w:tcPr>
            <w:tcW w:w="1843" w:type="dxa"/>
            <w:gridSpan w:val="2"/>
            <w:vMerge w:val="restart"/>
          </w:tcPr>
          <w:p w:rsidR="00D266C3" w:rsidRPr="00A92A39" w:rsidRDefault="002D6572" w:rsidP="00CC297F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ыполнение работ по гр</w:t>
            </w:r>
            <w:r w:rsidR="00EF051A">
              <w:rPr>
                <w:rFonts w:ascii="Times New Roman" w:hAnsi="Times New Roman" w:cs="Times New Roman"/>
              </w:rPr>
              <w:t>е</w:t>
            </w:r>
            <w:r w:rsidR="00EF051A">
              <w:rPr>
                <w:rFonts w:ascii="Times New Roman" w:hAnsi="Times New Roman" w:cs="Times New Roman"/>
              </w:rPr>
              <w:t>й</w:t>
            </w:r>
            <w:r w:rsidRPr="00A92A39">
              <w:rPr>
                <w:rFonts w:ascii="Times New Roman" w:hAnsi="Times New Roman" w:cs="Times New Roman"/>
              </w:rPr>
              <w:t>дированию</w:t>
            </w:r>
          </w:p>
        </w:tc>
        <w:tc>
          <w:tcPr>
            <w:tcW w:w="1757" w:type="dxa"/>
            <w:vMerge w:val="restart"/>
          </w:tcPr>
          <w:p w:rsidR="00D266C3" w:rsidRPr="00A92A39" w:rsidRDefault="00D266C3" w:rsidP="000F6571">
            <w:pPr>
              <w:spacing w:line="216" w:lineRule="auto"/>
              <w:ind w:firstLine="32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тр</w:t>
            </w:r>
            <w:r w:rsidRPr="00A92A39">
              <w:rPr>
                <w:rFonts w:ascii="Times New Roman" w:hAnsi="Times New Roman" w:cs="Times New Roman"/>
              </w:rPr>
              <w:t>а</w:t>
            </w:r>
            <w:r w:rsidRPr="00A92A39">
              <w:rPr>
                <w:rFonts w:ascii="Times New Roman" w:hAnsi="Times New Roman" w:cs="Times New Roman"/>
              </w:rPr>
              <w:t>ция Медв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довского сел</w:t>
            </w:r>
            <w:r w:rsidRPr="00A92A39">
              <w:rPr>
                <w:rFonts w:ascii="Times New Roman" w:hAnsi="Times New Roman" w:cs="Times New Roman"/>
              </w:rPr>
              <w:t>ь</w:t>
            </w:r>
            <w:r w:rsidRPr="00A92A39">
              <w:rPr>
                <w:rFonts w:ascii="Times New Roman" w:hAnsi="Times New Roman" w:cs="Times New Roman"/>
              </w:rPr>
              <w:lastRenderedPageBreak/>
              <w:t>ского посел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D266C3" w:rsidRPr="00A92A39" w:rsidTr="00ED52C9">
        <w:tc>
          <w:tcPr>
            <w:tcW w:w="851" w:type="dxa"/>
            <w:vMerge/>
          </w:tcPr>
          <w:p w:rsidR="00D266C3" w:rsidRPr="00A92A39" w:rsidRDefault="00D266C3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266C3" w:rsidRPr="00A92A39" w:rsidRDefault="00D266C3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266C3" w:rsidRPr="00A92A39" w:rsidRDefault="00D266C3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D266C3" w:rsidRPr="00A92A39" w:rsidRDefault="00E3334C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9,1</w:t>
            </w:r>
          </w:p>
        </w:tc>
        <w:tc>
          <w:tcPr>
            <w:tcW w:w="1701" w:type="dxa"/>
            <w:gridSpan w:val="3"/>
            <w:vAlign w:val="center"/>
          </w:tcPr>
          <w:p w:rsidR="00D266C3" w:rsidRPr="00A92A39" w:rsidRDefault="00A51275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8</w:t>
            </w:r>
          </w:p>
        </w:tc>
        <w:tc>
          <w:tcPr>
            <w:tcW w:w="1701" w:type="dxa"/>
            <w:gridSpan w:val="2"/>
            <w:vAlign w:val="center"/>
          </w:tcPr>
          <w:p w:rsidR="00D266C3" w:rsidRPr="00A92A39" w:rsidRDefault="00E3334C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7</w:t>
            </w:r>
          </w:p>
        </w:tc>
        <w:tc>
          <w:tcPr>
            <w:tcW w:w="1701" w:type="dxa"/>
            <w:gridSpan w:val="2"/>
            <w:vAlign w:val="center"/>
          </w:tcPr>
          <w:p w:rsidR="00D266C3" w:rsidRPr="00A92A39" w:rsidRDefault="00BB6AF4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2A39">
              <w:rPr>
                <w:rFonts w:ascii="Times New Roman" w:hAnsi="Times New Roman" w:cs="Times New Roman"/>
              </w:rPr>
              <w:t>189,6</w:t>
            </w:r>
          </w:p>
        </w:tc>
        <w:tc>
          <w:tcPr>
            <w:tcW w:w="1843" w:type="dxa"/>
            <w:gridSpan w:val="2"/>
            <w:vMerge/>
          </w:tcPr>
          <w:p w:rsidR="00D266C3" w:rsidRPr="00A92A39" w:rsidRDefault="00D266C3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266C3" w:rsidRPr="00A92A39" w:rsidRDefault="00D266C3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rPr>
          <w:trHeight w:val="489"/>
        </w:trPr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rPr>
          <w:trHeight w:val="416"/>
        </w:trPr>
        <w:tc>
          <w:tcPr>
            <w:tcW w:w="851" w:type="dxa"/>
            <w:vMerge w:val="restart"/>
          </w:tcPr>
          <w:p w:rsidR="000D0789" w:rsidRPr="00A92A39" w:rsidRDefault="00BB6AF4" w:rsidP="000F6571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26" w:type="dxa"/>
            <w:vMerge w:val="restart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ыполнение р</w:t>
            </w:r>
            <w:r w:rsidRPr="00A92A39">
              <w:rPr>
                <w:rFonts w:ascii="Times New Roman" w:hAnsi="Times New Roman" w:cs="Times New Roman"/>
              </w:rPr>
              <w:t>а</w:t>
            </w:r>
            <w:r w:rsidRPr="00A92A39">
              <w:rPr>
                <w:rFonts w:ascii="Times New Roman" w:hAnsi="Times New Roman" w:cs="Times New Roman"/>
              </w:rPr>
              <w:t>бот по зимнему содержанию д</w:t>
            </w:r>
            <w:r w:rsidRPr="00A92A39">
              <w:rPr>
                <w:rFonts w:ascii="Times New Roman" w:hAnsi="Times New Roman" w:cs="Times New Roman"/>
              </w:rPr>
              <w:t>о</w:t>
            </w:r>
            <w:r w:rsidRPr="00A92A39">
              <w:rPr>
                <w:rFonts w:ascii="Times New Roman" w:hAnsi="Times New Roman" w:cs="Times New Roman"/>
              </w:rPr>
              <w:t>рог местного зн</w:t>
            </w:r>
            <w:r w:rsidRPr="00A92A39">
              <w:rPr>
                <w:rFonts w:ascii="Times New Roman" w:hAnsi="Times New Roman" w:cs="Times New Roman"/>
              </w:rPr>
              <w:t>а</w:t>
            </w:r>
            <w:r w:rsidRPr="00A92A39">
              <w:rPr>
                <w:rFonts w:ascii="Times New Roman" w:hAnsi="Times New Roman" w:cs="Times New Roman"/>
              </w:rPr>
              <w:t>чения на террит</w:t>
            </w:r>
            <w:r w:rsidRPr="00A92A39">
              <w:rPr>
                <w:rFonts w:ascii="Times New Roman" w:hAnsi="Times New Roman" w:cs="Times New Roman"/>
              </w:rPr>
              <w:t>о</w:t>
            </w:r>
            <w:r w:rsidRPr="00A92A39">
              <w:rPr>
                <w:rFonts w:ascii="Times New Roman" w:hAnsi="Times New Roman" w:cs="Times New Roman"/>
              </w:rPr>
              <w:t>рии Медведовск</w:t>
            </w:r>
            <w:r w:rsidRPr="00A92A39">
              <w:rPr>
                <w:rFonts w:ascii="Times New Roman" w:hAnsi="Times New Roman" w:cs="Times New Roman"/>
              </w:rPr>
              <w:t>о</w:t>
            </w:r>
            <w:r w:rsidRPr="00A92A39">
              <w:rPr>
                <w:rFonts w:ascii="Times New Roman" w:hAnsi="Times New Roman" w:cs="Times New Roman"/>
              </w:rPr>
              <w:t>го сельского п</w:t>
            </w:r>
            <w:r w:rsidRPr="00A92A39">
              <w:rPr>
                <w:rFonts w:ascii="Times New Roman" w:hAnsi="Times New Roman" w:cs="Times New Roman"/>
              </w:rPr>
              <w:t>о</w:t>
            </w:r>
            <w:r w:rsidRPr="00A92A39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0D0789" w:rsidRPr="0086096C" w:rsidRDefault="00A12547" w:rsidP="00852A1B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,6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86096C" w:rsidRDefault="00A51275" w:rsidP="00852A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9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86096C" w:rsidRDefault="00A12547" w:rsidP="00766C21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86096C" w:rsidRDefault="00BB6AF4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096C">
              <w:rPr>
                <w:rFonts w:ascii="Times New Roman" w:hAnsi="Times New Roman" w:cs="Times New Roman"/>
              </w:rPr>
              <w:t>635,</w:t>
            </w:r>
            <w:r w:rsidR="00852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gridSpan w:val="2"/>
            <w:vMerge w:val="restart"/>
          </w:tcPr>
          <w:p w:rsidR="000D0789" w:rsidRDefault="000F7F08" w:rsidP="00A75BB9">
            <w:pPr>
              <w:widowControl/>
              <w:autoSpaceDE/>
              <w:autoSpaceDN/>
              <w:adjustRightInd/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распределение пескосоляной смеси по а</w:t>
            </w:r>
            <w:r>
              <w:rPr>
                <w:rFonts w:ascii="Times New Roman" w:hAnsi="Times New Roman" w:cs="Times New Roman"/>
              </w:rPr>
              <w:t>с</w:t>
            </w:r>
            <w:r w:rsidR="00EF051A">
              <w:rPr>
                <w:rFonts w:ascii="Times New Roman" w:hAnsi="Times New Roman" w:cs="Times New Roman"/>
              </w:rPr>
              <w:t>фальт</w:t>
            </w:r>
            <w:r>
              <w:rPr>
                <w:rFonts w:ascii="Times New Roman" w:hAnsi="Times New Roman" w:cs="Times New Roman"/>
              </w:rPr>
              <w:t>обето</w:t>
            </w:r>
            <w:r>
              <w:rPr>
                <w:rFonts w:ascii="Times New Roman" w:hAnsi="Times New Roman" w:cs="Times New Roman"/>
              </w:rPr>
              <w:t>н</w:t>
            </w:r>
            <w:r w:rsidR="009435D0">
              <w:rPr>
                <w:rFonts w:ascii="Times New Roman" w:hAnsi="Times New Roman" w:cs="Times New Roman"/>
              </w:rPr>
              <w:t>ным дорогам;</w:t>
            </w:r>
          </w:p>
          <w:p w:rsidR="009435D0" w:rsidRDefault="009435D0" w:rsidP="00A75BB9">
            <w:pPr>
              <w:widowControl/>
              <w:autoSpaceDE/>
              <w:autoSpaceDN/>
              <w:adjustRightInd/>
              <w:ind w:left="-108" w:firstLine="0"/>
              <w:jc w:val="left"/>
              <w:rPr>
                <w:rFonts w:ascii="Times New Roman" w:hAnsi="Times New Roman" w:cs="Times New Roman"/>
              </w:rPr>
            </w:pPr>
          </w:p>
          <w:p w:rsidR="009435D0" w:rsidRDefault="009435D0" w:rsidP="00A75BB9">
            <w:pPr>
              <w:widowControl/>
              <w:autoSpaceDE/>
              <w:autoSpaceDN/>
              <w:adjustRightInd/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от 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а асфальто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нных и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йных дорог</w:t>
            </w:r>
          </w:p>
          <w:p w:rsidR="009435D0" w:rsidRPr="00A92A39" w:rsidRDefault="009435D0" w:rsidP="009435D0">
            <w:pPr>
              <w:widowControl/>
              <w:autoSpaceDE/>
              <w:autoSpaceDN/>
              <w:adjustRightInd/>
              <w:ind w:left="-108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0D0789" w:rsidRPr="00A92A39" w:rsidRDefault="000D0789" w:rsidP="000F6571">
            <w:pPr>
              <w:spacing w:line="216" w:lineRule="auto"/>
              <w:ind w:firstLine="32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тр</w:t>
            </w:r>
            <w:r w:rsidRPr="00A92A39">
              <w:rPr>
                <w:rFonts w:ascii="Times New Roman" w:hAnsi="Times New Roman" w:cs="Times New Roman"/>
              </w:rPr>
              <w:t>а</w:t>
            </w:r>
            <w:r w:rsidRPr="00A92A39">
              <w:rPr>
                <w:rFonts w:ascii="Times New Roman" w:hAnsi="Times New Roman" w:cs="Times New Roman"/>
              </w:rPr>
              <w:t>ция Медв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довского сел</w:t>
            </w:r>
            <w:r w:rsidRPr="00A92A39">
              <w:rPr>
                <w:rFonts w:ascii="Times New Roman" w:hAnsi="Times New Roman" w:cs="Times New Roman"/>
              </w:rPr>
              <w:t>ь</w:t>
            </w:r>
            <w:r w:rsidRPr="00A92A39">
              <w:rPr>
                <w:rFonts w:ascii="Times New Roman" w:hAnsi="Times New Roman" w:cs="Times New Roman"/>
              </w:rPr>
              <w:t>ского посел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835445" w:rsidRPr="00A92A39" w:rsidTr="00ED52C9">
        <w:tc>
          <w:tcPr>
            <w:tcW w:w="851" w:type="dxa"/>
            <w:vMerge/>
          </w:tcPr>
          <w:p w:rsidR="00835445" w:rsidRPr="00A92A39" w:rsidRDefault="00835445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35445" w:rsidRPr="00A92A39" w:rsidRDefault="00835445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445" w:rsidRPr="00A92A39" w:rsidRDefault="00835445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835445" w:rsidRPr="00A92A39" w:rsidRDefault="00A12547" w:rsidP="00852A1B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,6</w:t>
            </w:r>
          </w:p>
        </w:tc>
        <w:tc>
          <w:tcPr>
            <w:tcW w:w="1701" w:type="dxa"/>
            <w:gridSpan w:val="3"/>
            <w:vAlign w:val="center"/>
          </w:tcPr>
          <w:p w:rsidR="00835445" w:rsidRPr="00A92A39" w:rsidRDefault="00A51275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9</w:t>
            </w:r>
          </w:p>
        </w:tc>
        <w:tc>
          <w:tcPr>
            <w:tcW w:w="1701" w:type="dxa"/>
            <w:gridSpan w:val="2"/>
            <w:vAlign w:val="center"/>
          </w:tcPr>
          <w:p w:rsidR="00835445" w:rsidRPr="00A92A39" w:rsidRDefault="00A12547" w:rsidP="00852A1B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701" w:type="dxa"/>
            <w:gridSpan w:val="2"/>
            <w:vAlign w:val="center"/>
          </w:tcPr>
          <w:p w:rsidR="00835445" w:rsidRPr="00A92A39" w:rsidRDefault="00BB6AF4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635,</w:t>
            </w:r>
            <w:r w:rsidR="00852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gridSpan w:val="2"/>
            <w:vMerge/>
          </w:tcPr>
          <w:p w:rsidR="00835445" w:rsidRPr="00A92A39" w:rsidRDefault="00835445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835445" w:rsidRPr="00A92A39" w:rsidRDefault="00835445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BB6AF4" w:rsidP="00BB6AF4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BB6AF4" w:rsidP="007B4292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right="176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rPr>
          <w:trHeight w:val="1012"/>
        </w:trPr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0D0789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c>
          <w:tcPr>
            <w:tcW w:w="851" w:type="dxa"/>
            <w:vMerge w:val="restart"/>
          </w:tcPr>
          <w:p w:rsidR="000D0789" w:rsidRPr="00A92A39" w:rsidRDefault="000D0789" w:rsidP="00BB6AF4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 xml:space="preserve">   </w:t>
            </w:r>
            <w:r w:rsidR="00BB6AF4">
              <w:rPr>
                <w:rFonts w:ascii="Times New Roman" w:hAnsi="Times New Roman" w:cs="Times New Roman"/>
              </w:rPr>
              <w:t>3</w:t>
            </w:r>
            <w:r w:rsidRPr="00A92A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Безопасность д</w:t>
            </w:r>
            <w:r w:rsidRPr="00A92A39">
              <w:rPr>
                <w:rFonts w:ascii="Times New Roman" w:hAnsi="Times New Roman" w:cs="Times New Roman"/>
              </w:rPr>
              <w:t>о</w:t>
            </w:r>
            <w:r w:rsidRPr="00A92A39">
              <w:rPr>
                <w:rFonts w:ascii="Times New Roman" w:hAnsi="Times New Roman" w:cs="Times New Roman"/>
              </w:rPr>
              <w:t>рожного движ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0D0789" w:rsidRPr="004100BA" w:rsidRDefault="0051012A" w:rsidP="00766C2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0,8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4100BA" w:rsidRDefault="008B6A0E" w:rsidP="0067005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1,9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670052" w:rsidRDefault="0051012A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6,2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670052" w:rsidRDefault="00670052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0052">
              <w:rPr>
                <w:rFonts w:ascii="Times New Roman" w:hAnsi="Times New Roman" w:cs="Times New Roman"/>
                <w:b/>
              </w:rPr>
              <w:t>352,7</w:t>
            </w:r>
          </w:p>
        </w:tc>
        <w:tc>
          <w:tcPr>
            <w:tcW w:w="1843" w:type="dxa"/>
            <w:gridSpan w:val="2"/>
            <w:vMerge w:val="restart"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0D0789" w:rsidRPr="00A92A39" w:rsidRDefault="000D0789" w:rsidP="000F6571">
            <w:pPr>
              <w:spacing w:line="216" w:lineRule="auto"/>
              <w:ind w:firstLine="32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Администр</w:t>
            </w:r>
            <w:r w:rsidRPr="00A92A39">
              <w:rPr>
                <w:rFonts w:ascii="Times New Roman" w:hAnsi="Times New Roman" w:cs="Times New Roman"/>
              </w:rPr>
              <w:t>а</w:t>
            </w:r>
            <w:r w:rsidRPr="00A92A39">
              <w:rPr>
                <w:rFonts w:ascii="Times New Roman" w:hAnsi="Times New Roman" w:cs="Times New Roman"/>
              </w:rPr>
              <w:t>ция Медв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довского сел</w:t>
            </w:r>
            <w:r w:rsidRPr="00A92A39">
              <w:rPr>
                <w:rFonts w:ascii="Times New Roman" w:hAnsi="Times New Roman" w:cs="Times New Roman"/>
              </w:rPr>
              <w:t>ь</w:t>
            </w:r>
            <w:r w:rsidRPr="00A92A39">
              <w:rPr>
                <w:rFonts w:ascii="Times New Roman" w:hAnsi="Times New Roman" w:cs="Times New Roman"/>
              </w:rPr>
              <w:t>ского посел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ния Тимаше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0D0789" w:rsidRPr="00A92A39" w:rsidTr="00ED52C9"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51012A" w:rsidP="00766C2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,8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8B6A0E" w:rsidP="0067005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9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51012A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,2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670052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7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rPr>
          <w:trHeight w:val="1565"/>
        </w:trPr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7B4292" w:rsidP="007B429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rPr>
          <w:trHeight w:val="351"/>
        </w:trPr>
        <w:tc>
          <w:tcPr>
            <w:tcW w:w="851" w:type="dxa"/>
            <w:vMerge w:val="restart"/>
          </w:tcPr>
          <w:p w:rsidR="000D0789" w:rsidRPr="00A92A39" w:rsidRDefault="00BB6AF4" w:rsidP="00240E82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D0789" w:rsidRPr="00A92A39">
              <w:rPr>
                <w:rFonts w:ascii="Times New Roman" w:hAnsi="Times New Roman" w:cs="Times New Roman"/>
              </w:rPr>
              <w:t>.1.</w:t>
            </w:r>
          </w:p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lastRenderedPageBreak/>
              <w:t>Нанесение гор</w:t>
            </w:r>
            <w:r w:rsidRPr="00A92A39">
              <w:rPr>
                <w:rFonts w:ascii="Times New Roman" w:hAnsi="Times New Roman" w:cs="Times New Roman"/>
              </w:rPr>
              <w:t>и</w:t>
            </w:r>
            <w:r w:rsidRPr="00A92A39">
              <w:rPr>
                <w:rFonts w:ascii="Times New Roman" w:hAnsi="Times New Roman" w:cs="Times New Roman"/>
              </w:rPr>
              <w:t>зонтальной д</w:t>
            </w:r>
            <w:r w:rsidRPr="00A92A39">
              <w:rPr>
                <w:rFonts w:ascii="Times New Roman" w:hAnsi="Times New Roman" w:cs="Times New Roman"/>
              </w:rPr>
              <w:t>о</w:t>
            </w:r>
            <w:r w:rsidRPr="00A92A39">
              <w:rPr>
                <w:rFonts w:ascii="Times New Roman" w:hAnsi="Times New Roman" w:cs="Times New Roman"/>
              </w:rPr>
              <w:t xml:space="preserve">рожной разметки </w:t>
            </w:r>
            <w:r w:rsidRPr="00A92A39">
              <w:rPr>
                <w:rFonts w:ascii="Times New Roman" w:hAnsi="Times New Roman" w:cs="Times New Roman"/>
              </w:rPr>
              <w:lastRenderedPageBreak/>
              <w:t>и установка д</w:t>
            </w:r>
            <w:r w:rsidRPr="00A92A39">
              <w:rPr>
                <w:rFonts w:ascii="Times New Roman" w:hAnsi="Times New Roman" w:cs="Times New Roman"/>
              </w:rPr>
              <w:t>о</w:t>
            </w:r>
            <w:r w:rsidRPr="00A92A39">
              <w:rPr>
                <w:rFonts w:ascii="Times New Roman" w:hAnsi="Times New Roman" w:cs="Times New Roman"/>
              </w:rPr>
              <w:t>рожных знаков, светофоров, о</w:t>
            </w:r>
            <w:r w:rsidRPr="00A92A39">
              <w:rPr>
                <w:rFonts w:ascii="Times New Roman" w:hAnsi="Times New Roman" w:cs="Times New Roman"/>
              </w:rPr>
              <w:t>г</w:t>
            </w:r>
            <w:r w:rsidRPr="00A92A39">
              <w:rPr>
                <w:rFonts w:ascii="Times New Roman" w:hAnsi="Times New Roman" w:cs="Times New Roman"/>
              </w:rPr>
              <w:t>раждений, иску</w:t>
            </w:r>
            <w:r w:rsidRPr="00A92A39">
              <w:rPr>
                <w:rFonts w:ascii="Times New Roman" w:hAnsi="Times New Roman" w:cs="Times New Roman"/>
              </w:rPr>
              <w:t>с</w:t>
            </w:r>
            <w:r w:rsidRPr="00A92A39">
              <w:rPr>
                <w:rFonts w:ascii="Times New Roman" w:hAnsi="Times New Roman" w:cs="Times New Roman"/>
              </w:rPr>
              <w:t>ственных неро</w:t>
            </w:r>
            <w:r w:rsidRPr="00A92A39">
              <w:rPr>
                <w:rFonts w:ascii="Times New Roman" w:hAnsi="Times New Roman" w:cs="Times New Roman"/>
              </w:rPr>
              <w:t>в</w:t>
            </w:r>
            <w:r w:rsidRPr="00A92A39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30" w:type="dxa"/>
            <w:vAlign w:val="center"/>
          </w:tcPr>
          <w:p w:rsidR="000D0789" w:rsidRPr="00A92A39" w:rsidRDefault="0051012A" w:rsidP="00766C2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9,2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090D97" w:rsidP="0067005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3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51012A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,2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670052" w:rsidP="00F37846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352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gridSpan w:val="2"/>
            <w:vMerge w:val="restart"/>
          </w:tcPr>
          <w:p w:rsidR="005D67D8" w:rsidRDefault="00485414" w:rsidP="005D67D8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тка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езжей части дорог- </w:t>
            </w:r>
            <w:r w:rsidR="005D67D8">
              <w:rPr>
                <w:rFonts w:ascii="Times New Roman" w:hAnsi="Times New Roman" w:cs="Times New Roman"/>
              </w:rPr>
              <w:t xml:space="preserve">8,5 км. 2 </w:t>
            </w:r>
            <w:r w:rsidR="005D67D8">
              <w:rPr>
                <w:rFonts w:ascii="Times New Roman" w:hAnsi="Times New Roman" w:cs="Times New Roman"/>
              </w:rPr>
              <w:lastRenderedPageBreak/>
              <w:t xml:space="preserve">раза </w:t>
            </w:r>
            <w:r>
              <w:rPr>
                <w:rFonts w:ascii="Times New Roman" w:hAnsi="Times New Roman" w:cs="Times New Roman"/>
              </w:rPr>
              <w:t xml:space="preserve"> в год</w:t>
            </w:r>
            <w:r w:rsidR="005D67D8">
              <w:rPr>
                <w:rFonts w:ascii="Times New Roman" w:hAnsi="Times New Roman" w:cs="Times New Roman"/>
              </w:rPr>
              <w:t>;</w:t>
            </w:r>
          </w:p>
          <w:p w:rsidR="005D67D8" w:rsidRDefault="005D67D8" w:rsidP="005D67D8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85414" w:rsidRDefault="00CF0AF3" w:rsidP="005D67D8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D67D8">
              <w:rPr>
                <w:rFonts w:ascii="Times New Roman" w:hAnsi="Times New Roman" w:cs="Times New Roman"/>
              </w:rPr>
              <w:t>становка д</w:t>
            </w:r>
            <w:r w:rsidR="005D67D8">
              <w:rPr>
                <w:rFonts w:ascii="Times New Roman" w:hAnsi="Times New Roman" w:cs="Times New Roman"/>
              </w:rPr>
              <w:t>о</w:t>
            </w:r>
            <w:r w:rsidR="005D67D8">
              <w:rPr>
                <w:rFonts w:ascii="Times New Roman" w:hAnsi="Times New Roman" w:cs="Times New Roman"/>
              </w:rPr>
              <w:t>рожных знаков</w:t>
            </w:r>
            <w:r w:rsidR="00485414">
              <w:rPr>
                <w:rFonts w:ascii="Times New Roman" w:hAnsi="Times New Roman" w:cs="Times New Roman"/>
              </w:rPr>
              <w:t xml:space="preserve"> </w:t>
            </w:r>
          </w:p>
          <w:p w:rsidR="008C37B6" w:rsidRDefault="008C37B6" w:rsidP="005D67D8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C37B6" w:rsidRDefault="008C37B6" w:rsidP="005D67D8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Нанесение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зонтальной дорожной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тки (п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ходные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ходы) – 1158,84 м</w:t>
            </w:r>
            <w:r w:rsidRPr="008C37B6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51012A" w:rsidRDefault="0051012A" w:rsidP="005D67D8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еходных о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аждений 238 м.</w:t>
            </w:r>
          </w:p>
          <w:p w:rsidR="0051012A" w:rsidRDefault="0051012A" w:rsidP="005D67D8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фор Т 7- 2 шт.</w:t>
            </w:r>
          </w:p>
          <w:p w:rsidR="0051012A" w:rsidRDefault="0051012A" w:rsidP="005D67D8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ая неровность- 4 шт.</w:t>
            </w:r>
          </w:p>
          <w:p w:rsidR="005D67D8" w:rsidRDefault="005D67D8" w:rsidP="005D67D8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D67D8" w:rsidRDefault="005D67D8" w:rsidP="005D67D8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0789" w:rsidRPr="00A92A39" w:rsidRDefault="000D0789" w:rsidP="002D657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0D0789" w:rsidRPr="00A92A39" w:rsidRDefault="000D0789" w:rsidP="000F6571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A92A39">
              <w:rPr>
                <w:rFonts w:ascii="Times New Roman" w:hAnsi="Times New Roman" w:cs="Times New Roman"/>
              </w:rPr>
              <w:t>а</w:t>
            </w:r>
            <w:r w:rsidRPr="00A92A39">
              <w:rPr>
                <w:rFonts w:ascii="Times New Roman" w:hAnsi="Times New Roman" w:cs="Times New Roman"/>
              </w:rPr>
              <w:t>ция Медв</w:t>
            </w:r>
            <w:r w:rsidRPr="00A92A39">
              <w:rPr>
                <w:rFonts w:ascii="Times New Roman" w:hAnsi="Times New Roman" w:cs="Times New Roman"/>
              </w:rPr>
              <w:t>е</w:t>
            </w:r>
            <w:r w:rsidRPr="00A92A39">
              <w:rPr>
                <w:rFonts w:ascii="Times New Roman" w:hAnsi="Times New Roman" w:cs="Times New Roman"/>
              </w:rPr>
              <w:t>довского сел</w:t>
            </w:r>
            <w:r w:rsidRPr="00A92A39">
              <w:rPr>
                <w:rFonts w:ascii="Times New Roman" w:hAnsi="Times New Roman" w:cs="Times New Roman"/>
              </w:rPr>
              <w:t>ь</w:t>
            </w:r>
            <w:r w:rsidRPr="00A92A39">
              <w:rPr>
                <w:rFonts w:ascii="Times New Roman" w:hAnsi="Times New Roman" w:cs="Times New Roman"/>
              </w:rPr>
              <w:lastRenderedPageBreak/>
              <w:t>ского Тим</w:t>
            </w:r>
            <w:r w:rsidRPr="00A92A39">
              <w:rPr>
                <w:rFonts w:ascii="Times New Roman" w:hAnsi="Times New Roman" w:cs="Times New Roman"/>
              </w:rPr>
              <w:t>а</w:t>
            </w:r>
            <w:r w:rsidRPr="00A92A39">
              <w:rPr>
                <w:rFonts w:ascii="Times New Roman" w:hAnsi="Times New Roman" w:cs="Times New Roman"/>
              </w:rPr>
              <w:t>шевского ра</w:t>
            </w:r>
            <w:r w:rsidRPr="00A92A39">
              <w:rPr>
                <w:rFonts w:ascii="Times New Roman" w:hAnsi="Times New Roman" w:cs="Times New Roman"/>
              </w:rPr>
              <w:t>й</w:t>
            </w:r>
            <w:r w:rsidRPr="00A92A39">
              <w:rPr>
                <w:rFonts w:ascii="Times New Roman" w:hAnsi="Times New Roman" w:cs="Times New Roman"/>
              </w:rPr>
              <w:t>она</w:t>
            </w:r>
          </w:p>
        </w:tc>
      </w:tr>
      <w:tr w:rsidR="000D0789" w:rsidRPr="00A92A39" w:rsidTr="00ED52C9">
        <w:trPr>
          <w:trHeight w:val="351"/>
        </w:trPr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местны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51012A" w:rsidP="00766C2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9,2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090D97" w:rsidP="00670052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3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51012A" w:rsidP="00766C2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,2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670052" w:rsidP="00F37846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352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rPr>
          <w:trHeight w:val="351"/>
        </w:trPr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краевой бю</w:t>
            </w:r>
            <w:r w:rsidRPr="00A92A39">
              <w:rPr>
                <w:rFonts w:ascii="Times New Roman" w:hAnsi="Times New Roman" w:cs="Times New Roman"/>
              </w:rPr>
              <w:t>д</w:t>
            </w:r>
            <w:r w:rsidRPr="00A92A39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0D0789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0D0789" w:rsidP="000F6571">
            <w:pPr>
              <w:spacing w:line="216" w:lineRule="auto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0D0789" w:rsidP="000F6571">
            <w:pPr>
              <w:spacing w:line="216" w:lineRule="auto"/>
              <w:ind w:firstLine="316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rPr>
          <w:trHeight w:val="351"/>
        </w:trPr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0D0789" w:rsidRPr="00A92A39" w:rsidRDefault="000D0789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0D0789" w:rsidP="000F6571">
            <w:pPr>
              <w:spacing w:line="216" w:lineRule="auto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0D0789" w:rsidP="000F6571">
            <w:pPr>
              <w:spacing w:line="216" w:lineRule="auto"/>
              <w:ind w:firstLine="316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rPr>
          <w:trHeight w:val="1050"/>
        </w:trPr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0D0789" w:rsidRPr="00A92A39" w:rsidRDefault="000D0789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0D0789" w:rsidP="000F6571">
            <w:pPr>
              <w:spacing w:line="216" w:lineRule="auto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0D0789" w:rsidP="000F6571">
            <w:pPr>
              <w:spacing w:line="216" w:lineRule="auto"/>
              <w:ind w:firstLine="316"/>
              <w:jc w:val="center"/>
              <w:rPr>
                <w:rFonts w:ascii="Times New Roman" w:hAnsi="Times New Roman" w:cs="Times New Roman"/>
              </w:rPr>
            </w:pPr>
            <w:r w:rsidRPr="00A92A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BB0" w:rsidRPr="00A92A39" w:rsidTr="00ED52C9">
        <w:trPr>
          <w:trHeight w:val="562"/>
        </w:trPr>
        <w:tc>
          <w:tcPr>
            <w:tcW w:w="851" w:type="dxa"/>
            <w:vMerge w:val="restart"/>
          </w:tcPr>
          <w:p w:rsidR="00414BB0" w:rsidRPr="00A92A39" w:rsidRDefault="00CD691B" w:rsidP="00CD691B">
            <w:pPr>
              <w:spacing w:line="216" w:lineRule="auto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126" w:type="dxa"/>
            <w:vMerge w:val="restart"/>
          </w:tcPr>
          <w:p w:rsidR="00414BB0" w:rsidRPr="00090D97" w:rsidRDefault="00414BB0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ис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ительному листу (нанесение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жной раз</w:t>
            </w:r>
            <w:r w:rsidR="00FE5369">
              <w:rPr>
                <w:rFonts w:ascii="Times New Roman" w:hAnsi="Times New Roman" w:cs="Times New Roman"/>
              </w:rPr>
              <w:t>метки)</w:t>
            </w:r>
          </w:p>
        </w:tc>
        <w:tc>
          <w:tcPr>
            <w:tcW w:w="1843" w:type="dxa"/>
          </w:tcPr>
          <w:p w:rsidR="00414BB0" w:rsidRPr="00240E82" w:rsidRDefault="00414BB0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0" w:type="dxa"/>
            <w:vAlign w:val="center"/>
          </w:tcPr>
          <w:p w:rsidR="00414BB0" w:rsidRPr="00414BB0" w:rsidRDefault="00414BB0" w:rsidP="00414BB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BB0"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1701" w:type="dxa"/>
            <w:gridSpan w:val="3"/>
            <w:vAlign w:val="center"/>
          </w:tcPr>
          <w:p w:rsidR="00414BB0" w:rsidRPr="00414BB0" w:rsidRDefault="00414BB0" w:rsidP="00785DBA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BB0"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1701" w:type="dxa"/>
            <w:gridSpan w:val="2"/>
            <w:vAlign w:val="center"/>
          </w:tcPr>
          <w:p w:rsidR="00414BB0" w:rsidRDefault="00414BB0" w:rsidP="00785DBA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14BB0" w:rsidRDefault="00414BB0" w:rsidP="005962D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414BB0" w:rsidRPr="00A92A39" w:rsidRDefault="00CD691B" w:rsidP="00CD691B">
            <w:pPr>
              <w:spacing w:line="21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д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женности за работы по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сению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жной ра</w:t>
            </w:r>
            <w:r>
              <w:rPr>
                <w:rFonts w:ascii="Times New Roman" w:hAnsi="Times New Roman" w:cs="Times New Roman"/>
              </w:rPr>
              <w:t>з</w:t>
            </w:r>
            <w:r w:rsidR="00D059D9">
              <w:rPr>
                <w:rFonts w:ascii="Times New Roman" w:hAnsi="Times New Roman" w:cs="Times New Roman"/>
              </w:rPr>
              <w:t>метки по и</w:t>
            </w:r>
            <w:r w:rsidR="00D059D9">
              <w:rPr>
                <w:rFonts w:ascii="Times New Roman" w:hAnsi="Times New Roman" w:cs="Times New Roman"/>
              </w:rPr>
              <w:t>с</w:t>
            </w:r>
            <w:r w:rsidR="00D059D9">
              <w:rPr>
                <w:rFonts w:ascii="Times New Roman" w:hAnsi="Times New Roman" w:cs="Times New Roman"/>
              </w:rPr>
              <w:t xml:space="preserve">полнительному </w:t>
            </w:r>
            <w:r>
              <w:rPr>
                <w:rFonts w:ascii="Times New Roman" w:hAnsi="Times New Roman" w:cs="Times New Roman"/>
              </w:rPr>
              <w:t>листу ФС 030938404 от 08.03.2021 г.</w:t>
            </w:r>
          </w:p>
        </w:tc>
        <w:tc>
          <w:tcPr>
            <w:tcW w:w="1757" w:type="dxa"/>
            <w:vMerge w:val="restart"/>
          </w:tcPr>
          <w:p w:rsidR="00414BB0" w:rsidRPr="00A92A39" w:rsidRDefault="000D1A55" w:rsidP="000D1A55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Мед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овского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Тимаш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414BB0" w:rsidRPr="00A92A39" w:rsidTr="00ED52C9">
        <w:trPr>
          <w:trHeight w:val="701"/>
        </w:trPr>
        <w:tc>
          <w:tcPr>
            <w:tcW w:w="851" w:type="dxa"/>
            <w:vMerge/>
          </w:tcPr>
          <w:p w:rsidR="00414BB0" w:rsidRPr="00A92A39" w:rsidRDefault="00414BB0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4BB0" w:rsidRPr="00A92A39" w:rsidRDefault="00414BB0" w:rsidP="000F657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BB0" w:rsidRPr="00240E82" w:rsidRDefault="00414BB0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40E82">
              <w:rPr>
                <w:rFonts w:ascii="Times New Roman" w:hAnsi="Times New Roman" w:cs="Times New Roman"/>
              </w:rPr>
              <w:t>естный бю</w:t>
            </w:r>
            <w:r w:rsidRPr="00240E82">
              <w:rPr>
                <w:rFonts w:ascii="Times New Roman" w:hAnsi="Times New Roman" w:cs="Times New Roman"/>
              </w:rPr>
              <w:t>д</w:t>
            </w:r>
            <w:r w:rsidRPr="00240E8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14BB0" w:rsidRPr="00414BB0" w:rsidRDefault="00414BB0" w:rsidP="00414BB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BB0"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1701" w:type="dxa"/>
            <w:gridSpan w:val="3"/>
            <w:vAlign w:val="center"/>
          </w:tcPr>
          <w:p w:rsidR="00414BB0" w:rsidRPr="00414BB0" w:rsidRDefault="00414BB0" w:rsidP="00785DBA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BB0"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1701" w:type="dxa"/>
            <w:gridSpan w:val="2"/>
            <w:vAlign w:val="center"/>
          </w:tcPr>
          <w:p w:rsidR="00414BB0" w:rsidRDefault="00414BB0" w:rsidP="00785DBA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14BB0" w:rsidRDefault="00414BB0" w:rsidP="005962D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414BB0" w:rsidRPr="00A92A39" w:rsidRDefault="00414BB0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14BB0" w:rsidRPr="00A92A39" w:rsidRDefault="00414BB0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BB0" w:rsidRPr="00A92A39" w:rsidTr="00ED52C9">
        <w:trPr>
          <w:trHeight w:val="555"/>
        </w:trPr>
        <w:tc>
          <w:tcPr>
            <w:tcW w:w="851" w:type="dxa"/>
            <w:vMerge/>
          </w:tcPr>
          <w:p w:rsidR="00414BB0" w:rsidRPr="00A92A39" w:rsidRDefault="00414BB0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4BB0" w:rsidRPr="00A92A39" w:rsidRDefault="00414BB0" w:rsidP="000F657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BB0" w:rsidRPr="00240E82" w:rsidRDefault="00414BB0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40E82">
              <w:rPr>
                <w:rFonts w:ascii="Times New Roman" w:hAnsi="Times New Roman" w:cs="Times New Roman"/>
              </w:rPr>
              <w:t>раевой бю</w:t>
            </w:r>
            <w:r w:rsidRPr="00240E82">
              <w:rPr>
                <w:rFonts w:ascii="Times New Roman" w:hAnsi="Times New Roman" w:cs="Times New Roman"/>
              </w:rPr>
              <w:t>д</w:t>
            </w:r>
            <w:r w:rsidRPr="00240E82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530" w:type="dxa"/>
            <w:vAlign w:val="center"/>
          </w:tcPr>
          <w:p w:rsidR="00414BB0" w:rsidRDefault="00414BB0" w:rsidP="00414BB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414BB0" w:rsidRDefault="00414BB0" w:rsidP="00785DBA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14BB0" w:rsidRDefault="00414BB0" w:rsidP="00785DBA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14BB0" w:rsidRDefault="00414BB0" w:rsidP="005962D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14BB0" w:rsidRPr="00A92A39" w:rsidRDefault="00414BB0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14BB0" w:rsidRPr="00A92A39" w:rsidRDefault="00414BB0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BB0" w:rsidRPr="00A92A39" w:rsidTr="00ED52C9">
        <w:trPr>
          <w:trHeight w:val="563"/>
        </w:trPr>
        <w:tc>
          <w:tcPr>
            <w:tcW w:w="851" w:type="dxa"/>
            <w:vMerge/>
          </w:tcPr>
          <w:p w:rsidR="00414BB0" w:rsidRPr="00A92A39" w:rsidRDefault="00414BB0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4BB0" w:rsidRPr="00A92A39" w:rsidRDefault="00414BB0" w:rsidP="000F657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BB0" w:rsidRPr="00240E82" w:rsidRDefault="00414BB0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40E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414BB0" w:rsidRDefault="00414BB0" w:rsidP="00414BB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414BB0" w:rsidRDefault="00414BB0" w:rsidP="00785DBA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14BB0" w:rsidRDefault="00414BB0" w:rsidP="00785DBA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14BB0" w:rsidRDefault="00414BB0" w:rsidP="005962D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14BB0" w:rsidRPr="00A92A39" w:rsidRDefault="00414BB0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14BB0" w:rsidRPr="00A92A39" w:rsidRDefault="00414BB0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BB0" w:rsidRPr="00A92A39" w:rsidTr="00ED52C9">
        <w:trPr>
          <w:trHeight w:val="555"/>
        </w:trPr>
        <w:tc>
          <w:tcPr>
            <w:tcW w:w="851" w:type="dxa"/>
            <w:vMerge/>
          </w:tcPr>
          <w:p w:rsidR="00414BB0" w:rsidRPr="00A92A39" w:rsidRDefault="00414BB0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4BB0" w:rsidRPr="00A92A39" w:rsidRDefault="00414BB0" w:rsidP="000F657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BB0" w:rsidRPr="00DE08D6" w:rsidRDefault="00414BB0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E08D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30" w:type="dxa"/>
            <w:vAlign w:val="center"/>
          </w:tcPr>
          <w:p w:rsidR="00414BB0" w:rsidRDefault="00414BB0" w:rsidP="00414BB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414BB0" w:rsidRDefault="00414BB0" w:rsidP="00785DBA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14BB0" w:rsidRDefault="00414BB0" w:rsidP="00785DBA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14BB0" w:rsidRDefault="00414BB0" w:rsidP="005962D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414BB0" w:rsidRPr="00A92A39" w:rsidRDefault="00414BB0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414BB0" w:rsidRPr="00A92A39" w:rsidRDefault="00414BB0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rPr>
          <w:trHeight w:val="54"/>
        </w:trPr>
        <w:tc>
          <w:tcPr>
            <w:tcW w:w="851" w:type="dxa"/>
            <w:vMerge w:val="restart"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2A3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2A3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30" w:type="dxa"/>
            <w:vAlign w:val="center"/>
          </w:tcPr>
          <w:p w:rsidR="000D0789" w:rsidRPr="00A92A39" w:rsidRDefault="00283A3E" w:rsidP="0011101B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797,9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C955AD" w:rsidP="00785DBA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17,2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283A3E" w:rsidP="00785DBA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35,9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86096C" w:rsidP="005962D0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744,8</w:t>
            </w:r>
          </w:p>
        </w:tc>
        <w:tc>
          <w:tcPr>
            <w:tcW w:w="1843" w:type="dxa"/>
            <w:gridSpan w:val="2"/>
            <w:vMerge w:val="restart"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rPr>
          <w:trHeight w:val="54"/>
        </w:trPr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2A39">
              <w:rPr>
                <w:rFonts w:ascii="Times New Roman" w:hAnsi="Times New Roman" w:cs="Times New Roman"/>
                <w:b/>
              </w:rPr>
              <w:t>местный бю</w:t>
            </w:r>
            <w:r w:rsidRPr="00A92A39">
              <w:rPr>
                <w:rFonts w:ascii="Times New Roman" w:hAnsi="Times New Roman" w:cs="Times New Roman"/>
                <w:b/>
              </w:rPr>
              <w:t>д</w:t>
            </w:r>
            <w:r w:rsidRPr="00A92A39">
              <w:rPr>
                <w:rFonts w:ascii="Times New Roman" w:hAnsi="Times New Roman" w:cs="Times New Roman"/>
                <w:b/>
              </w:rPr>
              <w:lastRenderedPageBreak/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283A3E" w:rsidP="0011101B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464,8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C955AD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84,1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283A3E" w:rsidP="00AC2ECE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35,9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86096C" w:rsidP="0011101B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744,8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rPr>
          <w:trHeight w:val="54"/>
        </w:trPr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2A39">
              <w:rPr>
                <w:rFonts w:ascii="Times New Roman" w:hAnsi="Times New Roman" w:cs="Times New Roman"/>
                <w:b/>
              </w:rPr>
              <w:t>краевой бю</w:t>
            </w:r>
            <w:r w:rsidRPr="00A92A39">
              <w:rPr>
                <w:rFonts w:ascii="Times New Roman" w:hAnsi="Times New Roman" w:cs="Times New Roman"/>
                <w:b/>
              </w:rPr>
              <w:t>д</w:t>
            </w:r>
            <w:r w:rsidRPr="00A92A39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1530" w:type="dxa"/>
            <w:vAlign w:val="center"/>
          </w:tcPr>
          <w:p w:rsidR="000D0789" w:rsidRPr="00A92A39" w:rsidRDefault="0086096C" w:rsidP="0064698F">
            <w:pPr>
              <w:spacing w:line="21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333,1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86096C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333,1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0D0789" w:rsidP="00AC2ECE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rPr>
          <w:trHeight w:val="54"/>
        </w:trPr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2A39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:rsidR="000D0789" w:rsidRPr="00A92A39" w:rsidRDefault="005962D0" w:rsidP="000F6571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5962D0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5962D0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5962D0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789" w:rsidRPr="00A92A39" w:rsidTr="00ED52C9">
        <w:trPr>
          <w:trHeight w:val="54"/>
        </w:trPr>
        <w:tc>
          <w:tcPr>
            <w:tcW w:w="851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0789" w:rsidRPr="00A92A39" w:rsidRDefault="000D0789" w:rsidP="000F657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0789" w:rsidRPr="00A92A39" w:rsidRDefault="000D0789" w:rsidP="000F65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2A39">
              <w:rPr>
                <w:rFonts w:ascii="Times New Roman" w:hAnsi="Times New Roman" w:cs="Times New Roman"/>
                <w:b/>
              </w:rPr>
              <w:t>внебюдже</w:t>
            </w:r>
            <w:r w:rsidRPr="00A92A39">
              <w:rPr>
                <w:rFonts w:ascii="Times New Roman" w:hAnsi="Times New Roman" w:cs="Times New Roman"/>
                <w:b/>
              </w:rPr>
              <w:t>т</w:t>
            </w:r>
            <w:r w:rsidRPr="00A92A39">
              <w:rPr>
                <w:rFonts w:ascii="Times New Roman" w:hAnsi="Times New Roman" w:cs="Times New Roman"/>
                <w:b/>
              </w:rPr>
              <w:t>ные источн</w:t>
            </w:r>
            <w:r w:rsidRPr="00A92A39">
              <w:rPr>
                <w:rFonts w:ascii="Times New Roman" w:hAnsi="Times New Roman" w:cs="Times New Roman"/>
                <w:b/>
              </w:rPr>
              <w:t>и</w:t>
            </w:r>
            <w:r w:rsidRPr="00A92A39">
              <w:rPr>
                <w:rFonts w:ascii="Times New Roman" w:hAnsi="Times New Roman" w:cs="Times New Roman"/>
                <w:b/>
              </w:rPr>
              <w:t>ки</w:t>
            </w:r>
          </w:p>
        </w:tc>
        <w:tc>
          <w:tcPr>
            <w:tcW w:w="1530" w:type="dxa"/>
            <w:vAlign w:val="center"/>
          </w:tcPr>
          <w:p w:rsidR="000D0789" w:rsidRPr="00A92A39" w:rsidRDefault="005962D0" w:rsidP="000F6571">
            <w:pPr>
              <w:spacing w:line="216" w:lineRule="auto"/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0D0789" w:rsidRPr="00A92A39" w:rsidRDefault="005962D0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5962D0" w:rsidP="000F6571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0D0789" w:rsidRPr="00A92A39" w:rsidRDefault="005962D0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0D0789" w:rsidRPr="00A92A39" w:rsidRDefault="000D0789" w:rsidP="000F657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0D0789" w:rsidRPr="00A92A39" w:rsidRDefault="000D0789" w:rsidP="000F657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647E" w:rsidRDefault="00F1647E" w:rsidP="00591FF2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F40407" w:rsidRPr="00A92A39" w:rsidRDefault="00F40407" w:rsidP="00591FF2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F1647E" w:rsidRPr="00A92A39" w:rsidRDefault="00F1647E" w:rsidP="00591FF2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FF0F36" w:rsidRDefault="00D6762E" w:rsidP="00FE451B">
      <w:pPr>
        <w:tabs>
          <w:tab w:val="left" w:pos="4253"/>
        </w:tabs>
        <w:ind w:firstLine="0"/>
        <w:outlineLvl w:val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З</w:t>
      </w:r>
      <w:r w:rsidR="00216F40">
        <w:rPr>
          <w:rFonts w:ascii="Times New Roman" w:hAnsi="Times New Roman" w:cs="Times New Roman"/>
          <w:shd w:val="clear" w:color="auto" w:fill="FFFFFF"/>
        </w:rPr>
        <w:t>амес</w:t>
      </w:r>
      <w:r>
        <w:rPr>
          <w:rFonts w:ascii="Times New Roman" w:hAnsi="Times New Roman" w:cs="Times New Roman"/>
          <w:shd w:val="clear" w:color="auto" w:fill="FFFFFF"/>
        </w:rPr>
        <w:t>титель</w:t>
      </w:r>
      <w:r w:rsidR="00764E49">
        <w:rPr>
          <w:rFonts w:ascii="Times New Roman" w:hAnsi="Times New Roman" w:cs="Times New Roman"/>
          <w:shd w:val="clear" w:color="auto" w:fill="FFFFFF"/>
        </w:rPr>
        <w:t xml:space="preserve"> </w:t>
      </w:r>
      <w:r w:rsidR="00FF0F36">
        <w:rPr>
          <w:rFonts w:ascii="Times New Roman" w:hAnsi="Times New Roman" w:cs="Times New Roman"/>
          <w:shd w:val="clear" w:color="auto" w:fill="FFFFFF"/>
        </w:rPr>
        <w:t>г</w:t>
      </w:r>
      <w:r w:rsidR="00FC690A" w:rsidRPr="00A92A39">
        <w:rPr>
          <w:rFonts w:ascii="Times New Roman" w:hAnsi="Times New Roman" w:cs="Times New Roman"/>
          <w:shd w:val="clear" w:color="auto" w:fill="FFFFFF"/>
        </w:rPr>
        <w:t>лав</w:t>
      </w:r>
      <w:r w:rsidR="00FF0F36">
        <w:rPr>
          <w:rFonts w:ascii="Times New Roman" w:hAnsi="Times New Roman" w:cs="Times New Roman"/>
          <w:shd w:val="clear" w:color="auto" w:fill="FFFFFF"/>
        </w:rPr>
        <w:t>ы</w:t>
      </w:r>
    </w:p>
    <w:p w:rsidR="00F40407" w:rsidRDefault="00FC690A" w:rsidP="001B7319">
      <w:pPr>
        <w:tabs>
          <w:tab w:val="left" w:pos="4253"/>
        </w:tabs>
        <w:ind w:firstLine="0"/>
        <w:rPr>
          <w:rFonts w:ascii="Times New Roman" w:hAnsi="Times New Roman" w:cs="Times New Roman"/>
          <w:shd w:val="clear" w:color="auto" w:fill="FFFFFF"/>
        </w:rPr>
      </w:pPr>
      <w:r w:rsidRPr="00A92A39">
        <w:rPr>
          <w:rFonts w:ascii="Times New Roman" w:hAnsi="Times New Roman" w:cs="Times New Roman"/>
          <w:shd w:val="clear" w:color="auto" w:fill="FFFFFF"/>
        </w:rPr>
        <w:t>Медведовского</w:t>
      </w:r>
      <w:r w:rsidR="00E450A4">
        <w:rPr>
          <w:rFonts w:ascii="Times New Roman" w:hAnsi="Times New Roman" w:cs="Times New Roman"/>
          <w:shd w:val="clear" w:color="auto" w:fill="FFFFFF"/>
        </w:rPr>
        <w:t xml:space="preserve"> </w:t>
      </w:r>
      <w:r w:rsidRPr="00A92A39">
        <w:rPr>
          <w:rFonts w:ascii="Times New Roman" w:hAnsi="Times New Roman" w:cs="Times New Roman"/>
          <w:shd w:val="clear" w:color="auto" w:fill="FFFFFF"/>
        </w:rPr>
        <w:t>сельского поселения</w:t>
      </w:r>
      <w:r w:rsidR="00FF0F36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783C3E" w:rsidRPr="00A92A39" w:rsidRDefault="00FC690A" w:rsidP="001B7319">
      <w:pPr>
        <w:tabs>
          <w:tab w:val="left" w:pos="4253"/>
        </w:tabs>
        <w:ind w:firstLine="0"/>
        <w:rPr>
          <w:rFonts w:ascii="Times New Roman" w:hAnsi="Times New Roman" w:cs="Times New Roman"/>
          <w:shd w:val="clear" w:color="auto" w:fill="FFFFFF"/>
        </w:rPr>
      </w:pPr>
      <w:r w:rsidRPr="00A92A39">
        <w:rPr>
          <w:rFonts w:ascii="Times New Roman" w:hAnsi="Times New Roman" w:cs="Times New Roman"/>
          <w:shd w:val="clear" w:color="auto" w:fill="FFFFFF"/>
        </w:rPr>
        <w:t>Тимашевского района</w:t>
      </w:r>
      <w:r w:rsidR="00E450A4">
        <w:rPr>
          <w:rFonts w:ascii="Times New Roman" w:hAnsi="Times New Roman" w:cs="Times New Roman"/>
          <w:shd w:val="clear" w:color="auto" w:fill="FFFFFF"/>
        </w:rPr>
        <w:t xml:space="preserve"> </w:t>
      </w:r>
      <w:r w:rsidR="00FF0F36">
        <w:rPr>
          <w:rFonts w:ascii="Times New Roman" w:hAnsi="Times New Roman" w:cs="Times New Roman"/>
          <w:shd w:val="clear" w:color="auto" w:fill="FFFFFF"/>
        </w:rPr>
        <w:tab/>
      </w:r>
      <w:r w:rsidR="00FF0F36">
        <w:rPr>
          <w:rFonts w:ascii="Times New Roman" w:hAnsi="Times New Roman" w:cs="Times New Roman"/>
          <w:shd w:val="clear" w:color="auto" w:fill="FFFFFF"/>
        </w:rPr>
        <w:tab/>
      </w:r>
      <w:r w:rsidR="00FF0F36">
        <w:rPr>
          <w:rFonts w:ascii="Times New Roman" w:hAnsi="Times New Roman" w:cs="Times New Roman"/>
          <w:shd w:val="clear" w:color="auto" w:fill="FFFFFF"/>
        </w:rPr>
        <w:tab/>
      </w:r>
      <w:r w:rsidR="00FF0F36">
        <w:rPr>
          <w:rFonts w:ascii="Times New Roman" w:hAnsi="Times New Roman" w:cs="Times New Roman"/>
          <w:shd w:val="clear" w:color="auto" w:fill="FFFFFF"/>
        </w:rPr>
        <w:tab/>
      </w:r>
      <w:r w:rsidR="00FF0F36">
        <w:rPr>
          <w:rFonts w:ascii="Times New Roman" w:hAnsi="Times New Roman" w:cs="Times New Roman"/>
          <w:shd w:val="clear" w:color="auto" w:fill="FFFFFF"/>
        </w:rPr>
        <w:tab/>
      </w:r>
      <w:r w:rsidR="00FF0F36">
        <w:rPr>
          <w:rFonts w:ascii="Times New Roman" w:hAnsi="Times New Roman" w:cs="Times New Roman"/>
          <w:shd w:val="clear" w:color="auto" w:fill="FFFFFF"/>
        </w:rPr>
        <w:tab/>
      </w:r>
      <w:r w:rsidR="00FF0F36">
        <w:rPr>
          <w:rFonts w:ascii="Times New Roman" w:hAnsi="Times New Roman" w:cs="Times New Roman"/>
          <w:shd w:val="clear" w:color="auto" w:fill="FFFFFF"/>
        </w:rPr>
        <w:tab/>
      </w:r>
      <w:r w:rsidR="00FF0F36">
        <w:rPr>
          <w:rFonts w:ascii="Times New Roman" w:hAnsi="Times New Roman" w:cs="Times New Roman"/>
          <w:shd w:val="clear" w:color="auto" w:fill="FFFFFF"/>
        </w:rPr>
        <w:tab/>
      </w:r>
      <w:r w:rsidR="00FF0F36">
        <w:rPr>
          <w:rFonts w:ascii="Times New Roman" w:hAnsi="Times New Roman" w:cs="Times New Roman"/>
          <w:shd w:val="clear" w:color="auto" w:fill="FFFFFF"/>
        </w:rPr>
        <w:tab/>
      </w:r>
      <w:r w:rsidR="00FF0F36">
        <w:rPr>
          <w:rFonts w:ascii="Times New Roman" w:hAnsi="Times New Roman" w:cs="Times New Roman"/>
          <w:shd w:val="clear" w:color="auto" w:fill="FFFFFF"/>
        </w:rPr>
        <w:tab/>
      </w:r>
      <w:r w:rsidR="00F40407">
        <w:rPr>
          <w:rFonts w:ascii="Times New Roman" w:hAnsi="Times New Roman" w:cs="Times New Roman"/>
          <w:shd w:val="clear" w:color="auto" w:fill="FFFFFF"/>
        </w:rPr>
        <w:tab/>
      </w:r>
      <w:r w:rsidR="00F40407">
        <w:rPr>
          <w:rFonts w:ascii="Times New Roman" w:hAnsi="Times New Roman" w:cs="Times New Roman"/>
          <w:shd w:val="clear" w:color="auto" w:fill="FFFFFF"/>
        </w:rPr>
        <w:tab/>
      </w:r>
      <w:r w:rsidR="00F40407">
        <w:rPr>
          <w:rFonts w:ascii="Times New Roman" w:hAnsi="Times New Roman" w:cs="Times New Roman"/>
          <w:shd w:val="clear" w:color="auto" w:fill="FFFFFF"/>
        </w:rPr>
        <w:tab/>
      </w:r>
      <w:r w:rsidR="00764E49">
        <w:rPr>
          <w:rFonts w:ascii="Times New Roman" w:hAnsi="Times New Roman" w:cs="Times New Roman"/>
          <w:shd w:val="clear" w:color="auto" w:fill="FFFFFF"/>
        </w:rPr>
        <w:t xml:space="preserve">       </w:t>
      </w:r>
      <w:r w:rsidR="00FF0F36">
        <w:rPr>
          <w:rFonts w:ascii="Times New Roman" w:hAnsi="Times New Roman" w:cs="Times New Roman"/>
          <w:shd w:val="clear" w:color="auto" w:fill="FFFFFF"/>
        </w:rPr>
        <w:t>Р.С. Ермаков</w:t>
      </w:r>
    </w:p>
    <w:p w:rsidR="00537517" w:rsidRPr="003D2BE2" w:rsidRDefault="00537517">
      <w:pPr>
        <w:rPr>
          <w:color w:val="FF0000"/>
        </w:rPr>
      </w:pPr>
    </w:p>
    <w:sectPr w:rsidR="00537517" w:rsidRPr="003D2BE2" w:rsidSect="00FE451B">
      <w:headerReference w:type="default" r:id="rId7"/>
      <w:headerReference w:type="firs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4E" w:rsidRDefault="0078764E" w:rsidP="00CA5D1E">
      <w:r>
        <w:separator/>
      </w:r>
    </w:p>
  </w:endnote>
  <w:endnote w:type="continuationSeparator" w:id="1">
    <w:p w:rsidR="0078764E" w:rsidRDefault="0078764E" w:rsidP="00CA5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4E" w:rsidRDefault="0078764E" w:rsidP="00CA5D1E">
      <w:r>
        <w:separator/>
      </w:r>
    </w:p>
  </w:footnote>
  <w:footnote w:type="continuationSeparator" w:id="1">
    <w:p w:rsidR="0078764E" w:rsidRDefault="0078764E" w:rsidP="00CA5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E0E" w:rsidRPr="000010C7" w:rsidRDefault="009821D7" w:rsidP="000F6571">
    <w:pPr>
      <w:pStyle w:val="affff3"/>
      <w:ind w:firstLine="0"/>
      <w:jc w:val="center"/>
    </w:pPr>
    <w:r>
      <w:rPr>
        <w:noProof/>
        <w:lang w:eastAsia="zh-TW"/>
      </w:rPr>
      <w:pict>
        <v:rect id="_x0000_s4137" style="position:absolute;left:0;text-align:left;margin-left:4.25pt;margin-top:158.8pt;width:39pt;height:27.65pt;z-index:251672576;mso-position-horizontal-relative:right-margin-area;mso-position-vertical-relative:margin;mso-width-relative:right-margin-area" o:allowincell="f" stroked="f">
          <v:textbox style="mso-next-textbox:#_x0000_s4137">
            <w:txbxContent>
              <w:p w:rsidR="00EC3E0E" w:rsidRPr="00B53B20" w:rsidRDefault="009821D7" w:rsidP="00B53B20">
                <w:pPr>
                  <w:pBdr>
                    <w:bottom w:val="single" w:sz="4" w:space="1" w:color="auto"/>
                  </w:pBdr>
                  <w:ind w:firstLine="0"/>
                  <w:rPr>
                    <w:lang w:val="en-US"/>
                  </w:rPr>
                </w:pPr>
                <w:fldSimple w:instr=" PAGE   \* MERGEFORMAT ">
                  <w:r w:rsidR="00E3334C">
                    <w:rPr>
                      <w:noProof/>
                    </w:rPr>
                    <w:t>11</w:t>
                  </w:r>
                </w:fldSimple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4109" style="position:absolute;left:0;text-align:left;margin-left:0;margin-top:0;width:39.95pt;height:30.05pt;rotation:90;z-index:251664384;mso-position-horizontal:center;mso-position-horizontal-relative:right-margin-area;mso-position-vertical:center;mso-position-vertical-relative:page" o:allowincell="f" stroked="f">
          <v:textbox style="mso-next-textbox:#_x0000_s4109">
            <w:txbxContent>
              <w:sdt>
                <w:sdtPr>
                  <w:rPr>
                    <w:rFonts w:asciiTheme="majorHAnsi" w:hAnsiTheme="majorHAnsi"/>
                    <w:sz w:val="48"/>
                    <w:szCs w:val="44"/>
                  </w:rPr>
                  <w:id w:val="98107195"/>
                  <w:docPartObj>
                    <w:docPartGallery w:val="Page Numbers (Margins)"/>
                    <w:docPartUnique/>
                  </w:docPartObj>
                </w:sdtPr>
                <w:sdtContent>
                  <w:p w:rsidR="00EC3E0E" w:rsidRDefault="009821D7">
                    <w:pPr>
                      <w:jc w:val="center"/>
                      <w:rPr>
                        <w:rFonts w:asciiTheme="majorHAnsi" w:hAnsiTheme="majorHAnsi"/>
                        <w:sz w:val="72"/>
                        <w:szCs w:val="44"/>
                      </w:rPr>
                    </w:pPr>
                    <w:fldSimple w:instr=" PAGE  \* MERGEFORMAT ">
                      <w:r w:rsidR="00E3334C" w:rsidRPr="00E3334C">
                        <w:rPr>
                          <w:rFonts w:asciiTheme="majorHAnsi" w:hAnsiTheme="majorHAnsi"/>
                          <w:noProof/>
                          <w:sz w:val="48"/>
                          <w:szCs w:val="44"/>
                        </w:rPr>
                        <w:t>11</w:t>
                      </w:r>
                    </w:fldSimple>
                  </w:p>
                </w:sdtContent>
              </w:sdt>
            </w:txbxContent>
          </v:textbox>
          <w10:wrap anchorx="page" anchory="page"/>
        </v:rect>
      </w:pict>
    </w:r>
    <w:r>
      <w:rPr>
        <w:noProof/>
      </w:rPr>
      <w:pict>
        <v:rect id="Rectangle 1" o:spid="_x0000_s4097" style="position:absolute;left:0;text-align:left;margin-left:783.55pt;margin-top:262.4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o:allowincell="f" stroked="f">
          <v:textbox style="mso-next-textbox:#Rectangle 1">
            <w:txbxContent>
              <w:p w:rsidR="00EC3E0E" w:rsidRPr="00A75BB9" w:rsidRDefault="00EC3E0E" w:rsidP="000F6571">
                <w:pPr>
                  <w:ind w:firstLine="0"/>
                  <w:rPr>
                    <w:rFonts w:ascii="Cambria" w:hAnsi="Cambria"/>
                    <w:sz w:val="18"/>
                    <w:szCs w:val="18"/>
                  </w:rPr>
                </w:pPr>
              </w:p>
            </w:txbxContent>
          </v:textbox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E0E" w:rsidRDefault="00EC3E0E" w:rsidP="00ED52C9">
    <w:pPr>
      <w:pStyle w:val="affff3"/>
      <w:tabs>
        <w:tab w:val="left" w:pos="142"/>
      </w:tabs>
      <w:ind w:right="-3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75ABF"/>
    <w:rsid w:val="00003591"/>
    <w:rsid w:val="00003B18"/>
    <w:rsid w:val="00010DE4"/>
    <w:rsid w:val="00022F68"/>
    <w:rsid w:val="00025FFF"/>
    <w:rsid w:val="00033E8C"/>
    <w:rsid w:val="00042274"/>
    <w:rsid w:val="00046511"/>
    <w:rsid w:val="0005192D"/>
    <w:rsid w:val="000604C5"/>
    <w:rsid w:val="00062222"/>
    <w:rsid w:val="0006256E"/>
    <w:rsid w:val="00072490"/>
    <w:rsid w:val="00082E4B"/>
    <w:rsid w:val="00082EE4"/>
    <w:rsid w:val="0008491C"/>
    <w:rsid w:val="0008537D"/>
    <w:rsid w:val="00090D97"/>
    <w:rsid w:val="00090E36"/>
    <w:rsid w:val="0009495E"/>
    <w:rsid w:val="000977AC"/>
    <w:rsid w:val="000A01F5"/>
    <w:rsid w:val="000A3E49"/>
    <w:rsid w:val="000B234B"/>
    <w:rsid w:val="000C39F2"/>
    <w:rsid w:val="000D0789"/>
    <w:rsid w:val="000D1A55"/>
    <w:rsid w:val="000E3218"/>
    <w:rsid w:val="000F6571"/>
    <w:rsid w:val="000F7F08"/>
    <w:rsid w:val="001073C7"/>
    <w:rsid w:val="00107822"/>
    <w:rsid w:val="0011101B"/>
    <w:rsid w:val="00115361"/>
    <w:rsid w:val="00126A5E"/>
    <w:rsid w:val="00130548"/>
    <w:rsid w:val="00135293"/>
    <w:rsid w:val="0015020B"/>
    <w:rsid w:val="0015293F"/>
    <w:rsid w:val="001534DF"/>
    <w:rsid w:val="00153F44"/>
    <w:rsid w:val="00163811"/>
    <w:rsid w:val="00164F80"/>
    <w:rsid w:val="00176C7C"/>
    <w:rsid w:val="001A4086"/>
    <w:rsid w:val="001B4710"/>
    <w:rsid w:val="001B63D1"/>
    <w:rsid w:val="001B7319"/>
    <w:rsid w:val="001C1F4F"/>
    <w:rsid w:val="001C45C9"/>
    <w:rsid w:val="001C72BC"/>
    <w:rsid w:val="001D2753"/>
    <w:rsid w:val="001E6965"/>
    <w:rsid w:val="00213EA0"/>
    <w:rsid w:val="00214E12"/>
    <w:rsid w:val="00215363"/>
    <w:rsid w:val="00216EDB"/>
    <w:rsid w:val="00216F40"/>
    <w:rsid w:val="002237F9"/>
    <w:rsid w:val="00226D1D"/>
    <w:rsid w:val="00236A3E"/>
    <w:rsid w:val="00240E82"/>
    <w:rsid w:val="002428C5"/>
    <w:rsid w:val="002513AB"/>
    <w:rsid w:val="00253770"/>
    <w:rsid w:val="0025485C"/>
    <w:rsid w:val="00267C1E"/>
    <w:rsid w:val="00274280"/>
    <w:rsid w:val="00275F89"/>
    <w:rsid w:val="00281A2B"/>
    <w:rsid w:val="00282613"/>
    <w:rsid w:val="00283A3E"/>
    <w:rsid w:val="00295598"/>
    <w:rsid w:val="00295809"/>
    <w:rsid w:val="002A167A"/>
    <w:rsid w:val="002A3F9E"/>
    <w:rsid w:val="002A4E9E"/>
    <w:rsid w:val="002B59F4"/>
    <w:rsid w:val="002C25E5"/>
    <w:rsid w:val="002D6572"/>
    <w:rsid w:val="002F146A"/>
    <w:rsid w:val="003026DD"/>
    <w:rsid w:val="00305977"/>
    <w:rsid w:val="00317F55"/>
    <w:rsid w:val="0032476E"/>
    <w:rsid w:val="00324DC4"/>
    <w:rsid w:val="0033654E"/>
    <w:rsid w:val="00344A89"/>
    <w:rsid w:val="00350A45"/>
    <w:rsid w:val="00352AED"/>
    <w:rsid w:val="00374F70"/>
    <w:rsid w:val="003917F4"/>
    <w:rsid w:val="003970F3"/>
    <w:rsid w:val="003A664E"/>
    <w:rsid w:val="003D2BE2"/>
    <w:rsid w:val="003E5BDF"/>
    <w:rsid w:val="003E5D2F"/>
    <w:rsid w:val="003E7F34"/>
    <w:rsid w:val="003F7290"/>
    <w:rsid w:val="004044D6"/>
    <w:rsid w:val="004057DA"/>
    <w:rsid w:val="004100BA"/>
    <w:rsid w:val="00410C6F"/>
    <w:rsid w:val="0041468E"/>
    <w:rsid w:val="00414BB0"/>
    <w:rsid w:val="00427D92"/>
    <w:rsid w:val="004471B9"/>
    <w:rsid w:val="00453108"/>
    <w:rsid w:val="00453B59"/>
    <w:rsid w:val="00457FF7"/>
    <w:rsid w:val="00475ABF"/>
    <w:rsid w:val="004838DA"/>
    <w:rsid w:val="00485414"/>
    <w:rsid w:val="00485978"/>
    <w:rsid w:val="004905C1"/>
    <w:rsid w:val="00493FF8"/>
    <w:rsid w:val="004A362A"/>
    <w:rsid w:val="004B1EB8"/>
    <w:rsid w:val="004B3766"/>
    <w:rsid w:val="004B5503"/>
    <w:rsid w:val="004D2684"/>
    <w:rsid w:val="004E165E"/>
    <w:rsid w:val="004F02B3"/>
    <w:rsid w:val="00503817"/>
    <w:rsid w:val="005067B3"/>
    <w:rsid w:val="00507AF7"/>
    <w:rsid w:val="0051012A"/>
    <w:rsid w:val="00537517"/>
    <w:rsid w:val="00543950"/>
    <w:rsid w:val="00545FCD"/>
    <w:rsid w:val="00553BFA"/>
    <w:rsid w:val="005574E0"/>
    <w:rsid w:val="005607E5"/>
    <w:rsid w:val="0056578E"/>
    <w:rsid w:val="00565CF8"/>
    <w:rsid w:val="00572193"/>
    <w:rsid w:val="005775F7"/>
    <w:rsid w:val="00583BAD"/>
    <w:rsid w:val="00585768"/>
    <w:rsid w:val="00587A75"/>
    <w:rsid w:val="00591A42"/>
    <w:rsid w:val="00591FF2"/>
    <w:rsid w:val="005962D0"/>
    <w:rsid w:val="005B258D"/>
    <w:rsid w:val="005B787F"/>
    <w:rsid w:val="005D67D8"/>
    <w:rsid w:val="005E0D4F"/>
    <w:rsid w:val="005E2F4B"/>
    <w:rsid w:val="005E6FF4"/>
    <w:rsid w:val="005F09D1"/>
    <w:rsid w:val="005F5FE4"/>
    <w:rsid w:val="005F636F"/>
    <w:rsid w:val="006032AF"/>
    <w:rsid w:val="00607B06"/>
    <w:rsid w:val="00612FD3"/>
    <w:rsid w:val="00617176"/>
    <w:rsid w:val="00623213"/>
    <w:rsid w:val="00626765"/>
    <w:rsid w:val="00631D73"/>
    <w:rsid w:val="00636CA6"/>
    <w:rsid w:val="00640F14"/>
    <w:rsid w:val="0064487C"/>
    <w:rsid w:val="0064698F"/>
    <w:rsid w:val="00651184"/>
    <w:rsid w:val="006563B1"/>
    <w:rsid w:val="00666E4C"/>
    <w:rsid w:val="00670052"/>
    <w:rsid w:val="00677B52"/>
    <w:rsid w:val="00683759"/>
    <w:rsid w:val="006976D3"/>
    <w:rsid w:val="006B41B6"/>
    <w:rsid w:val="006B5447"/>
    <w:rsid w:val="006C4437"/>
    <w:rsid w:val="006D323B"/>
    <w:rsid w:val="006E72A9"/>
    <w:rsid w:val="006F0687"/>
    <w:rsid w:val="0070777B"/>
    <w:rsid w:val="00711DAE"/>
    <w:rsid w:val="00731150"/>
    <w:rsid w:val="00731C9A"/>
    <w:rsid w:val="007369C4"/>
    <w:rsid w:val="00737C0A"/>
    <w:rsid w:val="00745BE2"/>
    <w:rsid w:val="007577EC"/>
    <w:rsid w:val="00764E49"/>
    <w:rsid w:val="00766C21"/>
    <w:rsid w:val="00783C3E"/>
    <w:rsid w:val="00785DBA"/>
    <w:rsid w:val="00786887"/>
    <w:rsid w:val="0078764E"/>
    <w:rsid w:val="007903DB"/>
    <w:rsid w:val="007A00EB"/>
    <w:rsid w:val="007A712E"/>
    <w:rsid w:val="007B4292"/>
    <w:rsid w:val="007B43A2"/>
    <w:rsid w:val="007C03FC"/>
    <w:rsid w:val="007C6C9F"/>
    <w:rsid w:val="007C72B0"/>
    <w:rsid w:val="007F2F32"/>
    <w:rsid w:val="008005D8"/>
    <w:rsid w:val="008016D0"/>
    <w:rsid w:val="00811EEA"/>
    <w:rsid w:val="008300F8"/>
    <w:rsid w:val="00835445"/>
    <w:rsid w:val="00835F32"/>
    <w:rsid w:val="00840B1C"/>
    <w:rsid w:val="00841B70"/>
    <w:rsid w:val="008459A5"/>
    <w:rsid w:val="00852A1B"/>
    <w:rsid w:val="00856279"/>
    <w:rsid w:val="0085732D"/>
    <w:rsid w:val="0086096C"/>
    <w:rsid w:val="00875095"/>
    <w:rsid w:val="0088096F"/>
    <w:rsid w:val="00885D50"/>
    <w:rsid w:val="00887D88"/>
    <w:rsid w:val="008902C7"/>
    <w:rsid w:val="008B0EE3"/>
    <w:rsid w:val="008B694C"/>
    <w:rsid w:val="008B6A0E"/>
    <w:rsid w:val="008B79F0"/>
    <w:rsid w:val="008C37B6"/>
    <w:rsid w:val="008D2043"/>
    <w:rsid w:val="008D454C"/>
    <w:rsid w:val="008E51F5"/>
    <w:rsid w:val="00910C5D"/>
    <w:rsid w:val="0091254C"/>
    <w:rsid w:val="009153FE"/>
    <w:rsid w:val="00916761"/>
    <w:rsid w:val="00923581"/>
    <w:rsid w:val="009255C6"/>
    <w:rsid w:val="00931B62"/>
    <w:rsid w:val="0094266A"/>
    <w:rsid w:val="009435D0"/>
    <w:rsid w:val="009563B2"/>
    <w:rsid w:val="00967C81"/>
    <w:rsid w:val="009808B4"/>
    <w:rsid w:val="009821D7"/>
    <w:rsid w:val="00983B2C"/>
    <w:rsid w:val="00992A4B"/>
    <w:rsid w:val="009A4C5D"/>
    <w:rsid w:val="009B2C2F"/>
    <w:rsid w:val="009B4EA5"/>
    <w:rsid w:val="009B640C"/>
    <w:rsid w:val="009C0862"/>
    <w:rsid w:val="009C554E"/>
    <w:rsid w:val="009D16E7"/>
    <w:rsid w:val="009E584F"/>
    <w:rsid w:val="009F1017"/>
    <w:rsid w:val="009F55D4"/>
    <w:rsid w:val="00A02B03"/>
    <w:rsid w:val="00A068DB"/>
    <w:rsid w:val="00A12547"/>
    <w:rsid w:val="00A14661"/>
    <w:rsid w:val="00A17538"/>
    <w:rsid w:val="00A22E8E"/>
    <w:rsid w:val="00A51275"/>
    <w:rsid w:val="00A5502F"/>
    <w:rsid w:val="00A56243"/>
    <w:rsid w:val="00A65F85"/>
    <w:rsid w:val="00A75BB9"/>
    <w:rsid w:val="00A92A39"/>
    <w:rsid w:val="00A9648B"/>
    <w:rsid w:val="00AB26C4"/>
    <w:rsid w:val="00AB38A1"/>
    <w:rsid w:val="00AB63C8"/>
    <w:rsid w:val="00AC2ECE"/>
    <w:rsid w:val="00AE75E0"/>
    <w:rsid w:val="00AF7CE0"/>
    <w:rsid w:val="00B0654A"/>
    <w:rsid w:val="00B13D66"/>
    <w:rsid w:val="00B24023"/>
    <w:rsid w:val="00B26AFC"/>
    <w:rsid w:val="00B45A23"/>
    <w:rsid w:val="00B50EBA"/>
    <w:rsid w:val="00B53B20"/>
    <w:rsid w:val="00B5425E"/>
    <w:rsid w:val="00B603D1"/>
    <w:rsid w:val="00B60844"/>
    <w:rsid w:val="00B7242E"/>
    <w:rsid w:val="00B81EE3"/>
    <w:rsid w:val="00B83FAB"/>
    <w:rsid w:val="00B952F8"/>
    <w:rsid w:val="00B95CC7"/>
    <w:rsid w:val="00BB2D1B"/>
    <w:rsid w:val="00BB4295"/>
    <w:rsid w:val="00BB6AF4"/>
    <w:rsid w:val="00BB714F"/>
    <w:rsid w:val="00BD4FA9"/>
    <w:rsid w:val="00BE6C9C"/>
    <w:rsid w:val="00BF30D0"/>
    <w:rsid w:val="00C03368"/>
    <w:rsid w:val="00C04CB5"/>
    <w:rsid w:val="00C07FB0"/>
    <w:rsid w:val="00C12EC5"/>
    <w:rsid w:val="00C13768"/>
    <w:rsid w:val="00C302A1"/>
    <w:rsid w:val="00C45892"/>
    <w:rsid w:val="00C60CC4"/>
    <w:rsid w:val="00C614EF"/>
    <w:rsid w:val="00C748C8"/>
    <w:rsid w:val="00C77E61"/>
    <w:rsid w:val="00C81253"/>
    <w:rsid w:val="00C82209"/>
    <w:rsid w:val="00C93803"/>
    <w:rsid w:val="00C955AD"/>
    <w:rsid w:val="00C9606D"/>
    <w:rsid w:val="00CA2B2A"/>
    <w:rsid w:val="00CA4CF2"/>
    <w:rsid w:val="00CA5D1E"/>
    <w:rsid w:val="00CA75D7"/>
    <w:rsid w:val="00CB35EB"/>
    <w:rsid w:val="00CC297F"/>
    <w:rsid w:val="00CC5CDF"/>
    <w:rsid w:val="00CD05FE"/>
    <w:rsid w:val="00CD691B"/>
    <w:rsid w:val="00CE0558"/>
    <w:rsid w:val="00CE4943"/>
    <w:rsid w:val="00CF0AF3"/>
    <w:rsid w:val="00D00FB5"/>
    <w:rsid w:val="00D059D9"/>
    <w:rsid w:val="00D12BC8"/>
    <w:rsid w:val="00D21927"/>
    <w:rsid w:val="00D226F1"/>
    <w:rsid w:val="00D266C3"/>
    <w:rsid w:val="00D32ED4"/>
    <w:rsid w:val="00D36382"/>
    <w:rsid w:val="00D5131C"/>
    <w:rsid w:val="00D5218C"/>
    <w:rsid w:val="00D529EA"/>
    <w:rsid w:val="00D62A1D"/>
    <w:rsid w:val="00D6762E"/>
    <w:rsid w:val="00D70D83"/>
    <w:rsid w:val="00D748CB"/>
    <w:rsid w:val="00D80CA5"/>
    <w:rsid w:val="00D82953"/>
    <w:rsid w:val="00D90F76"/>
    <w:rsid w:val="00D94A92"/>
    <w:rsid w:val="00DA6A9E"/>
    <w:rsid w:val="00DB767F"/>
    <w:rsid w:val="00DD71E2"/>
    <w:rsid w:val="00DE08D6"/>
    <w:rsid w:val="00DE6C75"/>
    <w:rsid w:val="00DF5879"/>
    <w:rsid w:val="00DF788F"/>
    <w:rsid w:val="00E002A5"/>
    <w:rsid w:val="00E13435"/>
    <w:rsid w:val="00E3334C"/>
    <w:rsid w:val="00E450A4"/>
    <w:rsid w:val="00E451FD"/>
    <w:rsid w:val="00E50479"/>
    <w:rsid w:val="00E5492F"/>
    <w:rsid w:val="00E561AE"/>
    <w:rsid w:val="00E5665D"/>
    <w:rsid w:val="00E62E7E"/>
    <w:rsid w:val="00E67304"/>
    <w:rsid w:val="00E70100"/>
    <w:rsid w:val="00E70BF3"/>
    <w:rsid w:val="00E94A3C"/>
    <w:rsid w:val="00E967E9"/>
    <w:rsid w:val="00EA0C78"/>
    <w:rsid w:val="00EC3E0E"/>
    <w:rsid w:val="00EC6052"/>
    <w:rsid w:val="00ED52C9"/>
    <w:rsid w:val="00ED7105"/>
    <w:rsid w:val="00EE12C5"/>
    <w:rsid w:val="00EE1B86"/>
    <w:rsid w:val="00EF051A"/>
    <w:rsid w:val="00F01225"/>
    <w:rsid w:val="00F07F5A"/>
    <w:rsid w:val="00F1647E"/>
    <w:rsid w:val="00F167CC"/>
    <w:rsid w:val="00F236B1"/>
    <w:rsid w:val="00F3033D"/>
    <w:rsid w:val="00F30ED8"/>
    <w:rsid w:val="00F31CF7"/>
    <w:rsid w:val="00F34E94"/>
    <w:rsid w:val="00F37846"/>
    <w:rsid w:val="00F40407"/>
    <w:rsid w:val="00F557E0"/>
    <w:rsid w:val="00F63C41"/>
    <w:rsid w:val="00F63D00"/>
    <w:rsid w:val="00F650C6"/>
    <w:rsid w:val="00F77B5B"/>
    <w:rsid w:val="00F77DA1"/>
    <w:rsid w:val="00F844AB"/>
    <w:rsid w:val="00F85CC5"/>
    <w:rsid w:val="00FA78AD"/>
    <w:rsid w:val="00FC1A6D"/>
    <w:rsid w:val="00FC4836"/>
    <w:rsid w:val="00FC4D43"/>
    <w:rsid w:val="00FC63F8"/>
    <w:rsid w:val="00FC690A"/>
    <w:rsid w:val="00FD4B00"/>
    <w:rsid w:val="00FE408F"/>
    <w:rsid w:val="00FE451B"/>
    <w:rsid w:val="00FE5369"/>
    <w:rsid w:val="00FF0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B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5AB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75AB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75AB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5AB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5AB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5AB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5AB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75AB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5ABF"/>
    <w:rPr>
      <w:b/>
      <w:color w:val="26282F"/>
    </w:rPr>
  </w:style>
  <w:style w:type="character" w:customStyle="1" w:styleId="a4">
    <w:name w:val="Гипертекстовая ссылка"/>
    <w:uiPriority w:val="99"/>
    <w:rsid w:val="00475ABF"/>
    <w:rPr>
      <w:color w:val="106BBE"/>
    </w:rPr>
  </w:style>
  <w:style w:type="character" w:customStyle="1" w:styleId="a5">
    <w:name w:val="Активная гипертекстовая ссылка"/>
    <w:uiPriority w:val="99"/>
    <w:rsid w:val="00475ABF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75AB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75ABF"/>
  </w:style>
  <w:style w:type="paragraph" w:customStyle="1" w:styleId="a8">
    <w:name w:val="Внимание: недобросовестность!"/>
    <w:basedOn w:val="a6"/>
    <w:next w:val="a"/>
    <w:uiPriority w:val="99"/>
    <w:rsid w:val="00475ABF"/>
  </w:style>
  <w:style w:type="character" w:customStyle="1" w:styleId="a9">
    <w:name w:val="Выделение для Базового Поиска"/>
    <w:uiPriority w:val="99"/>
    <w:rsid w:val="00475ABF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75ABF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75AB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75AB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75AB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75AB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75AB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75AB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475ABF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75ABF"/>
    <w:pPr>
      <w:ind w:left="1612" w:hanging="892"/>
    </w:pPr>
  </w:style>
  <w:style w:type="character" w:customStyle="1" w:styleId="af3">
    <w:name w:val="Заголовок чужого сообщения"/>
    <w:uiPriority w:val="99"/>
    <w:rsid w:val="00475ABF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75AB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75AB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75AB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75AB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75AB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75AB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75AB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75AB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75AB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75AB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75AB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75AB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75AB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75ABF"/>
  </w:style>
  <w:style w:type="paragraph" w:customStyle="1" w:styleId="aff2">
    <w:name w:val="Моноширинный"/>
    <w:basedOn w:val="a"/>
    <w:next w:val="a"/>
    <w:uiPriority w:val="99"/>
    <w:rsid w:val="00475AB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475ABF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75ABF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75AB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75AB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75AB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75ABF"/>
    <w:pPr>
      <w:ind w:left="140"/>
    </w:pPr>
  </w:style>
  <w:style w:type="character" w:customStyle="1" w:styleId="aff9">
    <w:name w:val="Опечатки"/>
    <w:uiPriority w:val="99"/>
    <w:rsid w:val="00475AB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75AB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75AB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75ABF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75ABF"/>
  </w:style>
  <w:style w:type="paragraph" w:customStyle="1" w:styleId="affe">
    <w:name w:val="Постоянная часть"/>
    <w:basedOn w:val="ac"/>
    <w:next w:val="a"/>
    <w:uiPriority w:val="99"/>
    <w:rsid w:val="00475AB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75AB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75ABF"/>
  </w:style>
  <w:style w:type="paragraph" w:customStyle="1" w:styleId="afff1">
    <w:name w:val="Примечание."/>
    <w:basedOn w:val="a6"/>
    <w:next w:val="a"/>
    <w:uiPriority w:val="99"/>
    <w:rsid w:val="00475ABF"/>
  </w:style>
  <w:style w:type="character" w:customStyle="1" w:styleId="afff2">
    <w:name w:val="Продолжение ссылки"/>
    <w:uiPriority w:val="99"/>
    <w:rsid w:val="00475ABF"/>
  </w:style>
  <w:style w:type="paragraph" w:customStyle="1" w:styleId="afff3">
    <w:name w:val="Словарная статья"/>
    <w:basedOn w:val="a"/>
    <w:next w:val="a"/>
    <w:uiPriority w:val="99"/>
    <w:rsid w:val="00475ABF"/>
    <w:pPr>
      <w:ind w:right="118" w:firstLine="0"/>
    </w:pPr>
  </w:style>
  <w:style w:type="character" w:customStyle="1" w:styleId="afff4">
    <w:name w:val="Сравнение редакций"/>
    <w:uiPriority w:val="99"/>
    <w:rsid w:val="00475ABF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475AB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75AB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75ABF"/>
  </w:style>
  <w:style w:type="paragraph" w:customStyle="1" w:styleId="afff8">
    <w:name w:val="Текст в таблице"/>
    <w:basedOn w:val="aff6"/>
    <w:next w:val="a"/>
    <w:uiPriority w:val="99"/>
    <w:rsid w:val="00475ABF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75ABF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75AB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475ABF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75AB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75AB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5ABF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unhideWhenUsed/>
    <w:rsid w:val="00475ABF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fff">
    <w:name w:val="Текст выноски Знак"/>
    <w:basedOn w:val="a0"/>
    <w:link w:val="afffe"/>
    <w:uiPriority w:val="99"/>
    <w:rsid w:val="00475ABF"/>
    <w:rPr>
      <w:rFonts w:ascii="Tahoma" w:eastAsia="Times New Roman" w:hAnsi="Tahoma" w:cs="Tahoma"/>
      <w:sz w:val="16"/>
      <w:szCs w:val="16"/>
    </w:rPr>
  </w:style>
  <w:style w:type="paragraph" w:styleId="affff0">
    <w:name w:val="Normal (Web)"/>
    <w:basedOn w:val="a"/>
    <w:uiPriority w:val="99"/>
    <w:rsid w:val="00475AB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475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7">
    <w:name w:val="Style7"/>
    <w:basedOn w:val="a"/>
    <w:rsid w:val="00475ABF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475ABF"/>
    <w:rPr>
      <w:rFonts w:ascii="Times New Roman" w:hAnsi="Times New Roman"/>
      <w:sz w:val="26"/>
    </w:rPr>
  </w:style>
  <w:style w:type="character" w:styleId="affff1">
    <w:name w:val="Hyperlink"/>
    <w:basedOn w:val="a0"/>
    <w:uiPriority w:val="99"/>
    <w:rsid w:val="00475ABF"/>
    <w:rPr>
      <w:rFonts w:cs="Times New Roman"/>
      <w:color w:val="0000FF"/>
      <w:u w:val="single"/>
    </w:rPr>
  </w:style>
  <w:style w:type="character" w:styleId="affff2">
    <w:name w:val="line number"/>
    <w:basedOn w:val="a0"/>
    <w:uiPriority w:val="99"/>
    <w:rsid w:val="00475ABF"/>
    <w:rPr>
      <w:rFonts w:cs="Times New Roman"/>
    </w:rPr>
  </w:style>
  <w:style w:type="paragraph" w:styleId="affff3">
    <w:name w:val="header"/>
    <w:basedOn w:val="a"/>
    <w:link w:val="affff4"/>
    <w:uiPriority w:val="99"/>
    <w:rsid w:val="00475ABF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475ABF"/>
    <w:rPr>
      <w:rFonts w:ascii="Arial" w:eastAsia="Times New Roman" w:hAnsi="Arial" w:cs="Arial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rsid w:val="00475ABF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475ABF"/>
    <w:rPr>
      <w:rFonts w:ascii="Arial" w:eastAsia="Times New Roman" w:hAnsi="Arial" w:cs="Arial"/>
      <w:sz w:val="24"/>
      <w:szCs w:val="24"/>
      <w:lang w:eastAsia="ru-RU"/>
    </w:rPr>
  </w:style>
  <w:style w:type="paragraph" w:styleId="affff7">
    <w:name w:val="Document Map"/>
    <w:basedOn w:val="a"/>
    <w:link w:val="affff8"/>
    <w:uiPriority w:val="99"/>
    <w:semiHidden/>
    <w:unhideWhenUsed/>
    <w:rsid w:val="00FE451B"/>
    <w:rPr>
      <w:rFonts w:ascii="Tahoma" w:hAnsi="Tahoma" w:cs="Tahoma"/>
      <w:sz w:val="16"/>
      <w:szCs w:val="16"/>
    </w:rPr>
  </w:style>
  <w:style w:type="character" w:customStyle="1" w:styleId="affff8">
    <w:name w:val="Схема документа Знак"/>
    <w:basedOn w:val="a0"/>
    <w:link w:val="affff7"/>
    <w:uiPriority w:val="99"/>
    <w:semiHidden/>
    <w:rsid w:val="00FE45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3FC2E8F-9538-48E2-B76E-4726D7E3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1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anas</dc:creator>
  <cp:lastModifiedBy>Afanas</cp:lastModifiedBy>
  <cp:revision>103</cp:revision>
  <cp:lastPrinted>2022-01-13T08:49:00Z</cp:lastPrinted>
  <dcterms:created xsi:type="dcterms:W3CDTF">2021-03-26T08:59:00Z</dcterms:created>
  <dcterms:modified xsi:type="dcterms:W3CDTF">2022-03-11T13:32:00Z</dcterms:modified>
</cp:coreProperties>
</file>